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276"/>
        </w:tabs>
        <w:spacing w:after="0"/>
        <w:rPr>
          <w:rFonts w:asciiTheme="minorBidi" w:hAnsiTheme="minorBidi" w:cstheme="minorBidi"/>
        </w:rPr>
      </w:pPr>
      <w:r>
        <w:rPr>
          <w:rFonts w:asciiTheme="minorBidi" w:hAnsiTheme="minorBidi" w:cstheme="minorBidi"/>
          <w:lang w:eastAsia="zh-TW"/>
        </w:rPr>
        <w:pict>
          <v:shape id="_x0000_s1027" o:spid="_x0000_s1027" o:spt="202" type="#_x0000_t202" style="position:absolute;left:0pt;margin-left:285.95pt;margin-top:10.25pt;height:23.4pt;width:174.35pt;z-index:251662336;mso-width-relative:margin;mso-height-relative:margin;" fillcolor="#FFFFFF" filled="t" stroked="f" coordsize="21600,21600">
            <v:path/>
            <v:fill on="t" color2="#FFFFFF" focussize="0,0"/>
            <v:stroke on="f"/>
            <v:imagedata o:title=""/>
            <o:lock v:ext="edit" aspectratio="f"/>
            <v:textbox>
              <w:txbxContent>
                <w:p>
                  <w:pPr>
                    <w:wordWrap w:val="0"/>
                    <w:jc w:val="right"/>
                    <w:rPr>
                      <w:rFonts w:hint="default"/>
                      <w:sz w:val="36"/>
                      <w:szCs w:val="36"/>
                      <w:lang w:val="en-US"/>
                    </w:rPr>
                  </w:pPr>
                  <w:r>
                    <w:rPr>
                      <w:rFonts w:asciiTheme="minorBidi" w:hAnsiTheme="minorBidi" w:cstheme="minorBidi"/>
                    </w:rPr>
                    <w:t xml:space="preserve">Watampone, </w:t>
                  </w:r>
                  <w:r>
                    <w:rPr>
                      <w:rFonts w:hint="default" w:asciiTheme="minorBidi" w:hAnsiTheme="minorBidi" w:cstheme="minorBidi"/>
                      <w:lang w:val="en-US"/>
                    </w:rPr>
                    <w:t>01 Januari 2020</w:t>
                  </w:r>
                </w:p>
                <w:p>
                  <w:pPr>
                    <w:rPr>
                      <w:rFonts w:hint="default"/>
                      <w:lang w:val="en-US"/>
                    </w:rPr>
                  </w:pPr>
                </w:p>
              </w:txbxContent>
            </v:textbox>
          </v:shape>
        </w:pict>
      </w:r>
    </w:p>
    <w:p>
      <w:pPr>
        <w:tabs>
          <w:tab w:val="left" w:pos="1276"/>
        </w:tabs>
        <w:spacing w:after="0"/>
        <w:rPr>
          <w:rFonts w:asciiTheme="minorBidi" w:hAnsiTheme="minorBidi" w:cstheme="minorBidi"/>
          <w:sz w:val="20"/>
          <w:szCs w:val="20"/>
        </w:rPr>
      </w:pPr>
      <w:r>
        <w:rPr>
          <w:rFonts w:asciiTheme="minorBidi" w:hAnsiTheme="minorBidi" w:cstheme="minorBidi"/>
        </w:rPr>
        <w:t xml:space="preserve">Nomor </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B-0000</w:t>
      </w:r>
      <w:r>
        <w:rPr>
          <w:rFonts w:asciiTheme="minorBidi" w:hAnsiTheme="minorBidi" w:cstheme="minorBidi"/>
        </w:rPr>
        <w:t>/</w:t>
      </w:r>
      <w:r>
        <w:rPr>
          <w:rFonts w:hint="default" w:asciiTheme="minorBidi" w:hAnsiTheme="minorBidi" w:cstheme="minorBidi"/>
          <w:lang w:val="en-US"/>
        </w:rPr>
        <w:t>In.33/KKA</w:t>
      </w:r>
      <w:r>
        <w:rPr>
          <w:rFonts w:asciiTheme="minorBidi" w:hAnsiTheme="minorBidi" w:cstheme="minorBidi"/>
        </w:rPr>
        <w:t>/0</w:t>
      </w:r>
      <w:r>
        <w:rPr>
          <w:rFonts w:hint="default" w:asciiTheme="minorBidi" w:hAnsiTheme="minorBidi" w:cstheme="minorBidi"/>
          <w:lang w:val="en-US"/>
        </w:rPr>
        <w:t>1/202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pPr>
        <w:tabs>
          <w:tab w:val="left" w:pos="1276"/>
        </w:tabs>
        <w:spacing w:after="0"/>
        <w:rPr>
          <w:rFonts w:asciiTheme="minorBidi" w:hAnsiTheme="minorBidi" w:cstheme="minorBidi"/>
        </w:rPr>
      </w:pPr>
      <w:r>
        <w:rPr>
          <w:rFonts w:asciiTheme="minorBidi" w:hAnsiTheme="minorBidi" w:cstheme="minorBidi"/>
        </w:rPr>
        <w:t>Sifat</w:t>
      </w:r>
      <w:r>
        <w:rPr>
          <w:rFonts w:asciiTheme="minorBidi" w:hAnsiTheme="minorBidi" w:cstheme="minorBidi"/>
        </w:rPr>
        <w:tab/>
      </w:r>
      <w:r>
        <w:rPr>
          <w:rFonts w:asciiTheme="minorBidi" w:hAnsiTheme="minorBidi" w:cstheme="minorBidi"/>
        </w:rPr>
        <w:t>: Biasa</w:t>
      </w:r>
    </w:p>
    <w:p>
      <w:pPr>
        <w:tabs>
          <w:tab w:val="left" w:pos="1276"/>
        </w:tabs>
        <w:spacing w:after="0"/>
        <w:rPr>
          <w:rFonts w:asciiTheme="minorBidi" w:hAnsiTheme="minorBidi" w:cstheme="minorBidi"/>
        </w:rPr>
      </w:pPr>
      <w:r>
        <w:rPr>
          <w:rFonts w:asciiTheme="minorBidi" w:hAnsiTheme="minorBidi" w:cstheme="minorBidi"/>
        </w:rPr>
        <w:t>Lampiran</w:t>
      </w:r>
      <w:r>
        <w:rPr>
          <w:rFonts w:asciiTheme="minorBidi" w:hAnsiTheme="minorBidi" w:cstheme="minorBidi"/>
        </w:rPr>
        <w:tab/>
      </w:r>
      <w:r>
        <w:rPr>
          <w:rFonts w:asciiTheme="minorBidi" w:hAnsiTheme="minorBidi" w:cstheme="minorBidi"/>
        </w:rPr>
        <w:t>: Satu (1) Berkas</w:t>
      </w:r>
    </w:p>
    <w:p>
      <w:pPr>
        <w:tabs>
          <w:tab w:val="left" w:pos="1276"/>
        </w:tabs>
        <w:spacing w:after="0"/>
        <w:ind w:left="1440" w:hanging="1440"/>
        <w:jc w:val="both"/>
        <w:rPr>
          <w:rFonts w:asciiTheme="minorBidi" w:hAnsiTheme="minorBidi" w:cstheme="minorBidi"/>
        </w:rPr>
      </w:pPr>
      <w:r>
        <w:rPr>
          <w:rFonts w:asciiTheme="minorBidi" w:hAnsiTheme="minorBidi" w:cstheme="minorBidi"/>
        </w:rPr>
        <w:t>Hal</w:t>
      </w:r>
      <w:r>
        <w:rPr>
          <w:rFonts w:asciiTheme="minorBidi" w:hAnsiTheme="minorBidi" w:cstheme="minorBidi"/>
        </w:rPr>
        <w:tab/>
      </w:r>
      <w:r>
        <w:rPr>
          <w:rFonts w:asciiTheme="minorBidi" w:hAnsiTheme="minorBidi" w:cstheme="minorBidi"/>
        </w:rPr>
        <w:t>: Lorem ipsum dolor sit amet</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asciiTheme="minorBidi" w:hAnsiTheme="minorBidi" w:cstheme="minorBidi"/>
        </w:rPr>
        <w:t xml:space="preserve">Yth. </w:t>
      </w:r>
      <w:r>
        <w:rPr>
          <w:rFonts w:hint="default" w:asciiTheme="minorBidi" w:hAnsiTheme="minorBidi" w:cstheme="minorBidi"/>
          <w:lang w:val="en-US"/>
        </w:rPr>
        <w:t>Jabatan Penerima</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hint="default" w:asciiTheme="minorBidi" w:hAnsiTheme="minorBidi" w:cstheme="minorBidi"/>
          <w:lang w:val="en-US"/>
        </w:rPr>
        <w:t>Watampone</w:t>
      </w: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Lorem ipsum dolor sit amet, consectetur adipiscing elit. Nam vel elit et ipsum sodales efficitur a tempor arcu. Sed id efficitur dui, non molestie ipsum. Donec vitae lorem nec nisl finibus sollicitudin.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Proin aliquam mauris laoreet interdum sodales. In hac habitasse platea dictumst. In bibendum felis sit amet eros aliquet, ac euismod risus tempor. Nulla viverra porta eros ac accumsan. Duis ac ex at risus facilisis posuere a non libero. Proin venenatis venenatis neque nec mollis. Aliquam feugiat dapibus ultrices. Aliquam nec bibendum ante.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Nam tincidunt vulputate molestie. Suspendisse quis elit facilisis purus dignissim ultricies ac a elit. Quisque vitae rhoncus libero, vel blandit mauris. Sed tortor ante, aliquam quis est ut, varius efficitur mauris.</w:t>
      </w:r>
      <w:r>
        <w:rPr>
          <w:rFonts w:asciiTheme="minorBidi" w:hAnsiTheme="minorBidi" w:cstheme="minorBidi"/>
        </w:rPr>
        <w:tab/>
      </w:r>
    </w:p>
    <w:p>
      <w:pPr>
        <w:tabs>
          <w:tab w:val="left" w:pos="567"/>
        </w:tabs>
        <w:spacing w:after="100" w:afterAutospacing="1" w:line="360" w:lineRule="auto"/>
        <w:jc w:val="both"/>
        <w:rPr>
          <w:rFonts w:hint="default" w:asciiTheme="minorBidi" w:hAnsiTheme="minorBidi" w:cstheme="minorBidi"/>
          <w:lang w:val="en-US"/>
        </w:rPr>
      </w:pPr>
      <w:r>
        <w:rPr>
          <w:rFonts w:hint="default" w:asciiTheme="minorBidi" w:hAnsiTheme="minorBidi" w:cstheme="minorBidi"/>
          <w:lang w:val="en-US"/>
        </w:rPr>
        <w:tab/>
      </w:r>
      <w:r>
        <w:rPr>
          <w:rFonts w:asciiTheme="minorBidi" w:hAnsiTheme="minorBidi" w:cstheme="minorBidi"/>
        </w:rPr>
        <w:t xml:space="preserve">Demikianlah permohonan ini </w:t>
      </w:r>
      <w:r>
        <w:rPr>
          <w:rFonts w:hint="default" w:asciiTheme="minorBidi" w:hAnsiTheme="minorBidi" w:cstheme="minorBidi"/>
          <w:lang w:val="en-US"/>
        </w:rPr>
        <w:t xml:space="preserve">kami </w:t>
      </w:r>
      <w:r>
        <w:rPr>
          <w:rFonts w:asciiTheme="minorBidi" w:hAnsiTheme="minorBidi" w:cstheme="minorBidi"/>
        </w:rPr>
        <w:t>sampaikan</w:t>
      </w:r>
      <w:r>
        <w:rPr>
          <w:rFonts w:hint="default" w:asciiTheme="minorBidi" w:hAnsiTheme="minorBidi" w:cstheme="minorBidi"/>
          <w:lang w:val="en-US"/>
        </w:rPr>
        <w:t xml:space="preserve">, </w:t>
      </w:r>
      <w:r>
        <w:rPr>
          <w:rFonts w:asciiTheme="minorBidi" w:hAnsiTheme="minorBidi" w:cstheme="minorBidi"/>
        </w:rPr>
        <w:t>atas perkenan bapak, diucapkan terima kasih.</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hint="default" w:asciiTheme="minorBidi" w:hAnsiTheme="minorBidi" w:cstheme="minorBidi"/>
          <w:lang w:val="en-US"/>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Rektor,</w:t>
      </w: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r>
      <w:r>
        <w:rPr>
          <w:rFonts w:asciiTheme="minorBidi" w:hAnsiTheme="minorBidi" w:cstheme="minorBidi"/>
          <w:sz w:val="24"/>
          <w:szCs w:val="24"/>
        </w:rPr>
        <w:tab/>
      </w:r>
      <w:r>
        <w:rPr>
          <w:rFonts w:asciiTheme="minorBidi" w:hAnsiTheme="minorBidi" w:cstheme="minorBidi"/>
          <w:sz w:val="24"/>
          <w:szCs w:val="24"/>
        </w:rPr>
        <w:tab/>
      </w: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hint="default" w:asciiTheme="minorBidi" w:hAnsiTheme="minorBidi" w:cstheme="minorBidi"/>
          <w:b w:val="0"/>
          <w:bCs w:val="0"/>
          <w:sz w:val="24"/>
          <w:szCs w:val="24"/>
          <w:lang w:val="en-US"/>
        </w:rPr>
      </w:pPr>
      <w:r>
        <w:rPr>
          <w:rFonts w:hint="default" w:asciiTheme="minorBidi" w:hAnsiTheme="minorBidi" w:cstheme="minorBidi"/>
          <w:b w:val="0"/>
          <w:bCs w:val="0"/>
          <w:sz w:val="24"/>
          <w:szCs w:val="24"/>
          <w:lang w:val="en-US"/>
        </w:rPr>
        <w:t>Nama Pejabat</w:t>
      </w:r>
    </w:p>
    <w:p>
      <w:pPr>
        <w:rPr>
          <w:rFonts w:asciiTheme="minorBidi" w:hAnsiTheme="minorBidi" w:cstheme="minorBidi"/>
        </w:rPr>
      </w:pPr>
      <w:r>
        <w:rPr>
          <w:rFonts w:asciiTheme="minorBidi" w:hAnsiTheme="minorBidi" w:cstheme="minorBidi"/>
        </w:rPr>
        <w:br w:type="page"/>
      </w:r>
    </w:p>
    <w:p>
      <w:pPr>
        <w:tabs>
          <w:tab w:val="left" w:pos="1276"/>
        </w:tabs>
        <w:spacing w:after="0"/>
        <w:rPr>
          <w:rFonts w:asciiTheme="minorBidi" w:hAnsiTheme="minorBidi" w:cstheme="minorBidi"/>
        </w:rPr>
      </w:pPr>
      <w:r>
        <w:rPr>
          <w:rFonts w:asciiTheme="minorBidi" w:hAnsiTheme="minorBidi" w:cstheme="minorBidi"/>
          <w:lang w:eastAsia="zh-TW"/>
        </w:rPr>
        <w:pict>
          <v:shape id="_x0000_s1055" o:spid="_x0000_s1055" o:spt="202" type="#_x0000_t202" style="position:absolute;left:0pt;margin-left:286.9pt;margin-top:10.25pt;height:23.4pt;width:173.4pt;z-index:251739136;mso-width-relative:margin;mso-height-relative:margin;" fillcolor="#FFFFFF" filled="t" stroked="f" coordsize="21600,21600">
            <v:path/>
            <v:fill on="t" color2="#FFFFFF" focussize="0,0"/>
            <v:stroke on="f"/>
            <v:imagedata o:title=""/>
            <o:lock v:ext="edit" aspectratio="f"/>
            <v:textbox>
              <w:txbxContent>
                <w:p>
                  <w:pPr>
                    <w:wordWrap w:val="0"/>
                    <w:jc w:val="right"/>
                    <w:rPr>
                      <w:rFonts w:hint="default"/>
                      <w:sz w:val="36"/>
                      <w:szCs w:val="36"/>
                      <w:lang w:val="en-US"/>
                    </w:rPr>
                  </w:pPr>
                  <w:r>
                    <w:rPr>
                      <w:rFonts w:asciiTheme="minorBidi" w:hAnsiTheme="minorBidi" w:cstheme="minorBidi"/>
                    </w:rPr>
                    <w:t xml:space="preserve">Watampone, </w:t>
                  </w:r>
                  <w:r>
                    <w:rPr>
                      <w:rFonts w:hint="default" w:asciiTheme="minorBidi" w:hAnsiTheme="minorBidi" w:cstheme="minorBidi"/>
                      <w:lang w:val="en-US"/>
                    </w:rPr>
                    <w:t>01 Januari 2020</w:t>
                  </w:r>
                </w:p>
                <w:p>
                  <w:pPr>
                    <w:rPr>
                      <w:rFonts w:hint="default"/>
                      <w:lang w:val="en-US"/>
                    </w:rPr>
                  </w:pPr>
                </w:p>
              </w:txbxContent>
            </v:textbox>
          </v:shape>
        </w:pict>
      </w:r>
    </w:p>
    <w:p>
      <w:pPr>
        <w:tabs>
          <w:tab w:val="left" w:pos="1276"/>
        </w:tabs>
        <w:spacing w:after="0"/>
        <w:rPr>
          <w:rFonts w:asciiTheme="minorBidi" w:hAnsiTheme="minorBidi" w:cstheme="minorBidi"/>
          <w:sz w:val="20"/>
          <w:szCs w:val="20"/>
        </w:rPr>
      </w:pPr>
      <w:r>
        <w:rPr>
          <w:rFonts w:asciiTheme="minorBidi" w:hAnsiTheme="minorBidi" w:cstheme="minorBidi"/>
        </w:rPr>
        <w:t xml:space="preserve">Nomor </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P-0000</w:t>
      </w:r>
      <w:r>
        <w:rPr>
          <w:rFonts w:asciiTheme="minorBidi" w:hAnsiTheme="minorBidi" w:cstheme="minorBidi"/>
        </w:rPr>
        <w:t>/</w:t>
      </w:r>
      <w:r>
        <w:rPr>
          <w:rFonts w:hint="default" w:asciiTheme="minorBidi" w:hAnsiTheme="minorBidi" w:cstheme="minorBidi"/>
          <w:lang w:val="en-US"/>
        </w:rPr>
        <w:t>In.33/KKA</w:t>
      </w:r>
      <w:r>
        <w:rPr>
          <w:rFonts w:asciiTheme="minorBidi" w:hAnsiTheme="minorBidi" w:cstheme="minorBidi"/>
        </w:rPr>
        <w:t>/0</w:t>
      </w:r>
      <w:r>
        <w:rPr>
          <w:rFonts w:hint="default" w:asciiTheme="minorBidi" w:hAnsiTheme="minorBidi" w:cstheme="minorBidi"/>
          <w:lang w:val="en-US"/>
        </w:rPr>
        <w:t>1/202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pPr>
        <w:tabs>
          <w:tab w:val="left" w:pos="1276"/>
        </w:tabs>
        <w:spacing w:after="0"/>
        <w:rPr>
          <w:rFonts w:hint="default" w:asciiTheme="minorBidi" w:hAnsiTheme="minorBidi" w:cstheme="minorBidi"/>
          <w:lang w:val="en-US"/>
        </w:rPr>
      </w:pPr>
      <w:r>
        <w:rPr>
          <w:rFonts w:asciiTheme="minorBidi" w:hAnsiTheme="minorBidi" w:cstheme="minorBidi"/>
        </w:rPr>
        <w:t>Sifat</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Penting</w:t>
      </w:r>
    </w:p>
    <w:p>
      <w:pPr>
        <w:tabs>
          <w:tab w:val="left" w:pos="1276"/>
        </w:tabs>
        <w:spacing w:after="0"/>
        <w:rPr>
          <w:rFonts w:asciiTheme="minorBidi" w:hAnsiTheme="minorBidi" w:cstheme="minorBidi"/>
        </w:rPr>
      </w:pPr>
      <w:r>
        <w:rPr>
          <w:rFonts w:asciiTheme="minorBidi" w:hAnsiTheme="minorBidi" w:cstheme="minorBidi"/>
        </w:rPr>
        <w:t>Lampiran</w:t>
      </w:r>
      <w:r>
        <w:rPr>
          <w:rFonts w:asciiTheme="minorBidi" w:hAnsiTheme="minorBidi" w:cstheme="minorBidi"/>
        </w:rPr>
        <w:tab/>
      </w:r>
      <w:r>
        <w:rPr>
          <w:rFonts w:asciiTheme="minorBidi" w:hAnsiTheme="minorBidi" w:cstheme="minorBidi"/>
        </w:rPr>
        <w:t>: Satu (1) Berkas</w:t>
      </w:r>
    </w:p>
    <w:p>
      <w:pPr>
        <w:tabs>
          <w:tab w:val="left" w:pos="1276"/>
        </w:tabs>
        <w:spacing w:after="0"/>
        <w:ind w:left="1440" w:hanging="1440"/>
        <w:jc w:val="both"/>
        <w:rPr>
          <w:rFonts w:asciiTheme="minorBidi" w:hAnsiTheme="minorBidi" w:cstheme="minorBidi"/>
        </w:rPr>
      </w:pPr>
      <w:r>
        <w:rPr>
          <w:rFonts w:asciiTheme="minorBidi" w:hAnsiTheme="minorBidi" w:cstheme="minorBidi"/>
        </w:rPr>
        <w:t>Hal</w:t>
      </w:r>
      <w:r>
        <w:rPr>
          <w:rFonts w:asciiTheme="minorBidi" w:hAnsiTheme="minorBidi" w:cstheme="minorBidi"/>
        </w:rPr>
        <w:tab/>
      </w:r>
      <w:r>
        <w:rPr>
          <w:rFonts w:asciiTheme="minorBidi" w:hAnsiTheme="minorBidi" w:cstheme="minorBidi"/>
        </w:rPr>
        <w:t>: Lorem ipsum dolor sit amet</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asciiTheme="minorBidi" w:hAnsiTheme="minorBidi" w:cstheme="minorBidi"/>
        </w:rPr>
        <w:t xml:space="preserve">Yth. </w:t>
      </w:r>
      <w:r>
        <w:rPr>
          <w:rFonts w:hint="default" w:asciiTheme="minorBidi" w:hAnsiTheme="minorBidi" w:cstheme="minorBidi"/>
          <w:lang w:val="en-US"/>
        </w:rPr>
        <w:t>Jabatan Penerima</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hint="default" w:asciiTheme="minorBidi" w:hAnsiTheme="minorBidi" w:cstheme="minorBidi"/>
          <w:lang w:val="en-US"/>
        </w:rPr>
        <w:t>Watampone</w:t>
      </w: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Lorem ipsum dolor sit amet, consectetur adipiscing elit. Nam vel elit et ipsum sodales efficitur a tempor arcu. Sed id efficitur dui, non molestie ipsum. Donec vitae lorem nec nisl finibus sollicitudin.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Proin aliquam mauris laoreet interdum sodales. In hac habitasse platea dictumst. In bibendum felis sit amet eros aliquet, ac euismod risus tempor. Nulla viverra porta eros ac accumsan. Duis ac ex at risus facilisis posuere a non libero. Proin venenatis venenatis neque nec mollis. Aliquam feugiat dapibus ultrices. Aliquam nec bibendum ante.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Nam tincidunt vulputate molestie. Suspendisse quis elit facilisis purus dignissim ultricies ac a elit. Quisque vitae rhoncus libero, vel blandit mauris. Sed tortor ante, aliquam quis est ut, varius efficitur mauris.</w:t>
      </w:r>
      <w:r>
        <w:rPr>
          <w:rFonts w:asciiTheme="minorBidi" w:hAnsiTheme="minorBidi" w:cstheme="minorBidi"/>
        </w:rPr>
        <w:tab/>
      </w:r>
    </w:p>
    <w:p>
      <w:pPr>
        <w:tabs>
          <w:tab w:val="left" w:pos="567"/>
        </w:tabs>
        <w:spacing w:after="100" w:afterAutospacing="1" w:line="360" w:lineRule="auto"/>
        <w:jc w:val="both"/>
        <w:rPr>
          <w:rFonts w:hint="default" w:asciiTheme="minorBidi" w:hAnsiTheme="minorBidi" w:cstheme="minorBidi"/>
          <w:lang w:val="en-US"/>
        </w:rPr>
      </w:pPr>
      <w:r>
        <w:rPr>
          <w:rFonts w:hint="default" w:asciiTheme="minorBidi" w:hAnsiTheme="minorBidi" w:cstheme="minorBidi"/>
          <w:lang w:val="en-US"/>
        </w:rPr>
        <w:tab/>
      </w:r>
      <w:r>
        <w:rPr>
          <w:rFonts w:asciiTheme="minorBidi" w:hAnsiTheme="minorBidi" w:cstheme="minorBidi"/>
        </w:rPr>
        <w:t xml:space="preserve">Demikianlah permohonan ini </w:t>
      </w:r>
      <w:r>
        <w:rPr>
          <w:rFonts w:hint="default" w:asciiTheme="minorBidi" w:hAnsiTheme="minorBidi" w:cstheme="minorBidi"/>
          <w:lang w:val="en-US"/>
        </w:rPr>
        <w:t xml:space="preserve">kami </w:t>
      </w:r>
      <w:r>
        <w:rPr>
          <w:rFonts w:asciiTheme="minorBidi" w:hAnsiTheme="minorBidi" w:cstheme="minorBidi"/>
        </w:rPr>
        <w:t>sampaikan</w:t>
      </w:r>
      <w:r>
        <w:rPr>
          <w:rFonts w:hint="default" w:asciiTheme="minorBidi" w:hAnsiTheme="minorBidi" w:cstheme="minorBidi"/>
          <w:lang w:val="en-US"/>
        </w:rPr>
        <w:t xml:space="preserve">, </w:t>
      </w:r>
      <w:r>
        <w:rPr>
          <w:rFonts w:asciiTheme="minorBidi" w:hAnsiTheme="minorBidi" w:cstheme="minorBidi"/>
        </w:rPr>
        <w:t>atas perkenan bapak, diucapkan terima kasih.</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hint="default" w:asciiTheme="minorBidi" w:hAnsiTheme="minorBidi" w:cstheme="minorBidi"/>
          <w:lang w:val="en-US"/>
        </w:rPr>
      </w:pPr>
    </w:p>
    <w:p>
      <w:pPr>
        <w:keepNext w:val="0"/>
        <w:keepLines w:val="0"/>
        <w:pageBreakBefore w:val="0"/>
        <w:widowControl/>
        <w:kinsoku/>
        <w:wordWrap/>
        <w:overflowPunct/>
        <w:topLinePunct w:val="0"/>
        <w:autoSpaceDE/>
        <w:autoSpaceDN/>
        <w:bidi w:val="0"/>
        <w:adjustRightInd/>
        <w:snapToGrid/>
        <w:spacing w:after="0" w:line="240" w:lineRule="auto"/>
        <w:ind w:left="5040" w:leftChars="0" w:firstLine="720" w:firstLineChars="0"/>
        <w:textAlignment w:val="auto"/>
        <w:rPr>
          <w:rFonts w:asciiTheme="minorBidi" w:hAnsiTheme="minorBidi" w:cstheme="minorBidi"/>
          <w:sz w:val="24"/>
          <w:szCs w:val="24"/>
        </w:rPr>
      </w:pPr>
      <w:r>
        <w:rPr>
          <w:rFonts w:hint="default" w:asciiTheme="minorBidi" w:hAnsiTheme="minorBidi" w:cstheme="minorBidi"/>
          <w:sz w:val="24"/>
          <w:szCs w:val="24"/>
          <w:lang w:val="en-US"/>
        </w:rPr>
        <w:t>Plh. Rektor,</w:t>
      </w:r>
      <w:r>
        <w:rPr>
          <w:rFonts w:asciiTheme="minorBidi" w:hAnsiTheme="minorBidi" w:cstheme="minorBidi"/>
          <w:sz w:val="24"/>
          <w:szCs w:val="24"/>
        </w:rPr>
        <w:tab/>
      </w:r>
      <w:r>
        <w:rPr>
          <w:rFonts w:asciiTheme="minorBidi" w:hAnsiTheme="minorBidi" w:cstheme="minorBidi"/>
          <w:sz w:val="24"/>
          <w:szCs w:val="24"/>
        </w:rPr>
        <w:tab/>
      </w:r>
      <w:r>
        <w:rPr>
          <w:rFonts w:asciiTheme="minorBidi" w:hAnsiTheme="minorBidi" w:cstheme="minorBidi"/>
          <w:sz w:val="24"/>
          <w:szCs w:val="24"/>
        </w:rPr>
        <w:tab/>
      </w:r>
      <w:r>
        <w:rPr>
          <w:rFonts w:asciiTheme="minorBidi" w:hAnsiTheme="minorBidi" w:cstheme="minorBidi"/>
          <w:sz w:val="24"/>
          <w:szCs w:val="24"/>
        </w:rPr>
        <w:tab/>
      </w: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hint="default" w:asciiTheme="minorBidi" w:hAnsiTheme="minorBidi" w:cstheme="minorBidi"/>
          <w:sz w:val="24"/>
          <w:szCs w:val="24"/>
          <w:lang w:val="en-US"/>
        </w:rPr>
      </w:pPr>
      <w:r>
        <w:rPr>
          <w:rFonts w:hint="default" w:asciiTheme="minorBidi" w:hAnsiTheme="minorBidi" w:cstheme="minorBidi"/>
          <w:b w:val="0"/>
          <w:bCs w:val="0"/>
          <w:sz w:val="24"/>
          <w:szCs w:val="24"/>
          <w:lang w:val="en-US"/>
        </w:rPr>
        <w:t>Nama Pejabat</w:t>
      </w:r>
    </w:p>
    <w:p>
      <w:pPr>
        <w:rPr>
          <w:rFonts w:asciiTheme="minorBidi" w:hAnsiTheme="minorBidi" w:cstheme="minorBidi"/>
        </w:rPr>
      </w:pPr>
    </w:p>
    <w:p>
      <w:pPr>
        <w:rPr>
          <w:rFonts w:asciiTheme="minorBidi" w:hAnsiTheme="minorBidi" w:cstheme="minorBidi"/>
        </w:rPr>
      </w:pPr>
    </w:p>
    <w:p>
      <w:pPr>
        <w:rPr>
          <w:rFonts w:asciiTheme="minorBidi" w:hAnsiTheme="minorBidi" w:cstheme="minorBidi"/>
        </w:rPr>
      </w:pPr>
      <w:r>
        <w:rPr>
          <w:rFonts w:asciiTheme="minorBidi" w:hAnsiTheme="minorBidi" w:cstheme="minorBidi"/>
        </w:rPr>
        <w:br w:type="page"/>
      </w:r>
    </w:p>
    <w:p>
      <w:pPr>
        <w:tabs>
          <w:tab w:val="left" w:pos="1276"/>
        </w:tabs>
        <w:spacing w:after="0"/>
        <w:rPr>
          <w:rFonts w:asciiTheme="minorBidi" w:hAnsiTheme="minorBidi" w:cstheme="minorBidi"/>
        </w:rPr>
      </w:pPr>
      <w:r>
        <w:rPr>
          <w:rFonts w:asciiTheme="minorBidi" w:hAnsiTheme="minorBidi" w:cstheme="minorBidi"/>
          <w:lang w:eastAsia="zh-TW"/>
        </w:rPr>
        <w:pict>
          <v:shape id="_x0000_s1056" o:spid="_x0000_s1056" o:spt="202" type="#_x0000_t202" style="position:absolute;left:0pt;margin-left:285.95pt;margin-top:10.25pt;height:23.4pt;width:174.35pt;z-index:251821056;mso-width-relative:margin;mso-height-relative:margin;" fillcolor="#FFFFFF" filled="t" stroked="f" coordsize="21600,21600">
            <v:path/>
            <v:fill on="t" color2="#FFFFFF" focussize="0,0"/>
            <v:stroke on="f"/>
            <v:imagedata o:title=""/>
            <o:lock v:ext="edit" aspectratio="f"/>
            <v:textbox>
              <w:txbxContent>
                <w:p>
                  <w:pPr>
                    <w:wordWrap w:val="0"/>
                    <w:jc w:val="right"/>
                    <w:rPr>
                      <w:rFonts w:hint="default"/>
                      <w:sz w:val="36"/>
                      <w:szCs w:val="36"/>
                      <w:lang w:val="en-US"/>
                    </w:rPr>
                  </w:pPr>
                  <w:r>
                    <w:rPr>
                      <w:rFonts w:asciiTheme="minorBidi" w:hAnsiTheme="minorBidi" w:cstheme="minorBidi"/>
                    </w:rPr>
                    <w:t xml:space="preserve">Watampone, </w:t>
                  </w:r>
                  <w:r>
                    <w:rPr>
                      <w:rFonts w:hint="default" w:asciiTheme="minorBidi" w:hAnsiTheme="minorBidi" w:cstheme="minorBidi"/>
                      <w:lang w:val="en-US"/>
                    </w:rPr>
                    <w:t>01 Januari 2020</w:t>
                  </w:r>
                </w:p>
              </w:txbxContent>
            </v:textbox>
          </v:shape>
        </w:pict>
      </w:r>
    </w:p>
    <w:p>
      <w:pPr>
        <w:tabs>
          <w:tab w:val="left" w:pos="1276"/>
        </w:tabs>
        <w:spacing w:after="0"/>
        <w:rPr>
          <w:rFonts w:asciiTheme="minorBidi" w:hAnsiTheme="minorBidi" w:cstheme="minorBidi"/>
          <w:sz w:val="20"/>
          <w:szCs w:val="20"/>
        </w:rPr>
      </w:pPr>
      <w:r>
        <w:rPr>
          <w:rFonts w:asciiTheme="minorBidi" w:hAnsiTheme="minorBidi" w:cstheme="minorBidi"/>
        </w:rPr>
        <w:t xml:space="preserve">Nomor </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B-0000</w:t>
      </w:r>
      <w:r>
        <w:rPr>
          <w:rFonts w:asciiTheme="minorBidi" w:hAnsiTheme="minorBidi" w:cstheme="minorBidi"/>
        </w:rPr>
        <w:t>/</w:t>
      </w:r>
      <w:r>
        <w:rPr>
          <w:rFonts w:hint="default" w:asciiTheme="minorBidi" w:hAnsiTheme="minorBidi" w:cstheme="minorBidi"/>
          <w:lang w:val="en-US"/>
        </w:rPr>
        <w:t>In.33/B/KKA</w:t>
      </w:r>
      <w:r>
        <w:rPr>
          <w:rFonts w:asciiTheme="minorBidi" w:hAnsiTheme="minorBidi" w:cstheme="minorBidi"/>
        </w:rPr>
        <w:t>/0</w:t>
      </w:r>
      <w:r>
        <w:rPr>
          <w:rFonts w:hint="default" w:asciiTheme="minorBidi" w:hAnsiTheme="minorBidi" w:cstheme="minorBidi"/>
          <w:lang w:val="en-US"/>
        </w:rPr>
        <w:t>1/202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pPr>
        <w:tabs>
          <w:tab w:val="left" w:pos="1276"/>
        </w:tabs>
        <w:spacing w:after="0"/>
        <w:rPr>
          <w:rFonts w:asciiTheme="minorBidi" w:hAnsiTheme="minorBidi" w:cstheme="minorBidi"/>
        </w:rPr>
      </w:pPr>
      <w:r>
        <w:rPr>
          <w:rFonts w:asciiTheme="minorBidi" w:hAnsiTheme="minorBidi" w:cstheme="minorBidi"/>
        </w:rPr>
        <w:t>Sifat</w:t>
      </w:r>
      <w:r>
        <w:rPr>
          <w:rFonts w:asciiTheme="minorBidi" w:hAnsiTheme="minorBidi" w:cstheme="minorBidi"/>
        </w:rPr>
        <w:tab/>
      </w:r>
      <w:r>
        <w:rPr>
          <w:rFonts w:asciiTheme="minorBidi" w:hAnsiTheme="minorBidi" w:cstheme="minorBidi"/>
        </w:rPr>
        <w:t>: Biasa</w:t>
      </w:r>
    </w:p>
    <w:p>
      <w:pPr>
        <w:tabs>
          <w:tab w:val="left" w:pos="1276"/>
        </w:tabs>
        <w:spacing w:after="0"/>
        <w:rPr>
          <w:rFonts w:asciiTheme="minorBidi" w:hAnsiTheme="minorBidi" w:cstheme="minorBidi"/>
        </w:rPr>
      </w:pPr>
      <w:r>
        <w:rPr>
          <w:rFonts w:asciiTheme="minorBidi" w:hAnsiTheme="minorBidi" w:cstheme="minorBidi"/>
        </w:rPr>
        <w:t>Lampiran</w:t>
      </w:r>
      <w:r>
        <w:rPr>
          <w:rFonts w:asciiTheme="minorBidi" w:hAnsiTheme="minorBidi" w:cstheme="minorBidi"/>
        </w:rPr>
        <w:tab/>
      </w:r>
      <w:r>
        <w:rPr>
          <w:rFonts w:asciiTheme="minorBidi" w:hAnsiTheme="minorBidi" w:cstheme="minorBidi"/>
        </w:rPr>
        <w:t>: Satu (1) Berkas</w:t>
      </w:r>
    </w:p>
    <w:p>
      <w:pPr>
        <w:tabs>
          <w:tab w:val="left" w:pos="1276"/>
        </w:tabs>
        <w:spacing w:after="0"/>
        <w:ind w:left="1440" w:hanging="1440"/>
        <w:jc w:val="both"/>
        <w:rPr>
          <w:rFonts w:asciiTheme="minorBidi" w:hAnsiTheme="minorBidi" w:cstheme="minorBidi"/>
        </w:rPr>
      </w:pPr>
      <w:r>
        <w:rPr>
          <w:rFonts w:asciiTheme="minorBidi" w:hAnsiTheme="minorBidi" w:cstheme="minorBidi"/>
        </w:rPr>
        <w:t>Hal</w:t>
      </w:r>
      <w:r>
        <w:rPr>
          <w:rFonts w:asciiTheme="minorBidi" w:hAnsiTheme="minorBidi" w:cstheme="minorBidi"/>
        </w:rPr>
        <w:tab/>
      </w:r>
      <w:r>
        <w:rPr>
          <w:rFonts w:asciiTheme="minorBidi" w:hAnsiTheme="minorBidi" w:cstheme="minorBidi"/>
        </w:rPr>
        <w:t>: Lorem ipsum dolor sit amet</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asciiTheme="minorBidi" w:hAnsiTheme="minorBidi" w:cstheme="minorBidi"/>
        </w:rPr>
        <w:t xml:space="preserve">Yth. </w:t>
      </w:r>
      <w:r>
        <w:rPr>
          <w:rFonts w:hint="default" w:asciiTheme="minorBidi" w:hAnsiTheme="minorBidi" w:cstheme="minorBidi"/>
          <w:lang w:val="en-US"/>
        </w:rPr>
        <w:t>Jabatan Penerima</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hint="default" w:asciiTheme="minorBidi" w:hAnsiTheme="minorBidi" w:cstheme="minorBidi"/>
          <w:lang w:val="en-US"/>
        </w:rPr>
        <w:t>Watampone</w:t>
      </w: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Lorem ipsum dolor sit amet, consectetur adipiscing elit. Nam vel elit et ipsum sodales efficitur a tempor arcu. Sed id efficitur dui, non molestie ipsum. Donec vitae lorem nec nisl finibus sollicitudin.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Proin aliquam mauris laoreet interdum sodales. In hac habitasse platea dictumst. In bibendum felis sit amet eros aliquet, ac euismod risus tempor. Nulla viverra porta eros ac accumsan. Duis ac ex at risus facilisis posuere a non libero. Proin venenatis venenatis neque nec mollis. Aliquam feugiat dapibus ultrices. Aliquam nec bibendum ante.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Nam tincidunt vulputate molestie. Suspendisse quis elit facilisis purus dignissim ultricies ac a elit. Quisque vitae rhoncus libero, vel blandit mauris. Sed tortor ante, aliquam quis est ut, varius efficitur mauris.</w:t>
      </w:r>
      <w:r>
        <w:rPr>
          <w:rFonts w:asciiTheme="minorBidi" w:hAnsiTheme="minorBidi" w:cstheme="minorBidi"/>
        </w:rPr>
        <w:tab/>
      </w:r>
    </w:p>
    <w:p>
      <w:pPr>
        <w:tabs>
          <w:tab w:val="left" w:pos="567"/>
        </w:tabs>
        <w:spacing w:after="100" w:afterAutospacing="1" w:line="360" w:lineRule="auto"/>
        <w:jc w:val="both"/>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Demikianlah permohonan ini </w:t>
      </w:r>
      <w:r>
        <w:rPr>
          <w:rFonts w:hint="default" w:asciiTheme="minorBidi" w:hAnsiTheme="minorBidi" w:cstheme="minorBidi"/>
          <w:lang w:val="en-US"/>
        </w:rPr>
        <w:t xml:space="preserve">kami </w:t>
      </w:r>
      <w:r>
        <w:rPr>
          <w:rFonts w:asciiTheme="minorBidi" w:hAnsiTheme="minorBidi" w:cstheme="minorBidi"/>
        </w:rPr>
        <w:t>sampaikan</w:t>
      </w:r>
      <w:r>
        <w:rPr>
          <w:rFonts w:hint="default" w:asciiTheme="minorBidi" w:hAnsiTheme="minorBidi" w:cstheme="minorBidi"/>
          <w:lang w:val="en-US"/>
        </w:rPr>
        <w:t xml:space="preserve">, </w:t>
      </w:r>
      <w:r>
        <w:rPr>
          <w:rFonts w:asciiTheme="minorBidi" w:hAnsiTheme="minorBidi" w:cstheme="minorBidi"/>
        </w:rPr>
        <w:t>atas perkenan bapak, diucapkan terima kasih.</w:t>
      </w:r>
    </w:p>
    <w:p>
      <w:pPr>
        <w:keepNext w:val="0"/>
        <w:keepLines w:val="0"/>
        <w:pageBreakBefore w:val="0"/>
        <w:widowControl/>
        <w:tabs>
          <w:tab w:val="left" w:pos="567"/>
          <w:tab w:val="left" w:pos="5760"/>
          <w:tab w:val="left" w:pos="6240"/>
        </w:tabs>
        <w:kinsoku/>
        <w:wordWrap/>
        <w:overflowPunct/>
        <w:topLinePunct w:val="0"/>
        <w:autoSpaceDE/>
        <w:autoSpaceDN/>
        <w:bidi w:val="0"/>
        <w:adjustRightInd/>
        <w:snapToGrid/>
        <w:spacing w:after="0" w:afterAutospacing="0" w:line="240" w:lineRule="auto"/>
        <w:jc w:val="both"/>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n.</w:t>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Rektor,</w:t>
      </w:r>
    </w:p>
    <w:p>
      <w:pPr>
        <w:keepNext w:val="0"/>
        <w:keepLines w:val="0"/>
        <w:pageBreakBefore w:val="0"/>
        <w:widowControl/>
        <w:tabs>
          <w:tab w:val="left" w:pos="5280"/>
          <w:tab w:val="left" w:pos="5760"/>
          <w:tab w:val="left" w:pos="6240"/>
        </w:tabs>
        <w:kinsoku/>
        <w:wordWrap/>
        <w:overflowPunct/>
        <w:topLinePunct w:val="0"/>
        <w:autoSpaceDE/>
        <w:autoSpaceDN/>
        <w:bidi w:val="0"/>
        <w:adjustRightInd/>
        <w:snapToGrid/>
        <w:spacing w:line="240" w:lineRule="auto"/>
        <w:textAlignment w:val="auto"/>
        <w:rPr>
          <w:rFonts w:asciiTheme="minorBidi" w:hAnsiTheme="minorBidi" w:cstheme="minorBidi"/>
          <w:sz w:val="24"/>
          <w:szCs w:val="24"/>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Kepala Biro AUAK,</w:t>
      </w:r>
    </w:p>
    <w:p>
      <w:pPr>
        <w:keepNext w:val="0"/>
        <w:keepLines w:val="0"/>
        <w:pageBreakBefore w:val="0"/>
        <w:widowControl/>
        <w:kinsoku/>
        <w:wordWrap/>
        <w:overflowPunct/>
        <w:topLinePunct w:val="0"/>
        <w:autoSpaceDE/>
        <w:autoSpaceDN/>
        <w:bidi w:val="0"/>
        <w:adjustRightInd/>
        <w:snapToGrid/>
        <w:spacing w:after="0" w:line="240" w:lineRule="auto"/>
        <w:ind w:left="6240" w:leftChars="2600" w:firstLine="0" w:firstLineChars="0"/>
        <w:textAlignment w:val="auto"/>
        <w:rPr>
          <w:rFonts w:asciiTheme="minorBidi" w:hAnsiTheme="minorBidi" w:cstheme="minorBidi"/>
          <w:b w:val="0"/>
          <w:bCs w:val="0"/>
          <w:sz w:val="24"/>
          <w:szCs w:val="24"/>
        </w:rPr>
      </w:pPr>
    </w:p>
    <w:p>
      <w:pPr>
        <w:tabs>
          <w:tab w:val="left" w:pos="5280"/>
          <w:tab w:val="left" w:pos="5760"/>
          <w:tab w:val="left" w:pos="6240"/>
        </w:tabs>
        <w:rPr>
          <w:rFonts w:hint="default" w:asciiTheme="minorBidi" w:hAnsiTheme="minorBidi" w:cstheme="minorBidi"/>
          <w:b w:val="0"/>
          <w:bCs w:val="0"/>
          <w:sz w:val="24"/>
          <w:szCs w:val="24"/>
          <w:lang w:val="en-US"/>
        </w:rPr>
      </w:pPr>
    </w:p>
    <w:p>
      <w:pPr>
        <w:tabs>
          <w:tab w:val="left" w:pos="5280"/>
          <w:tab w:val="left" w:pos="5760"/>
          <w:tab w:val="left" w:pos="6240"/>
        </w:tabs>
        <w:rPr>
          <w:rFonts w:hint="default" w:asciiTheme="minorBidi" w:hAnsiTheme="minorBidi" w:cstheme="minorBidi"/>
          <w:b w:val="0"/>
          <w:bCs w:val="0"/>
          <w:sz w:val="24"/>
          <w:szCs w:val="24"/>
          <w:lang w:val="en-US"/>
        </w:rPr>
      </w:pPr>
      <w:r>
        <w:rPr>
          <w:rFonts w:hint="default" w:asciiTheme="minorBidi" w:hAnsiTheme="minorBidi" w:cstheme="minorBidi"/>
          <w:b w:val="0"/>
          <w:bCs w:val="0"/>
          <w:sz w:val="24"/>
          <w:szCs w:val="24"/>
          <w:lang w:val="en-US"/>
        </w:rPr>
        <w:tab/>
      </w:r>
      <w:r>
        <w:rPr>
          <w:rFonts w:hint="default" w:asciiTheme="minorBidi" w:hAnsiTheme="minorBidi" w:cstheme="minorBidi"/>
          <w:b w:val="0"/>
          <w:bCs w:val="0"/>
          <w:sz w:val="24"/>
          <w:szCs w:val="24"/>
          <w:lang w:val="en-US"/>
        </w:rPr>
        <w:tab/>
      </w:r>
      <w:r>
        <w:rPr>
          <w:rFonts w:hint="default" w:asciiTheme="minorBidi" w:hAnsiTheme="minorBidi" w:cstheme="minorBidi"/>
          <w:b w:val="0"/>
          <w:bCs w:val="0"/>
          <w:sz w:val="24"/>
          <w:szCs w:val="24"/>
          <w:lang w:val="en-US"/>
        </w:rPr>
        <w:tab/>
      </w:r>
      <w:r>
        <w:rPr>
          <w:rFonts w:hint="default" w:asciiTheme="minorBidi" w:hAnsiTheme="minorBidi" w:cstheme="minorBidi"/>
          <w:b w:val="0"/>
          <w:bCs w:val="0"/>
          <w:sz w:val="24"/>
          <w:szCs w:val="24"/>
          <w:lang w:val="en-US"/>
        </w:rPr>
        <w:t>Nama Pejabat</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Arial" w:hAnsi="Arial" w:cs="Arial"/>
          <w:b w:val="0"/>
          <w:bCs w:val="0"/>
          <w:sz w:val="24"/>
          <w:szCs w:val="24"/>
          <w:lang w:val="en-US"/>
        </w:rPr>
      </w:pPr>
      <w:r>
        <w:rPr>
          <w:rFonts w:hint="default" w:ascii="Arial" w:hAnsi="Arial" w:cs="Arial"/>
          <w:b w:val="0"/>
          <w:bCs w:val="0"/>
          <w:sz w:val="24"/>
          <w:szCs w:val="24"/>
          <w:lang w:val="en-US"/>
        </w:rPr>
        <w:t>Tembusan :</w:t>
      </w: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Arial" w:hAnsi="Arial" w:cs="Arial"/>
          <w:b w:val="0"/>
          <w:bCs w:val="0"/>
          <w:sz w:val="24"/>
          <w:szCs w:val="24"/>
          <w:lang w:val="en-US"/>
        </w:rPr>
      </w:pPr>
      <w:r>
        <w:rPr>
          <w:rFonts w:hint="default" w:ascii="Arial" w:hAnsi="Arial" w:cs="Arial"/>
          <w:b w:val="0"/>
          <w:bCs w:val="0"/>
          <w:sz w:val="24"/>
          <w:szCs w:val="24"/>
          <w:lang w:val="en-US"/>
        </w:rPr>
        <w:t>Rektor IAIN Bone</w:t>
      </w:r>
    </w:p>
    <w:p>
      <w:pPr>
        <w:rPr>
          <w:rFonts w:asciiTheme="minorBidi" w:hAnsiTheme="minorBidi" w:cstheme="minorBidi"/>
        </w:rPr>
      </w:pPr>
      <w:r>
        <w:rPr>
          <w:rFonts w:asciiTheme="minorBidi" w:hAnsiTheme="minorBidi" w:cstheme="minorBidi"/>
        </w:rPr>
        <w:br w:type="page"/>
      </w:r>
    </w:p>
    <w:p>
      <w:pPr>
        <w:tabs>
          <w:tab w:val="left" w:pos="1276"/>
        </w:tabs>
        <w:spacing w:after="0"/>
        <w:rPr>
          <w:rFonts w:asciiTheme="minorBidi" w:hAnsiTheme="minorBidi" w:cstheme="minorBidi"/>
        </w:rPr>
      </w:pPr>
      <w:bookmarkStart w:id="0" w:name="_GoBack"/>
      <w:r>
        <w:rPr>
          <w:rFonts w:asciiTheme="minorBidi" w:hAnsiTheme="minorBidi" w:cstheme="minorBidi"/>
          <w:lang w:eastAsia="zh-TW"/>
        </w:rPr>
        <w:pict>
          <v:shape id="_x0000_s1057" o:spid="_x0000_s1057" o:spt="202" type="#_x0000_t202" style="position:absolute;left:0pt;margin-left:285.95pt;margin-top:10.25pt;height:23.4pt;width:174.35pt;z-index:251984896;mso-width-relative:margin;mso-height-relative:margin;" fillcolor="#FFFFFF" filled="t" stroked="f" coordsize="21600,21600">
            <v:path/>
            <v:fill on="t" color2="#FFFFFF" focussize="0,0"/>
            <v:stroke on="f"/>
            <v:imagedata o:title=""/>
            <o:lock v:ext="edit" aspectratio="f"/>
            <v:textbox>
              <w:txbxContent>
                <w:p>
                  <w:pPr>
                    <w:wordWrap w:val="0"/>
                    <w:jc w:val="right"/>
                    <w:rPr>
                      <w:rFonts w:hint="default"/>
                      <w:sz w:val="36"/>
                      <w:szCs w:val="36"/>
                      <w:lang w:val="en-US"/>
                    </w:rPr>
                  </w:pPr>
                  <w:r>
                    <w:rPr>
                      <w:rFonts w:asciiTheme="minorBidi" w:hAnsiTheme="minorBidi" w:cstheme="minorBidi"/>
                    </w:rPr>
                    <w:t xml:space="preserve">Watampone, </w:t>
                  </w:r>
                  <w:r>
                    <w:rPr>
                      <w:rFonts w:hint="default" w:asciiTheme="minorBidi" w:hAnsiTheme="minorBidi" w:cstheme="minorBidi"/>
                      <w:lang w:val="en-US"/>
                    </w:rPr>
                    <w:t>01 Januari 2020</w:t>
                  </w:r>
                </w:p>
              </w:txbxContent>
            </v:textbox>
          </v:shape>
        </w:pict>
      </w:r>
    </w:p>
    <w:p>
      <w:pPr>
        <w:tabs>
          <w:tab w:val="left" w:pos="1276"/>
        </w:tabs>
        <w:spacing w:after="0"/>
        <w:rPr>
          <w:rFonts w:asciiTheme="minorBidi" w:hAnsiTheme="minorBidi" w:cstheme="minorBidi"/>
          <w:sz w:val="20"/>
          <w:szCs w:val="20"/>
        </w:rPr>
      </w:pPr>
      <w:r>
        <w:rPr>
          <w:rFonts w:asciiTheme="minorBidi" w:hAnsiTheme="minorBidi" w:cstheme="minorBidi"/>
        </w:rPr>
        <w:t xml:space="preserve">Nomor </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B-0000</w:t>
      </w:r>
      <w:r>
        <w:rPr>
          <w:rFonts w:asciiTheme="minorBidi" w:hAnsiTheme="minorBidi" w:cstheme="minorBidi"/>
        </w:rPr>
        <w:t>/</w:t>
      </w:r>
      <w:r>
        <w:rPr>
          <w:rFonts w:hint="default" w:asciiTheme="minorBidi" w:hAnsiTheme="minorBidi" w:cstheme="minorBidi"/>
          <w:lang w:val="en-US"/>
        </w:rPr>
        <w:t>In.33/B/KKA</w:t>
      </w:r>
      <w:r>
        <w:rPr>
          <w:rFonts w:asciiTheme="minorBidi" w:hAnsiTheme="minorBidi" w:cstheme="minorBidi"/>
        </w:rPr>
        <w:t>/0</w:t>
      </w:r>
      <w:r>
        <w:rPr>
          <w:rFonts w:hint="default" w:asciiTheme="minorBidi" w:hAnsiTheme="minorBidi" w:cstheme="minorBidi"/>
          <w:lang w:val="en-US"/>
        </w:rPr>
        <w:t>1/202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pPr>
        <w:tabs>
          <w:tab w:val="left" w:pos="1276"/>
        </w:tabs>
        <w:spacing w:after="0"/>
        <w:rPr>
          <w:rFonts w:asciiTheme="minorBidi" w:hAnsiTheme="minorBidi" w:cstheme="minorBidi"/>
        </w:rPr>
      </w:pPr>
      <w:r>
        <w:rPr>
          <w:rFonts w:asciiTheme="minorBidi" w:hAnsiTheme="minorBidi" w:cstheme="minorBidi"/>
        </w:rPr>
        <w:t>Sifat</w:t>
      </w:r>
      <w:r>
        <w:rPr>
          <w:rFonts w:asciiTheme="minorBidi" w:hAnsiTheme="minorBidi" w:cstheme="minorBidi"/>
        </w:rPr>
        <w:tab/>
      </w:r>
      <w:r>
        <w:rPr>
          <w:rFonts w:asciiTheme="minorBidi" w:hAnsiTheme="minorBidi" w:cstheme="minorBidi"/>
        </w:rPr>
        <w:t>: Biasa</w:t>
      </w:r>
    </w:p>
    <w:p>
      <w:pPr>
        <w:tabs>
          <w:tab w:val="left" w:pos="1276"/>
        </w:tabs>
        <w:spacing w:after="0"/>
        <w:rPr>
          <w:rFonts w:asciiTheme="minorBidi" w:hAnsiTheme="minorBidi" w:cstheme="minorBidi"/>
        </w:rPr>
      </w:pPr>
      <w:r>
        <w:rPr>
          <w:rFonts w:asciiTheme="minorBidi" w:hAnsiTheme="minorBidi" w:cstheme="minorBidi"/>
        </w:rPr>
        <w:t>Lampiran</w:t>
      </w:r>
      <w:r>
        <w:rPr>
          <w:rFonts w:asciiTheme="minorBidi" w:hAnsiTheme="minorBidi" w:cstheme="minorBidi"/>
        </w:rPr>
        <w:tab/>
      </w:r>
      <w:r>
        <w:rPr>
          <w:rFonts w:asciiTheme="minorBidi" w:hAnsiTheme="minorBidi" w:cstheme="minorBidi"/>
        </w:rPr>
        <w:t>: Satu (1) Berkas</w:t>
      </w:r>
    </w:p>
    <w:p>
      <w:pPr>
        <w:tabs>
          <w:tab w:val="left" w:pos="1276"/>
        </w:tabs>
        <w:spacing w:after="0"/>
        <w:ind w:left="1440" w:hanging="1440"/>
        <w:jc w:val="both"/>
        <w:rPr>
          <w:rFonts w:asciiTheme="minorBidi" w:hAnsiTheme="minorBidi" w:cstheme="minorBidi"/>
        </w:rPr>
      </w:pPr>
      <w:r>
        <w:rPr>
          <w:rFonts w:asciiTheme="minorBidi" w:hAnsiTheme="minorBidi" w:cstheme="minorBidi"/>
        </w:rPr>
        <w:t>Hal</w:t>
      </w:r>
      <w:r>
        <w:rPr>
          <w:rFonts w:asciiTheme="minorBidi" w:hAnsiTheme="minorBidi" w:cstheme="minorBidi"/>
        </w:rPr>
        <w:tab/>
      </w:r>
      <w:r>
        <w:rPr>
          <w:rFonts w:asciiTheme="minorBidi" w:hAnsiTheme="minorBidi" w:cstheme="minorBidi"/>
        </w:rPr>
        <w:t>: Lorem ipsum dolor sit amet</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asciiTheme="minorBidi" w:hAnsiTheme="minorBidi" w:cstheme="minorBidi"/>
        </w:rPr>
        <w:t xml:space="preserve">Yth. </w:t>
      </w:r>
      <w:r>
        <w:rPr>
          <w:rFonts w:hint="default" w:asciiTheme="minorBidi" w:hAnsiTheme="minorBidi" w:cstheme="minorBidi"/>
          <w:lang w:val="en-US"/>
        </w:rPr>
        <w:t>Jabatan Penerima</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hint="default" w:asciiTheme="minorBidi" w:hAnsiTheme="minorBidi" w:cstheme="minorBidi"/>
          <w:lang w:val="en-US"/>
        </w:rPr>
        <w:t>Watampone</w:t>
      </w: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Lorem ipsum dolor sit amet, consectetur adipiscing elit. Nam vel elit et ipsum sodales efficitur a tempor arcu. Sed id efficitur dui, non molestie ipsum. Donec vitae lorem nec nisl finibus sollicitudin.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Proin aliquam mauris laoreet interdum sodales. In hac habitasse platea dictumst. In bibendum felis sit amet eros aliquet, ac euismod risus tempor. Nulla viverra porta eros ac accumsan. Duis ac ex at risus facilisis posuere a non libero. Proin venenatis venenatis neque nec mollis. Aliquam feugiat dapibus ultrices. Aliquam nec bibendum ante.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Nam tincidunt vulputate molestie. Suspendisse quis elit facilisis purus dignissim ultricies ac a elit. Quisque vitae rhoncus libero, vel blandit mauris. Sed tortor ante, aliquam quis est ut, varius efficitur mauris.</w:t>
      </w:r>
      <w:r>
        <w:rPr>
          <w:rFonts w:asciiTheme="minorBidi" w:hAnsiTheme="minorBidi" w:cstheme="minorBidi"/>
        </w:rPr>
        <w:tab/>
      </w:r>
    </w:p>
    <w:p>
      <w:pPr>
        <w:tabs>
          <w:tab w:val="left" w:pos="567"/>
        </w:tabs>
        <w:spacing w:after="100" w:afterAutospacing="1" w:line="360" w:lineRule="auto"/>
        <w:jc w:val="both"/>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Demikianlah permohonan ini </w:t>
      </w:r>
      <w:r>
        <w:rPr>
          <w:rFonts w:hint="default" w:asciiTheme="minorBidi" w:hAnsiTheme="minorBidi" w:cstheme="minorBidi"/>
          <w:lang w:val="en-US"/>
        </w:rPr>
        <w:t xml:space="preserve">kami </w:t>
      </w:r>
      <w:r>
        <w:rPr>
          <w:rFonts w:asciiTheme="minorBidi" w:hAnsiTheme="minorBidi" w:cstheme="minorBidi"/>
        </w:rPr>
        <w:t>sampaikan</w:t>
      </w:r>
      <w:r>
        <w:rPr>
          <w:rFonts w:hint="default" w:asciiTheme="minorBidi" w:hAnsiTheme="minorBidi" w:cstheme="minorBidi"/>
          <w:lang w:val="en-US"/>
        </w:rPr>
        <w:t xml:space="preserve">, </w:t>
      </w:r>
      <w:r>
        <w:rPr>
          <w:rFonts w:asciiTheme="minorBidi" w:hAnsiTheme="minorBidi" w:cstheme="minorBidi"/>
        </w:rPr>
        <w:t>atas perkenan bapak, diucapkan terima kasih.</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hint="default" w:asciiTheme="minorBidi" w:hAnsiTheme="minorBidi" w:cstheme="minorBidi"/>
          <w:lang w:val="en-US"/>
        </w:rPr>
      </w:pPr>
    </w:p>
    <w:p>
      <w:pPr>
        <w:keepNext w:val="0"/>
        <w:keepLines w:val="0"/>
        <w:pageBreakBefore w:val="0"/>
        <w:widowControl/>
        <w:kinsoku/>
        <w:wordWrap/>
        <w:overflowPunct/>
        <w:topLinePunct w:val="0"/>
        <w:autoSpaceDE/>
        <w:autoSpaceDN/>
        <w:bidi w:val="0"/>
        <w:adjustRightInd/>
        <w:snapToGrid/>
        <w:spacing w:after="0" w:line="240" w:lineRule="auto"/>
        <w:ind w:left="5520" w:leftChars="2300" w:firstLine="0" w:firstLineChars="0"/>
        <w:textAlignment w:val="auto"/>
        <w:rPr>
          <w:rFonts w:hint="default" w:asciiTheme="minorBidi" w:hAnsiTheme="minorBidi" w:cstheme="minorBidi"/>
          <w:lang w:val="en-US"/>
        </w:rPr>
      </w:pPr>
      <w:r>
        <w:rPr>
          <w:rFonts w:asciiTheme="minorBidi" w:hAnsiTheme="minorBidi" w:cstheme="minorBidi"/>
        </w:rPr>
        <w:t>Kepala Biro Administrasi Umum, Akademik dan Kemahasiswaan</w:t>
      </w:r>
      <w:r>
        <w:rPr>
          <w:rFonts w:hint="default" w:asciiTheme="minorBidi" w:hAnsiTheme="minorBidi" w:cstheme="minorBidi"/>
          <w:lang w:val="en-US"/>
        </w:rPr>
        <w:t>,</w:t>
      </w:r>
    </w:p>
    <w:p>
      <w:pPr>
        <w:keepNext w:val="0"/>
        <w:keepLines w:val="0"/>
        <w:pageBreakBefore w:val="0"/>
        <w:widowControl/>
        <w:kinsoku/>
        <w:wordWrap/>
        <w:overflowPunct/>
        <w:topLinePunct w:val="0"/>
        <w:autoSpaceDE/>
        <w:autoSpaceDN/>
        <w:bidi w:val="0"/>
        <w:adjustRightInd/>
        <w:snapToGrid/>
        <w:spacing w:after="0" w:line="240" w:lineRule="auto"/>
        <w:ind w:left="5520" w:leftChars="23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5520" w:leftChars="23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5520" w:leftChars="23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5520" w:leftChars="2300" w:firstLine="0" w:firstLineChars="0"/>
        <w:textAlignment w:val="auto"/>
        <w:rPr>
          <w:rFonts w:asciiTheme="minorBidi" w:hAnsiTheme="minorBidi" w:cstheme="minorBidi"/>
          <w:sz w:val="24"/>
          <w:szCs w:val="24"/>
        </w:rPr>
      </w:pPr>
    </w:p>
    <w:p>
      <w:pPr>
        <w:keepNext w:val="0"/>
        <w:keepLines w:val="0"/>
        <w:pageBreakBefore w:val="0"/>
        <w:widowControl/>
        <w:kinsoku/>
        <w:wordWrap/>
        <w:overflowPunct/>
        <w:topLinePunct w:val="0"/>
        <w:autoSpaceDE/>
        <w:autoSpaceDN/>
        <w:bidi w:val="0"/>
        <w:adjustRightInd/>
        <w:snapToGrid/>
        <w:spacing w:after="0" w:line="240" w:lineRule="auto"/>
        <w:ind w:left="5520" w:leftChars="2300" w:firstLine="0" w:firstLineChars="0"/>
        <w:textAlignment w:val="auto"/>
        <w:rPr>
          <w:rFonts w:hint="default" w:asciiTheme="minorBidi" w:hAnsiTheme="minorBidi" w:cstheme="minorBidi"/>
          <w:b w:val="0"/>
          <w:bCs w:val="0"/>
          <w:sz w:val="24"/>
          <w:szCs w:val="24"/>
          <w:lang w:val="en-US"/>
        </w:rPr>
      </w:pPr>
      <w:r>
        <w:rPr>
          <w:rFonts w:hint="default" w:asciiTheme="minorBidi" w:hAnsiTheme="minorBidi" w:cstheme="minorBidi"/>
          <w:b w:val="0"/>
          <w:bCs w:val="0"/>
          <w:sz w:val="24"/>
          <w:szCs w:val="24"/>
          <w:lang w:val="en-US"/>
        </w:rPr>
        <w:t>Nama Pejabat</w:t>
      </w:r>
      <w:bookmarkEnd w:id="0"/>
    </w:p>
    <w:p>
      <w:pPr>
        <w:rPr>
          <w:rFonts w:asciiTheme="minorBidi" w:hAnsiTheme="minorBidi" w:cstheme="minorBidi"/>
        </w:rPr>
      </w:pPr>
    </w:p>
    <w:p>
      <w:pPr>
        <w:ind w:left="5040"/>
        <w:rPr>
          <w:rFonts w:asciiTheme="minorBidi" w:hAnsiTheme="minorBidi" w:cstheme="minorBidi"/>
        </w:rPr>
      </w:pPr>
    </w:p>
    <w:p>
      <w:pPr>
        <w:rPr>
          <w:rFonts w:asciiTheme="minorBidi" w:hAnsiTheme="minorBidi" w:cstheme="minorBidi"/>
        </w:rPr>
      </w:pPr>
      <w:r>
        <w:rPr>
          <w:rFonts w:asciiTheme="minorBidi" w:hAnsiTheme="minorBidi" w:cstheme="minorBidi"/>
        </w:rPr>
        <w:br w:type="page"/>
      </w:r>
    </w:p>
    <w:p>
      <w:pPr>
        <w:tabs>
          <w:tab w:val="left" w:pos="1276"/>
        </w:tabs>
        <w:spacing w:after="0"/>
        <w:rPr>
          <w:rFonts w:asciiTheme="minorBidi" w:hAnsiTheme="minorBidi" w:cstheme="minorBidi"/>
        </w:rPr>
      </w:pPr>
      <w:r>
        <w:rPr>
          <w:rFonts w:asciiTheme="minorBidi" w:hAnsiTheme="minorBidi" w:cstheme="minorBidi"/>
          <w:lang w:eastAsia="zh-TW"/>
        </w:rPr>
        <w:pict>
          <v:shape id="_x0000_s1058" o:spid="_x0000_s1058" o:spt="202" type="#_x0000_t202" style="position:absolute;left:0pt;margin-left:285.95pt;margin-top:10.25pt;height:23.4pt;width:174.35pt;z-index:252148736;mso-width-relative:margin;mso-height-relative:margin;" fillcolor="#FFFFFF" filled="t" stroked="f" coordsize="21600,21600">
            <v:path/>
            <v:fill on="t" color2="#FFFFFF" focussize="0,0"/>
            <v:stroke on="f"/>
            <v:imagedata o:title=""/>
            <o:lock v:ext="edit" aspectratio="f"/>
            <v:textbox>
              <w:txbxContent>
                <w:p>
                  <w:pPr>
                    <w:wordWrap w:val="0"/>
                    <w:jc w:val="right"/>
                    <w:rPr>
                      <w:rFonts w:hint="default"/>
                      <w:sz w:val="36"/>
                      <w:szCs w:val="36"/>
                      <w:lang w:val="en-US"/>
                    </w:rPr>
                  </w:pPr>
                  <w:r>
                    <w:rPr>
                      <w:rFonts w:asciiTheme="minorBidi" w:hAnsiTheme="minorBidi" w:cstheme="minorBidi"/>
                    </w:rPr>
                    <w:t xml:space="preserve">Watampone, </w:t>
                  </w:r>
                  <w:r>
                    <w:rPr>
                      <w:rFonts w:hint="default" w:asciiTheme="minorBidi" w:hAnsiTheme="minorBidi" w:cstheme="minorBidi"/>
                      <w:lang w:val="en-US"/>
                    </w:rPr>
                    <w:t>01 Januari 2020</w:t>
                  </w:r>
                </w:p>
              </w:txbxContent>
            </v:textbox>
          </v:shape>
        </w:pict>
      </w:r>
    </w:p>
    <w:p>
      <w:pPr>
        <w:tabs>
          <w:tab w:val="left" w:pos="1276"/>
        </w:tabs>
        <w:spacing w:after="0"/>
        <w:rPr>
          <w:rFonts w:asciiTheme="minorBidi" w:hAnsiTheme="minorBidi" w:cstheme="minorBidi"/>
          <w:sz w:val="20"/>
          <w:szCs w:val="20"/>
        </w:rPr>
      </w:pPr>
      <w:r>
        <w:rPr>
          <w:rFonts w:asciiTheme="minorBidi" w:hAnsiTheme="minorBidi" w:cstheme="minorBidi"/>
        </w:rPr>
        <w:t xml:space="preserve">Nomor </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B-0000</w:t>
      </w:r>
      <w:r>
        <w:rPr>
          <w:rFonts w:asciiTheme="minorBidi" w:hAnsiTheme="minorBidi" w:cstheme="minorBidi"/>
        </w:rPr>
        <w:t>/</w:t>
      </w:r>
      <w:r>
        <w:rPr>
          <w:rFonts w:hint="default" w:asciiTheme="minorBidi" w:hAnsiTheme="minorBidi" w:cstheme="minorBidi"/>
          <w:lang w:val="en-US"/>
        </w:rPr>
        <w:t>In.33/B/B.1/KKA</w:t>
      </w:r>
      <w:r>
        <w:rPr>
          <w:rFonts w:asciiTheme="minorBidi" w:hAnsiTheme="minorBidi" w:cstheme="minorBidi"/>
        </w:rPr>
        <w:t>/0</w:t>
      </w:r>
      <w:r>
        <w:rPr>
          <w:rFonts w:hint="default" w:asciiTheme="minorBidi" w:hAnsiTheme="minorBidi" w:cstheme="minorBidi"/>
          <w:lang w:val="en-US"/>
        </w:rPr>
        <w:t>1/202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pPr>
        <w:tabs>
          <w:tab w:val="left" w:pos="1276"/>
        </w:tabs>
        <w:spacing w:after="0"/>
        <w:rPr>
          <w:rFonts w:asciiTheme="minorBidi" w:hAnsiTheme="minorBidi" w:cstheme="minorBidi"/>
        </w:rPr>
      </w:pPr>
      <w:r>
        <w:rPr>
          <w:rFonts w:asciiTheme="minorBidi" w:hAnsiTheme="minorBidi" w:cstheme="minorBidi"/>
        </w:rPr>
        <w:t>Sifat</w:t>
      </w:r>
      <w:r>
        <w:rPr>
          <w:rFonts w:asciiTheme="minorBidi" w:hAnsiTheme="minorBidi" w:cstheme="minorBidi"/>
        </w:rPr>
        <w:tab/>
      </w:r>
      <w:r>
        <w:rPr>
          <w:rFonts w:asciiTheme="minorBidi" w:hAnsiTheme="minorBidi" w:cstheme="minorBidi"/>
        </w:rPr>
        <w:t>: Biasa</w:t>
      </w:r>
    </w:p>
    <w:p>
      <w:pPr>
        <w:tabs>
          <w:tab w:val="left" w:pos="1276"/>
        </w:tabs>
        <w:spacing w:after="0"/>
        <w:rPr>
          <w:rFonts w:asciiTheme="minorBidi" w:hAnsiTheme="minorBidi" w:cstheme="minorBidi"/>
        </w:rPr>
      </w:pPr>
      <w:r>
        <w:rPr>
          <w:rFonts w:asciiTheme="minorBidi" w:hAnsiTheme="minorBidi" w:cstheme="minorBidi"/>
        </w:rPr>
        <w:t>Lampiran</w:t>
      </w:r>
      <w:r>
        <w:rPr>
          <w:rFonts w:asciiTheme="minorBidi" w:hAnsiTheme="minorBidi" w:cstheme="minorBidi"/>
        </w:rPr>
        <w:tab/>
      </w:r>
      <w:r>
        <w:rPr>
          <w:rFonts w:asciiTheme="minorBidi" w:hAnsiTheme="minorBidi" w:cstheme="minorBidi"/>
        </w:rPr>
        <w:t>: Satu (1) Berkas</w:t>
      </w:r>
    </w:p>
    <w:p>
      <w:pPr>
        <w:tabs>
          <w:tab w:val="left" w:pos="1276"/>
        </w:tabs>
        <w:spacing w:after="0"/>
        <w:ind w:left="1440" w:hanging="1440"/>
        <w:jc w:val="both"/>
        <w:rPr>
          <w:rFonts w:asciiTheme="minorBidi" w:hAnsiTheme="minorBidi" w:cstheme="minorBidi"/>
        </w:rPr>
      </w:pPr>
      <w:r>
        <w:rPr>
          <w:rFonts w:asciiTheme="minorBidi" w:hAnsiTheme="minorBidi" w:cstheme="minorBidi"/>
        </w:rPr>
        <w:t>Hal</w:t>
      </w:r>
      <w:r>
        <w:rPr>
          <w:rFonts w:asciiTheme="minorBidi" w:hAnsiTheme="minorBidi" w:cstheme="minorBidi"/>
        </w:rPr>
        <w:tab/>
      </w:r>
      <w:r>
        <w:rPr>
          <w:rFonts w:asciiTheme="minorBidi" w:hAnsiTheme="minorBidi" w:cstheme="minorBidi"/>
        </w:rPr>
        <w:t>: Lorem ipsum dolor sit amet</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asciiTheme="minorBidi" w:hAnsiTheme="minorBidi" w:cstheme="minorBidi"/>
        </w:rPr>
        <w:t xml:space="preserve">Yth. </w:t>
      </w:r>
      <w:r>
        <w:rPr>
          <w:rFonts w:hint="default" w:asciiTheme="minorBidi" w:hAnsiTheme="minorBidi" w:cstheme="minorBidi"/>
          <w:lang w:val="en-US"/>
        </w:rPr>
        <w:t>Jabatan Penerima</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hint="default" w:asciiTheme="minorBidi" w:hAnsiTheme="minorBidi" w:cstheme="minorBidi"/>
          <w:lang w:val="en-US"/>
        </w:rPr>
        <w:t>Watampone</w:t>
      </w: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Lorem ipsum dolor sit amet, consectetur adipiscing elit. Nam vel elit et ipsum sodales efficitur a tempor arcu. Sed id efficitur dui, non molestie ipsum. Donec vitae lorem nec nisl finibus sollicitudin.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Proin aliquam mauris laoreet interdum sodales. In hac habitasse platea dictumst. In bibendum felis sit amet eros aliquet, ac euismod risus tempor. Nulla viverra porta eros ac accumsan. Duis ac ex at risus facilisis posuere a non libero. Proin venenatis venenatis neque nec mollis. Aliquam feugiat dapibus ultrices. Aliquam nec bibendum ante.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Nam tincidunt vulputate molestie. Suspendisse quis elit facilisis purus dignissim ultricies ac a elit. Quisque vitae rhoncus libero, vel blandit mauris. Sed tortor ante, aliquam quis est ut, varius efficitur mauris.</w:t>
      </w:r>
      <w:r>
        <w:rPr>
          <w:rFonts w:asciiTheme="minorBidi" w:hAnsiTheme="minorBidi" w:cstheme="minorBidi"/>
        </w:rPr>
        <w:tab/>
      </w:r>
    </w:p>
    <w:p>
      <w:pPr>
        <w:tabs>
          <w:tab w:val="left" w:pos="567"/>
        </w:tabs>
        <w:spacing w:after="100" w:afterAutospacing="1" w:line="360" w:lineRule="auto"/>
        <w:jc w:val="both"/>
        <w:rPr>
          <w:rFonts w:hint="default" w:asciiTheme="minorBidi" w:hAnsiTheme="minorBidi" w:cstheme="minorBidi"/>
          <w:sz w:val="22"/>
          <w:szCs w:val="22"/>
          <w:lang w:val="en-US"/>
        </w:rPr>
      </w:pPr>
      <w:r>
        <w:rPr>
          <w:rFonts w:hint="default" w:asciiTheme="minorBidi" w:hAnsiTheme="minorBidi" w:cstheme="minorBidi"/>
          <w:lang w:val="en-US"/>
        </w:rPr>
        <w:tab/>
      </w:r>
      <w:r>
        <w:rPr>
          <w:rFonts w:asciiTheme="minorBidi" w:hAnsiTheme="minorBidi" w:cstheme="minorBidi"/>
        </w:rPr>
        <w:t xml:space="preserve">Demikianlah permohonan ini </w:t>
      </w:r>
      <w:r>
        <w:rPr>
          <w:rFonts w:hint="default" w:asciiTheme="minorBidi" w:hAnsiTheme="minorBidi" w:cstheme="minorBidi"/>
          <w:lang w:val="en-US"/>
        </w:rPr>
        <w:t xml:space="preserve">kami </w:t>
      </w:r>
      <w:r>
        <w:rPr>
          <w:rFonts w:asciiTheme="minorBidi" w:hAnsiTheme="minorBidi" w:cstheme="minorBidi"/>
        </w:rPr>
        <w:t>sampaikan</w:t>
      </w:r>
      <w:r>
        <w:rPr>
          <w:rFonts w:hint="default" w:asciiTheme="minorBidi" w:hAnsiTheme="minorBidi" w:cstheme="minorBidi"/>
          <w:lang w:val="en-US"/>
        </w:rPr>
        <w:t xml:space="preserve">, </w:t>
      </w:r>
      <w:r>
        <w:rPr>
          <w:rFonts w:asciiTheme="minorBidi" w:hAnsiTheme="minorBidi" w:cstheme="minorBidi"/>
        </w:rPr>
        <w:t>atas perkenan bapak, diucapkan terima kasih.</w:t>
      </w:r>
    </w:p>
    <w:p>
      <w:pPr>
        <w:keepNext w:val="0"/>
        <w:keepLines w:val="0"/>
        <w:pageBreakBefore w:val="0"/>
        <w:widowControl/>
        <w:tabs>
          <w:tab w:val="left" w:pos="567"/>
          <w:tab w:val="left" w:pos="4800"/>
          <w:tab w:val="left" w:pos="5280"/>
        </w:tabs>
        <w:kinsoku/>
        <w:wordWrap/>
        <w:overflowPunct/>
        <w:topLinePunct w:val="0"/>
        <w:autoSpaceDE/>
        <w:autoSpaceDN/>
        <w:bidi w:val="0"/>
        <w:adjustRightInd/>
        <w:snapToGrid/>
        <w:spacing w:after="0" w:afterAutospacing="0" w:line="240" w:lineRule="auto"/>
        <w:jc w:val="both"/>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n.</w:t>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Rektor,</w:t>
      </w:r>
    </w:p>
    <w:p>
      <w:pPr>
        <w:keepNext w:val="0"/>
        <w:keepLines w:val="0"/>
        <w:pageBreakBefore w:val="0"/>
        <w:widowControl/>
        <w:tabs>
          <w:tab w:val="left" w:pos="5280"/>
        </w:tabs>
        <w:kinsoku/>
        <w:wordWrap/>
        <w:overflowPunct/>
        <w:topLinePunct w:val="0"/>
        <w:autoSpaceDE/>
        <w:autoSpaceDN/>
        <w:bidi w:val="0"/>
        <w:adjustRightInd/>
        <w:snapToGrid/>
        <w:spacing w:after="0" w:line="240" w:lineRule="auto"/>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Kepala Biro AUAK,</w:t>
      </w:r>
    </w:p>
    <w:p>
      <w:pPr>
        <w:keepNext w:val="0"/>
        <w:keepLines w:val="0"/>
        <w:pageBreakBefore w:val="0"/>
        <w:widowControl/>
        <w:tabs>
          <w:tab w:val="left" w:pos="5280"/>
        </w:tabs>
        <w:kinsoku/>
        <w:wordWrap/>
        <w:overflowPunct/>
        <w:topLinePunct w:val="0"/>
        <w:autoSpaceDE/>
        <w:autoSpaceDN/>
        <w:bidi w:val="0"/>
        <w:adjustRightInd/>
        <w:snapToGrid/>
        <w:spacing w:after="0" w:line="240" w:lineRule="auto"/>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u.b.</w:t>
      </w:r>
    </w:p>
    <w:p>
      <w:pPr>
        <w:keepNext w:val="0"/>
        <w:keepLines w:val="0"/>
        <w:pageBreakBefore w:val="0"/>
        <w:widowControl/>
        <w:tabs>
          <w:tab w:val="left" w:pos="5280"/>
        </w:tabs>
        <w:kinsoku/>
        <w:wordWrap/>
        <w:overflowPunct/>
        <w:topLinePunct w:val="0"/>
        <w:autoSpaceDE/>
        <w:autoSpaceDN/>
        <w:bidi w:val="0"/>
        <w:adjustRightInd/>
        <w:snapToGrid/>
        <w:spacing w:after="0" w:line="240" w:lineRule="auto"/>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Kepala Bagian AUK,</w:t>
      </w:r>
    </w:p>
    <w:p>
      <w:pPr>
        <w:tabs>
          <w:tab w:val="left" w:pos="5280"/>
        </w:tabs>
        <w:rPr>
          <w:rFonts w:asciiTheme="minorBidi" w:hAnsiTheme="minorBidi" w:cstheme="minorBidi"/>
          <w:sz w:val="24"/>
          <w:szCs w:val="24"/>
        </w:rPr>
      </w:pPr>
    </w:p>
    <w:p>
      <w:pPr>
        <w:tabs>
          <w:tab w:val="left" w:pos="5280"/>
        </w:tabs>
        <w:rPr>
          <w:rFonts w:asciiTheme="minorBidi" w:hAnsiTheme="minorBidi" w:cstheme="minorBidi"/>
          <w:b w:val="0"/>
          <w:bCs w:val="0"/>
          <w:sz w:val="24"/>
          <w:szCs w:val="24"/>
        </w:rPr>
      </w:pPr>
    </w:p>
    <w:p>
      <w:pPr>
        <w:tabs>
          <w:tab w:val="left" w:pos="5280"/>
          <w:tab w:val="left" w:pos="5760"/>
          <w:tab w:val="left" w:pos="6240"/>
        </w:tabs>
        <w:rPr>
          <w:rFonts w:hint="default" w:asciiTheme="minorBidi" w:hAnsiTheme="minorBidi" w:cstheme="minorBidi"/>
          <w:b w:val="0"/>
          <w:bCs w:val="0"/>
          <w:sz w:val="24"/>
          <w:szCs w:val="24"/>
          <w:lang w:val="en-US"/>
        </w:rPr>
      </w:pPr>
      <w:r>
        <w:rPr>
          <w:rFonts w:hint="default" w:asciiTheme="minorBidi" w:hAnsiTheme="minorBidi" w:cstheme="minorBidi"/>
          <w:b w:val="0"/>
          <w:bCs w:val="0"/>
          <w:sz w:val="24"/>
          <w:szCs w:val="24"/>
          <w:lang w:val="en-US"/>
        </w:rPr>
        <w:tab/>
      </w:r>
      <w:r>
        <w:rPr>
          <w:rFonts w:hint="default" w:asciiTheme="minorBidi" w:hAnsiTheme="minorBidi" w:cstheme="minorBidi"/>
          <w:b w:val="0"/>
          <w:bCs w:val="0"/>
          <w:sz w:val="24"/>
          <w:szCs w:val="24"/>
          <w:lang w:val="en-US"/>
        </w:rPr>
        <w:t>Nama Pejabat</w:t>
      </w:r>
    </w:p>
    <w:p>
      <w:pPr>
        <w:keepNext w:val="0"/>
        <w:keepLines w:val="0"/>
        <w:pageBreakBefore w:val="0"/>
        <w:widowControl/>
        <w:tabs>
          <w:tab w:val="left" w:pos="1680"/>
          <w:tab w:val="left" w:pos="1920"/>
          <w:tab w:val="left" w:pos="2400"/>
        </w:tabs>
        <w:kinsoku/>
        <w:wordWrap/>
        <w:overflowPunct/>
        <w:topLinePunct w:val="0"/>
        <w:autoSpaceDE/>
        <w:autoSpaceDN/>
        <w:bidi w:val="0"/>
        <w:adjustRightInd/>
        <w:snapToGrid/>
        <w:spacing w:after="0" w:line="360" w:lineRule="auto"/>
        <w:ind w:left="2092" w:leftChars="0" w:hanging="2092" w:hangingChars="872"/>
        <w:jc w:val="both"/>
        <w:textAlignment w:val="auto"/>
        <w:rPr>
          <w:rFonts w:hint="default" w:ascii="Arial" w:hAnsi="Arial" w:cs="Arial"/>
          <w:b w:val="0"/>
          <w:bCs w:val="0"/>
          <w:sz w:val="24"/>
          <w:szCs w:val="24"/>
          <w:lang w:val="en-US"/>
        </w:rPr>
      </w:pPr>
    </w:p>
    <w:p>
      <w:pPr>
        <w:keepNext w:val="0"/>
        <w:keepLines w:val="0"/>
        <w:pageBreakBefore w:val="0"/>
        <w:widowControl/>
        <w:kinsoku/>
        <w:wordWrap/>
        <w:overflowPunct/>
        <w:topLinePunct w:val="0"/>
        <w:autoSpaceDE/>
        <w:autoSpaceDN/>
        <w:bidi w:val="0"/>
        <w:adjustRightInd/>
        <w:snapToGrid/>
        <w:spacing w:after="0" w:line="240" w:lineRule="auto"/>
        <w:textAlignment w:val="auto"/>
        <w:rPr>
          <w:rFonts w:hint="default" w:ascii="Arial" w:hAnsi="Arial" w:cs="Arial"/>
          <w:b w:val="0"/>
          <w:bCs w:val="0"/>
          <w:sz w:val="24"/>
          <w:szCs w:val="24"/>
          <w:lang w:val="en-US"/>
        </w:rPr>
      </w:pPr>
      <w:r>
        <w:rPr>
          <w:rFonts w:hint="default" w:ascii="Arial" w:hAnsi="Arial" w:cs="Arial"/>
          <w:b w:val="0"/>
          <w:bCs w:val="0"/>
          <w:sz w:val="24"/>
          <w:szCs w:val="24"/>
          <w:lang w:val="en-US"/>
        </w:rPr>
        <w:t>Tembusan :</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textAlignment w:val="auto"/>
        <w:rPr>
          <w:rFonts w:hint="default" w:ascii="Arial" w:hAnsi="Arial" w:cs="Arial"/>
          <w:b w:val="0"/>
          <w:bCs w:val="0"/>
          <w:sz w:val="24"/>
          <w:szCs w:val="24"/>
          <w:lang w:val="en-US"/>
        </w:rPr>
      </w:pPr>
      <w:r>
        <w:rPr>
          <w:rFonts w:hint="default" w:ascii="Arial" w:hAnsi="Arial" w:cs="Arial"/>
          <w:b w:val="0"/>
          <w:bCs w:val="0"/>
          <w:sz w:val="24"/>
          <w:szCs w:val="24"/>
          <w:lang w:val="en-US"/>
        </w:rPr>
        <w:t>Rektor IAIN Bone</w:t>
      </w:r>
    </w:p>
    <w:p>
      <w:pPr>
        <w:keepNext w:val="0"/>
        <w:keepLines w:val="0"/>
        <w:pageBreakBefore w:val="0"/>
        <w:widowControl/>
        <w:numPr>
          <w:ilvl w:val="0"/>
          <w:numId w:val="1"/>
        </w:numPr>
        <w:kinsoku/>
        <w:wordWrap/>
        <w:overflowPunct/>
        <w:topLinePunct w:val="0"/>
        <w:autoSpaceDE/>
        <w:autoSpaceDN/>
        <w:bidi w:val="0"/>
        <w:adjustRightInd/>
        <w:snapToGrid/>
        <w:spacing w:after="0" w:line="240" w:lineRule="auto"/>
        <w:textAlignment w:val="auto"/>
        <w:rPr>
          <w:rFonts w:hint="default" w:ascii="Arial" w:hAnsi="Arial" w:cs="Arial"/>
          <w:b w:val="0"/>
          <w:bCs w:val="0"/>
          <w:sz w:val="24"/>
          <w:szCs w:val="24"/>
          <w:lang w:val="en-US"/>
        </w:rPr>
      </w:pPr>
      <w:r>
        <w:rPr>
          <w:rFonts w:hint="default" w:ascii="Arial" w:hAnsi="Arial" w:cs="Arial"/>
          <w:b w:val="0"/>
          <w:bCs w:val="0"/>
          <w:sz w:val="24"/>
          <w:szCs w:val="24"/>
          <w:lang w:val="en-US"/>
        </w:rPr>
        <w:t>-</w:t>
      </w:r>
    </w:p>
    <w:p>
      <w:pPr>
        <w:tabs>
          <w:tab w:val="left" w:pos="1276"/>
        </w:tabs>
        <w:spacing w:after="0"/>
        <w:rPr>
          <w:rFonts w:asciiTheme="minorBidi" w:hAnsiTheme="minorBidi" w:cstheme="minorBidi"/>
        </w:rPr>
      </w:pPr>
    </w:p>
    <w:p>
      <w:pPr>
        <w:tabs>
          <w:tab w:val="left" w:pos="1276"/>
        </w:tabs>
        <w:spacing w:after="0"/>
        <w:rPr>
          <w:rFonts w:asciiTheme="minorBidi" w:hAnsiTheme="minorBidi" w:cstheme="minorBidi"/>
        </w:rPr>
      </w:pPr>
    </w:p>
    <w:p>
      <w:pPr>
        <w:tabs>
          <w:tab w:val="left" w:pos="1276"/>
        </w:tabs>
        <w:spacing w:after="0"/>
        <w:rPr>
          <w:rFonts w:asciiTheme="minorBidi" w:hAnsiTheme="minorBidi" w:cstheme="minorBidi"/>
        </w:rPr>
      </w:pPr>
    </w:p>
    <w:p>
      <w:pPr>
        <w:tabs>
          <w:tab w:val="left" w:pos="1276"/>
        </w:tabs>
        <w:spacing w:after="0"/>
        <w:rPr>
          <w:rFonts w:asciiTheme="minorBidi" w:hAnsiTheme="minorBidi" w:cstheme="minorBidi"/>
        </w:rPr>
      </w:pPr>
      <w:r>
        <w:rPr>
          <w:rFonts w:asciiTheme="minorBidi" w:hAnsiTheme="minorBidi" w:cstheme="minorBidi"/>
          <w:lang w:eastAsia="zh-TW"/>
        </w:rPr>
        <w:pict>
          <v:shape id="_x0000_s1059" o:spid="_x0000_s1059" o:spt="202" type="#_x0000_t202" style="position:absolute;left:0pt;margin-left:285.95pt;margin-top:10.25pt;height:23.4pt;width:174.35pt;z-index:252312576;mso-width-relative:margin;mso-height-relative:margin;" fillcolor="#FFFFFF" filled="t" stroked="f" coordsize="21600,21600">
            <v:path/>
            <v:fill on="t" color2="#FFFFFF" focussize="0,0"/>
            <v:stroke on="f"/>
            <v:imagedata o:title=""/>
            <o:lock v:ext="edit" aspectratio="f"/>
            <v:textbox>
              <w:txbxContent>
                <w:p>
                  <w:pPr>
                    <w:wordWrap w:val="0"/>
                    <w:jc w:val="right"/>
                    <w:rPr>
                      <w:rFonts w:hint="default"/>
                      <w:sz w:val="36"/>
                      <w:szCs w:val="36"/>
                      <w:lang w:val="en-US"/>
                    </w:rPr>
                  </w:pPr>
                  <w:r>
                    <w:rPr>
                      <w:rFonts w:asciiTheme="minorBidi" w:hAnsiTheme="minorBidi" w:cstheme="minorBidi"/>
                    </w:rPr>
                    <w:t xml:space="preserve">Watampone, </w:t>
                  </w:r>
                  <w:r>
                    <w:rPr>
                      <w:rFonts w:hint="default" w:asciiTheme="minorBidi" w:hAnsiTheme="minorBidi" w:cstheme="minorBidi"/>
                      <w:lang w:val="en-US"/>
                    </w:rPr>
                    <w:t>01 Januari 2020</w:t>
                  </w:r>
                </w:p>
              </w:txbxContent>
            </v:textbox>
          </v:shape>
        </w:pict>
      </w:r>
    </w:p>
    <w:p>
      <w:pPr>
        <w:tabs>
          <w:tab w:val="left" w:pos="1276"/>
        </w:tabs>
        <w:spacing w:after="0"/>
        <w:rPr>
          <w:rFonts w:asciiTheme="minorBidi" w:hAnsiTheme="minorBidi" w:cstheme="minorBidi"/>
          <w:sz w:val="20"/>
          <w:szCs w:val="20"/>
        </w:rPr>
      </w:pPr>
      <w:r>
        <w:rPr>
          <w:rFonts w:asciiTheme="minorBidi" w:hAnsiTheme="minorBidi" w:cstheme="minorBidi"/>
        </w:rPr>
        <w:t xml:space="preserve">Nomor </w:t>
      </w:r>
      <w:r>
        <w:rPr>
          <w:rFonts w:asciiTheme="minorBidi" w:hAnsiTheme="minorBidi" w:cstheme="minorBidi"/>
        </w:rPr>
        <w:tab/>
      </w:r>
      <w:r>
        <w:rPr>
          <w:rFonts w:asciiTheme="minorBidi" w:hAnsiTheme="minorBidi" w:cstheme="minorBidi"/>
        </w:rPr>
        <w:t xml:space="preserve">: </w:t>
      </w:r>
      <w:r>
        <w:rPr>
          <w:rFonts w:hint="default" w:asciiTheme="minorBidi" w:hAnsiTheme="minorBidi" w:cstheme="minorBidi"/>
          <w:lang w:val="en-US"/>
        </w:rPr>
        <w:t>B-0000</w:t>
      </w:r>
      <w:r>
        <w:rPr>
          <w:rFonts w:asciiTheme="minorBidi" w:hAnsiTheme="minorBidi" w:cstheme="minorBidi"/>
        </w:rPr>
        <w:t>/</w:t>
      </w:r>
      <w:r>
        <w:rPr>
          <w:rFonts w:hint="default" w:asciiTheme="minorBidi" w:hAnsiTheme="minorBidi" w:cstheme="minorBidi"/>
          <w:lang w:val="en-US"/>
        </w:rPr>
        <w:t>In.33/B/KKA</w:t>
      </w:r>
      <w:r>
        <w:rPr>
          <w:rFonts w:asciiTheme="minorBidi" w:hAnsiTheme="minorBidi" w:cstheme="minorBidi"/>
        </w:rPr>
        <w:t>/0</w:t>
      </w:r>
      <w:r>
        <w:rPr>
          <w:rFonts w:hint="default" w:asciiTheme="minorBidi" w:hAnsiTheme="minorBidi" w:cstheme="minorBidi"/>
          <w:lang w:val="en-US"/>
        </w:rPr>
        <w:t>1/2020</w:t>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pPr>
        <w:tabs>
          <w:tab w:val="left" w:pos="1276"/>
        </w:tabs>
        <w:spacing w:after="0"/>
        <w:rPr>
          <w:rFonts w:asciiTheme="minorBidi" w:hAnsiTheme="minorBidi" w:cstheme="minorBidi"/>
        </w:rPr>
      </w:pPr>
      <w:r>
        <w:rPr>
          <w:rFonts w:asciiTheme="minorBidi" w:hAnsiTheme="minorBidi" w:cstheme="minorBidi"/>
        </w:rPr>
        <w:t>Sifat</w:t>
      </w:r>
      <w:r>
        <w:rPr>
          <w:rFonts w:asciiTheme="minorBidi" w:hAnsiTheme="minorBidi" w:cstheme="minorBidi"/>
        </w:rPr>
        <w:tab/>
      </w:r>
      <w:r>
        <w:rPr>
          <w:rFonts w:asciiTheme="minorBidi" w:hAnsiTheme="minorBidi" w:cstheme="minorBidi"/>
        </w:rPr>
        <w:t>: Biasa</w:t>
      </w:r>
    </w:p>
    <w:p>
      <w:pPr>
        <w:tabs>
          <w:tab w:val="left" w:pos="1276"/>
        </w:tabs>
        <w:spacing w:after="0"/>
        <w:rPr>
          <w:rFonts w:asciiTheme="minorBidi" w:hAnsiTheme="minorBidi" w:cstheme="minorBidi"/>
        </w:rPr>
      </w:pPr>
      <w:r>
        <w:rPr>
          <w:rFonts w:asciiTheme="minorBidi" w:hAnsiTheme="minorBidi" w:cstheme="minorBidi"/>
        </w:rPr>
        <w:t>Lampiran</w:t>
      </w:r>
      <w:r>
        <w:rPr>
          <w:rFonts w:asciiTheme="minorBidi" w:hAnsiTheme="minorBidi" w:cstheme="minorBidi"/>
        </w:rPr>
        <w:tab/>
      </w:r>
      <w:r>
        <w:rPr>
          <w:rFonts w:asciiTheme="minorBidi" w:hAnsiTheme="minorBidi" w:cstheme="minorBidi"/>
        </w:rPr>
        <w:t>: Satu (1) Berkas</w:t>
      </w:r>
    </w:p>
    <w:p>
      <w:pPr>
        <w:tabs>
          <w:tab w:val="left" w:pos="1276"/>
        </w:tabs>
        <w:spacing w:after="0"/>
        <w:ind w:left="1440" w:hanging="1440"/>
        <w:jc w:val="both"/>
        <w:rPr>
          <w:rFonts w:asciiTheme="minorBidi" w:hAnsiTheme="minorBidi" w:cstheme="minorBidi"/>
        </w:rPr>
      </w:pPr>
      <w:r>
        <w:rPr>
          <w:rFonts w:asciiTheme="minorBidi" w:hAnsiTheme="minorBidi" w:cstheme="minorBidi"/>
        </w:rPr>
        <w:t>Hal</w:t>
      </w:r>
      <w:r>
        <w:rPr>
          <w:rFonts w:asciiTheme="minorBidi" w:hAnsiTheme="minorBidi" w:cstheme="minorBidi"/>
        </w:rPr>
        <w:tab/>
      </w:r>
      <w:r>
        <w:rPr>
          <w:rFonts w:asciiTheme="minorBidi" w:hAnsiTheme="minorBidi" w:cstheme="minorBidi"/>
        </w:rPr>
        <w:t>: Lorem ipsum dolor sit amet</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asciiTheme="minorBidi" w:hAnsiTheme="minorBidi" w:cstheme="minorBidi"/>
        </w:rPr>
        <w:t xml:space="preserve">Yth. </w:t>
      </w:r>
      <w:r>
        <w:rPr>
          <w:rFonts w:hint="default" w:asciiTheme="minorBidi" w:hAnsiTheme="minorBidi" w:cstheme="minorBidi"/>
          <w:lang w:val="en-US"/>
        </w:rPr>
        <w:t>Jabatan Penerima</w:t>
      </w:r>
    </w:p>
    <w:p>
      <w:pPr>
        <w:keepNext w:val="0"/>
        <w:keepLines w:val="0"/>
        <w:pageBreakBefore w:val="0"/>
        <w:widowControl/>
        <w:tabs>
          <w:tab w:val="left" w:pos="993"/>
        </w:tabs>
        <w:kinsoku/>
        <w:wordWrap/>
        <w:overflowPunct/>
        <w:topLinePunct w:val="0"/>
        <w:autoSpaceDE/>
        <w:autoSpaceDN/>
        <w:bidi w:val="0"/>
        <w:adjustRightInd/>
        <w:snapToGrid/>
        <w:spacing w:after="0" w:line="240" w:lineRule="auto"/>
        <w:textAlignment w:val="auto"/>
        <w:rPr>
          <w:rFonts w:hint="default" w:asciiTheme="minorBidi" w:hAnsiTheme="minorBidi" w:cstheme="minorBidi"/>
          <w:lang w:val="en-US"/>
        </w:rPr>
      </w:pPr>
      <w:r>
        <w:rPr>
          <w:rFonts w:hint="default" w:asciiTheme="minorBidi" w:hAnsiTheme="minorBidi" w:cstheme="minorBidi"/>
          <w:lang w:val="en-US"/>
        </w:rPr>
        <w:t>Watampone</w:t>
      </w: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993"/>
        </w:tabs>
        <w:kinsoku/>
        <w:wordWrap/>
        <w:overflowPunct/>
        <w:topLinePunct w:val="0"/>
        <w:autoSpaceDE/>
        <w:autoSpaceDN/>
        <w:bidi w:val="0"/>
        <w:adjustRightInd/>
        <w:snapToGrid/>
        <w:spacing w:after="0"/>
        <w:textAlignment w:val="auto"/>
        <w:rPr>
          <w:rFonts w:asciiTheme="minorBidi" w:hAnsiTheme="minorBidi" w:cstheme="minorBidi"/>
        </w:rPr>
      </w:pP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Lorem ipsum dolor sit amet, consectetur adipiscing elit. Nam vel elit et ipsum sodales efficitur a tempor arcu. Sed id efficitur dui, non molestie ipsum. Donec vitae lorem nec nisl finibus sollicitudin.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Proin aliquam mauris laoreet interdum sodales. In hac habitasse platea dictumst. In bibendum felis sit amet eros aliquet, ac euismod risus tempor. Nulla viverra porta eros ac accumsan. Duis ac ex at risus facilisis posuere a non libero. Proin venenatis venenatis neque nec mollis. Aliquam feugiat dapibus ultrices. Aliquam nec bibendum ante. </w:t>
      </w:r>
    </w:p>
    <w:p>
      <w:pPr>
        <w:keepNext w:val="0"/>
        <w:keepLines w:val="0"/>
        <w:pageBreakBefore w:val="0"/>
        <w:widowControl/>
        <w:tabs>
          <w:tab w:val="left" w:pos="567"/>
        </w:tabs>
        <w:kinsoku/>
        <w:wordWrap/>
        <w:overflowPunct/>
        <w:topLinePunct w:val="0"/>
        <w:autoSpaceDE/>
        <w:autoSpaceDN/>
        <w:bidi w:val="0"/>
        <w:adjustRightInd/>
        <w:snapToGrid/>
        <w:spacing w:after="0" w:afterAutospacing="0" w:line="360" w:lineRule="auto"/>
        <w:jc w:val="both"/>
        <w:textAlignment w:val="auto"/>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Nam tincidunt vulputate molestie. Suspendisse quis elit facilisis purus dignissim ultricies ac a elit. Quisque vitae rhoncus libero, vel blandit mauris. Sed tortor ante, aliquam quis est ut, varius efficitur mauris.</w:t>
      </w:r>
      <w:r>
        <w:rPr>
          <w:rFonts w:asciiTheme="minorBidi" w:hAnsiTheme="minorBidi" w:cstheme="minorBidi"/>
        </w:rPr>
        <w:tab/>
      </w:r>
    </w:p>
    <w:p>
      <w:pPr>
        <w:tabs>
          <w:tab w:val="left" w:pos="567"/>
        </w:tabs>
        <w:spacing w:after="100" w:afterAutospacing="1" w:line="360" w:lineRule="auto"/>
        <w:jc w:val="both"/>
        <w:rPr>
          <w:rFonts w:asciiTheme="minorBidi" w:hAnsiTheme="minorBidi" w:cstheme="minorBidi"/>
        </w:rPr>
      </w:pPr>
      <w:r>
        <w:rPr>
          <w:rFonts w:hint="default" w:asciiTheme="minorBidi" w:hAnsiTheme="minorBidi" w:cstheme="minorBidi"/>
          <w:lang w:val="en-US"/>
        </w:rPr>
        <w:tab/>
      </w:r>
      <w:r>
        <w:rPr>
          <w:rFonts w:asciiTheme="minorBidi" w:hAnsiTheme="minorBidi" w:cstheme="minorBidi"/>
        </w:rPr>
        <w:t xml:space="preserve">Demikianlah permohonan ini </w:t>
      </w:r>
      <w:r>
        <w:rPr>
          <w:rFonts w:hint="default" w:asciiTheme="minorBidi" w:hAnsiTheme="minorBidi" w:cstheme="minorBidi"/>
          <w:lang w:val="en-US"/>
        </w:rPr>
        <w:t xml:space="preserve">kami </w:t>
      </w:r>
      <w:r>
        <w:rPr>
          <w:rFonts w:asciiTheme="minorBidi" w:hAnsiTheme="minorBidi" w:cstheme="minorBidi"/>
        </w:rPr>
        <w:t>sampaikan</w:t>
      </w:r>
      <w:r>
        <w:rPr>
          <w:rFonts w:hint="default" w:asciiTheme="minorBidi" w:hAnsiTheme="minorBidi" w:cstheme="minorBidi"/>
          <w:lang w:val="en-US"/>
        </w:rPr>
        <w:t xml:space="preserve">, </w:t>
      </w:r>
      <w:r>
        <w:rPr>
          <w:rFonts w:asciiTheme="minorBidi" w:hAnsiTheme="minorBidi" w:cstheme="minorBidi"/>
        </w:rPr>
        <w:t>atas perkenan bapak, diucapkan terima kasih.</w:t>
      </w:r>
    </w:p>
    <w:p>
      <w:pPr>
        <w:rPr>
          <w:rFonts w:asciiTheme="minorBidi" w:hAnsiTheme="minorBidi" w:cstheme="minorBidi"/>
        </w:rPr>
      </w:pPr>
    </w:p>
    <w:p>
      <w:pPr>
        <w:keepNext w:val="0"/>
        <w:keepLines w:val="0"/>
        <w:pageBreakBefore w:val="0"/>
        <w:widowControl/>
        <w:tabs>
          <w:tab w:val="left" w:pos="567"/>
          <w:tab w:val="left" w:pos="5040"/>
          <w:tab w:val="left" w:pos="5520"/>
        </w:tabs>
        <w:kinsoku/>
        <w:wordWrap/>
        <w:overflowPunct/>
        <w:topLinePunct w:val="0"/>
        <w:autoSpaceDE/>
        <w:autoSpaceDN/>
        <w:bidi w:val="0"/>
        <w:adjustRightInd/>
        <w:snapToGrid/>
        <w:spacing w:after="0" w:afterAutospacing="0" w:line="240" w:lineRule="auto"/>
        <w:jc w:val="both"/>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Plt.</w:t>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 xml:space="preserve">Kepala Biro Administrasi Umum, </w:t>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b/>
      </w:r>
      <w:r>
        <w:rPr>
          <w:rFonts w:hint="default" w:asciiTheme="minorBidi" w:hAnsiTheme="minorBidi" w:cstheme="minorBidi"/>
          <w:sz w:val="24"/>
          <w:szCs w:val="24"/>
          <w:lang w:val="en-US"/>
        </w:rPr>
        <w:t>Akademik dan Kemahasiswaan,</w:t>
      </w:r>
    </w:p>
    <w:p>
      <w:pPr>
        <w:keepNext w:val="0"/>
        <w:keepLines w:val="0"/>
        <w:pageBreakBefore w:val="0"/>
        <w:widowControl/>
        <w:tabs>
          <w:tab w:val="left" w:pos="5040"/>
          <w:tab w:val="left" w:pos="5520"/>
        </w:tabs>
        <w:kinsoku/>
        <w:wordWrap/>
        <w:overflowPunct/>
        <w:topLinePunct w:val="0"/>
        <w:autoSpaceDE/>
        <w:autoSpaceDN/>
        <w:bidi w:val="0"/>
        <w:adjustRightInd/>
        <w:snapToGrid/>
        <w:spacing w:after="0" w:line="360" w:lineRule="auto"/>
        <w:textAlignment w:val="auto"/>
        <w:rPr>
          <w:rFonts w:hint="default" w:asciiTheme="minorBidi" w:hAnsiTheme="minorBidi" w:cstheme="minorBidi"/>
          <w:sz w:val="24"/>
          <w:szCs w:val="24"/>
          <w:lang w:val="en-US"/>
        </w:rPr>
      </w:pPr>
      <w:r>
        <w:rPr>
          <w:rFonts w:hint="default" w:asciiTheme="minorBidi" w:hAnsiTheme="minorBidi" w:cstheme="minorBidi"/>
          <w:sz w:val="24"/>
          <w:szCs w:val="24"/>
          <w:lang w:val="en-US"/>
        </w:rPr>
        <w:tab/>
      </w:r>
    </w:p>
    <w:p>
      <w:pPr>
        <w:keepNext w:val="0"/>
        <w:keepLines w:val="0"/>
        <w:pageBreakBefore w:val="0"/>
        <w:widowControl/>
        <w:tabs>
          <w:tab w:val="left" w:pos="5040"/>
          <w:tab w:val="left" w:pos="5520"/>
        </w:tabs>
        <w:kinsoku/>
        <w:wordWrap/>
        <w:overflowPunct/>
        <w:topLinePunct w:val="0"/>
        <w:autoSpaceDE/>
        <w:autoSpaceDN/>
        <w:bidi w:val="0"/>
        <w:adjustRightInd/>
        <w:snapToGrid/>
        <w:spacing w:after="0" w:line="360" w:lineRule="auto"/>
        <w:textAlignment w:val="auto"/>
        <w:rPr>
          <w:rFonts w:hint="default" w:asciiTheme="minorBidi" w:hAnsiTheme="minorBidi" w:cstheme="minorBidi"/>
          <w:sz w:val="24"/>
          <w:szCs w:val="24"/>
          <w:lang w:val="en-US"/>
        </w:rPr>
      </w:pPr>
    </w:p>
    <w:p>
      <w:pPr>
        <w:keepNext w:val="0"/>
        <w:keepLines w:val="0"/>
        <w:pageBreakBefore w:val="0"/>
        <w:widowControl/>
        <w:numPr>
          <w:ilvl w:val="0"/>
          <w:numId w:val="0"/>
        </w:numPr>
        <w:tabs>
          <w:tab w:val="left" w:pos="5040"/>
          <w:tab w:val="left" w:pos="5520"/>
        </w:tabs>
        <w:kinsoku/>
        <w:wordWrap/>
        <w:overflowPunct/>
        <w:topLinePunct w:val="0"/>
        <w:autoSpaceDE/>
        <w:autoSpaceDN/>
        <w:bidi w:val="0"/>
        <w:adjustRightInd/>
        <w:snapToGrid/>
        <w:spacing w:after="0"/>
        <w:textAlignment w:val="auto"/>
        <w:rPr>
          <w:rFonts w:hint="default" w:asciiTheme="minorBidi" w:hAnsiTheme="minorBidi" w:cstheme="minorBidi"/>
          <w:b/>
          <w:bCs/>
          <w:sz w:val="24"/>
          <w:szCs w:val="24"/>
          <w:lang w:val="en-US"/>
        </w:rPr>
      </w:pPr>
    </w:p>
    <w:p>
      <w:pPr>
        <w:keepNext w:val="0"/>
        <w:keepLines w:val="0"/>
        <w:pageBreakBefore w:val="0"/>
        <w:widowControl/>
        <w:numPr>
          <w:ilvl w:val="0"/>
          <w:numId w:val="0"/>
        </w:numPr>
        <w:tabs>
          <w:tab w:val="left" w:pos="5040"/>
          <w:tab w:val="left" w:pos="5520"/>
        </w:tabs>
        <w:kinsoku/>
        <w:wordWrap/>
        <w:overflowPunct/>
        <w:topLinePunct w:val="0"/>
        <w:autoSpaceDE/>
        <w:autoSpaceDN/>
        <w:bidi w:val="0"/>
        <w:adjustRightInd/>
        <w:snapToGrid/>
        <w:spacing w:after="0"/>
        <w:textAlignment w:val="auto"/>
        <w:rPr>
          <w:rFonts w:hint="default" w:asciiTheme="minorBidi" w:hAnsiTheme="minorBidi" w:cstheme="minorBidi"/>
          <w:b w:val="0"/>
          <w:bCs w:val="0"/>
          <w:sz w:val="24"/>
          <w:szCs w:val="24"/>
          <w:lang w:val="en-US"/>
        </w:rPr>
      </w:pPr>
      <w:r>
        <w:rPr>
          <w:rFonts w:hint="default" w:asciiTheme="minorBidi" w:hAnsiTheme="minorBidi" w:cstheme="minorBidi"/>
          <w:b/>
          <w:bCs/>
          <w:sz w:val="24"/>
          <w:szCs w:val="24"/>
          <w:lang w:val="en-US"/>
        </w:rPr>
        <w:tab/>
      </w:r>
      <w:r>
        <w:rPr>
          <w:rFonts w:hint="default" w:asciiTheme="minorBidi" w:hAnsiTheme="minorBidi" w:cstheme="minorBidi"/>
          <w:b/>
          <w:bCs/>
          <w:sz w:val="24"/>
          <w:szCs w:val="24"/>
          <w:lang w:val="en-US"/>
        </w:rPr>
        <w:tab/>
      </w:r>
      <w:r>
        <w:rPr>
          <w:rFonts w:hint="default" w:asciiTheme="minorBidi" w:hAnsiTheme="minorBidi" w:cstheme="minorBidi"/>
          <w:b w:val="0"/>
          <w:bCs w:val="0"/>
          <w:sz w:val="24"/>
          <w:szCs w:val="24"/>
          <w:lang w:val="en-US"/>
        </w:rPr>
        <w:t>Nama Pejabat</w:t>
      </w:r>
    </w:p>
    <w:p>
      <w:pPr>
        <w:rPr>
          <w:rFonts w:asciiTheme="minorBidi" w:hAnsiTheme="minorBidi" w:cstheme="minorBidi"/>
          <w:b w:val="0"/>
          <w:bCs w:val="0"/>
        </w:rPr>
      </w:pPr>
      <w:r>
        <w:rPr>
          <w:rFonts w:asciiTheme="minorBidi" w:hAnsiTheme="minorBidi" w:cstheme="minorBidi"/>
          <w:b w:val="0"/>
          <w:bCs w:val="0"/>
        </w:rPr>
        <w:br w:type="page"/>
      </w:r>
    </w:p>
    <w:p>
      <w:pPr>
        <w:keepNext w:val="0"/>
        <w:keepLines w:val="0"/>
        <w:pageBreakBefore w:val="0"/>
        <w:widowControl/>
        <w:tabs>
          <w:tab w:val="left" w:pos="1418"/>
        </w:tabs>
        <w:kinsoku/>
        <w:overflowPunct/>
        <w:topLinePunct w:val="0"/>
        <w:autoSpaceDE/>
        <w:autoSpaceDN/>
        <w:bidi w:val="0"/>
        <w:adjustRightInd/>
        <w:snapToGrid/>
        <w:spacing w:after="0" w:line="240" w:lineRule="auto"/>
        <w:ind w:left="4320" w:leftChars="0" w:firstLine="0" w:firstLineChars="0"/>
        <w:textAlignment w:val="auto"/>
        <w:rPr>
          <w:rFonts w:hint="default" w:asciiTheme="minorBidi" w:hAnsiTheme="minorBidi" w:cstheme="minorBidi"/>
          <w:color w:val="000000" w:themeColor="text1"/>
          <w:lang w:val="en-US"/>
        </w:rPr>
      </w:pPr>
    </w:p>
    <w:p>
      <w:pPr>
        <w:keepNext w:val="0"/>
        <w:keepLines w:val="0"/>
        <w:pageBreakBefore w:val="0"/>
        <w:widowControl/>
        <w:tabs>
          <w:tab w:val="left" w:pos="1418"/>
        </w:tabs>
        <w:kinsoku/>
        <w:overflowPunct/>
        <w:topLinePunct w:val="0"/>
        <w:autoSpaceDE/>
        <w:autoSpaceDN/>
        <w:bidi w:val="0"/>
        <w:adjustRightInd/>
        <w:snapToGrid/>
        <w:spacing w:after="0" w:line="240" w:lineRule="auto"/>
        <w:ind w:left="4320" w:leftChars="0" w:firstLine="0" w:firstLineChars="0"/>
        <w:textAlignment w:val="auto"/>
        <w:rPr>
          <w:rFonts w:hint="default" w:asciiTheme="minorBidi" w:hAnsiTheme="minorBidi" w:cstheme="minorBidi"/>
          <w:color w:val="000000" w:themeColor="text1"/>
          <w:lang w:val="en-US"/>
        </w:rPr>
      </w:pPr>
      <w:r>
        <w:rPr>
          <w:rFonts w:hint="default" w:asciiTheme="minorBidi" w:hAnsiTheme="minorBidi" w:cstheme="minorBidi"/>
          <w:color w:val="000000" w:themeColor="text1"/>
          <w:lang w:val="en-US"/>
        </w:rPr>
        <w:t>Lampiran Surat :</w:t>
      </w:r>
    </w:p>
    <w:p>
      <w:pPr>
        <w:keepNext w:val="0"/>
        <w:keepLines w:val="0"/>
        <w:pageBreakBefore w:val="0"/>
        <w:widowControl/>
        <w:tabs>
          <w:tab w:val="left" w:pos="1418"/>
        </w:tabs>
        <w:kinsoku/>
        <w:overflowPunct/>
        <w:topLinePunct w:val="0"/>
        <w:autoSpaceDE/>
        <w:autoSpaceDN/>
        <w:bidi w:val="0"/>
        <w:adjustRightInd/>
        <w:snapToGrid/>
        <w:spacing w:after="0" w:line="240" w:lineRule="auto"/>
        <w:ind w:left="4320" w:leftChars="0" w:firstLine="0" w:firstLineChars="0"/>
        <w:textAlignment w:val="auto"/>
        <w:rPr>
          <w:rFonts w:hint="default" w:asciiTheme="minorBidi" w:hAnsiTheme="minorBidi"/>
          <w:b w:val="0"/>
          <w:bCs w:val="0"/>
          <w:sz w:val="24"/>
          <w:szCs w:val="24"/>
          <w:lang w:val="en-US"/>
        </w:rPr>
      </w:pPr>
      <w:r>
        <w:rPr>
          <w:rFonts w:hint="default" w:asciiTheme="minorBidi" w:hAnsiTheme="minorBidi" w:cstheme="minorBidi"/>
          <w:color w:val="000000" w:themeColor="text1"/>
          <w:lang w:val="en-US"/>
        </w:rPr>
        <w:t xml:space="preserve">Nomor : </w:t>
      </w:r>
      <w:r>
        <w:rPr>
          <w:rFonts w:hint="default" w:asciiTheme="minorBidi" w:hAnsiTheme="minorBidi" w:cstheme="minorBidi"/>
          <w:lang w:val="en-US"/>
        </w:rPr>
        <w:t>B-0000</w:t>
      </w:r>
      <w:r>
        <w:rPr>
          <w:rFonts w:asciiTheme="minorBidi" w:hAnsiTheme="minorBidi" w:cstheme="minorBidi"/>
        </w:rPr>
        <w:t>/</w:t>
      </w:r>
      <w:r>
        <w:rPr>
          <w:rFonts w:hint="default" w:asciiTheme="minorBidi" w:hAnsiTheme="minorBidi" w:cstheme="minorBidi"/>
          <w:lang w:val="en-US"/>
        </w:rPr>
        <w:t>In.33/B/B.1/KKA</w:t>
      </w:r>
      <w:r>
        <w:rPr>
          <w:rFonts w:asciiTheme="minorBidi" w:hAnsiTheme="minorBidi" w:cstheme="minorBidi"/>
        </w:rPr>
        <w:t>/0</w:t>
      </w:r>
      <w:r>
        <w:rPr>
          <w:rFonts w:hint="default" w:asciiTheme="minorBidi" w:hAnsiTheme="minorBidi" w:cstheme="minorBidi"/>
          <w:lang w:val="en-US"/>
        </w:rPr>
        <w:t>1/2020</w:t>
      </w:r>
    </w:p>
    <w:p>
      <w:pPr>
        <w:keepNext w:val="0"/>
        <w:keepLines w:val="0"/>
        <w:pageBreakBefore w:val="0"/>
        <w:widowControl/>
        <w:tabs>
          <w:tab w:val="left" w:pos="1418"/>
        </w:tabs>
        <w:kinsoku/>
        <w:wordWrap w:val="0"/>
        <w:overflowPunct/>
        <w:topLinePunct w:val="0"/>
        <w:autoSpaceDE/>
        <w:autoSpaceDN/>
        <w:bidi w:val="0"/>
        <w:adjustRightInd/>
        <w:snapToGrid/>
        <w:spacing w:after="0" w:line="240" w:lineRule="auto"/>
        <w:ind w:left="4320" w:leftChars="0" w:firstLine="0" w:firstLineChars="0"/>
        <w:jc w:val="both"/>
        <w:textAlignment w:val="auto"/>
        <w:rPr>
          <w:rFonts w:hint="default" w:asciiTheme="minorBidi" w:hAnsiTheme="minorBidi" w:cstheme="minorBidi"/>
          <w:color w:val="000000" w:themeColor="text1"/>
          <w:lang w:val="en-US"/>
        </w:rPr>
      </w:pPr>
      <w:r>
        <w:rPr>
          <w:rFonts w:hint="default" w:asciiTheme="minorBidi" w:hAnsiTheme="minorBidi"/>
          <w:b w:val="0"/>
          <w:bCs w:val="0"/>
          <w:sz w:val="24"/>
          <w:szCs w:val="24"/>
          <w:lang w:val="en-US"/>
        </w:rPr>
        <w:t xml:space="preserve">Tanggal : </w:t>
      </w:r>
      <w:r>
        <w:rPr>
          <w:rFonts w:asciiTheme="minorBidi" w:hAnsiTheme="minorBidi" w:cstheme="minorBidi"/>
          <w:color w:val="000000" w:themeColor="text1"/>
          <w:lang w:val="it-IT"/>
        </w:rPr>
        <w:t xml:space="preserve">Watampone, </w:t>
      </w:r>
      <w:r>
        <w:rPr>
          <w:rFonts w:hint="default" w:asciiTheme="minorBidi" w:hAnsiTheme="minorBidi" w:cstheme="minorBidi"/>
          <w:color w:val="000000" w:themeColor="text1"/>
          <w:lang w:val="en-US"/>
        </w:rPr>
        <w:t>01 Januari 2020</w:t>
      </w:r>
    </w:p>
    <w:p>
      <w:pPr>
        <w:tabs>
          <w:tab w:val="left" w:pos="1418"/>
        </w:tabs>
        <w:rPr>
          <w:rFonts w:hint="default" w:asciiTheme="minorBidi" w:hAnsiTheme="minorBidi"/>
          <w:b w:val="0"/>
          <w:bCs w:val="0"/>
          <w:sz w:val="24"/>
          <w:szCs w:val="24"/>
          <w:lang w:val="en-US"/>
        </w:rPr>
      </w:pP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hint="default" w:asciiTheme="minorBidi" w:hAnsiTheme="minorBidi" w:cstheme="minorBidi"/>
          <w:color w:val="000000" w:themeColor="text1"/>
          <w:lang w:val="en-US"/>
        </w:rPr>
      </w:pPr>
      <w:r>
        <w:rPr>
          <w:rFonts w:hint="default" w:asciiTheme="minorBidi" w:hAnsiTheme="minorBidi" w:cstheme="minorBidi"/>
          <w:color w:val="000000" w:themeColor="text1"/>
          <w:lang w:val="en-US"/>
        </w:rPr>
        <w:t>Nama dan seterusny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425" w:leftChars="0" w:hanging="425" w:firstLineChars="0"/>
        <w:textAlignment w:val="auto"/>
        <w:rPr>
          <w:rFonts w:asciiTheme="minorBidi" w:hAnsiTheme="minorBidi" w:cstheme="minorBidi"/>
          <w:color w:val="000000" w:themeColor="text1"/>
          <w:lang w:val="it-IT"/>
        </w:rPr>
      </w:pPr>
      <w:r>
        <w:rPr>
          <w:rFonts w:hint="default" w:asciiTheme="minorBidi" w:hAnsiTheme="minorBidi" w:cstheme="minorBidi"/>
          <w:color w:val="000000" w:themeColor="text1"/>
          <w:lang w:val="en-US"/>
        </w:rPr>
        <w:t>Nama</w:t>
      </w:r>
    </w:p>
    <w:p>
      <w:pPr>
        <w:rPr>
          <w:rFonts w:asciiTheme="minorBidi" w:hAnsiTheme="minorBidi" w:cstheme="minorBidi"/>
        </w:rPr>
      </w:pPr>
    </w:p>
    <w:sectPr>
      <w:headerReference r:id="rId3" w:type="default"/>
      <w:pgSz w:w="11850" w:h="16783"/>
      <w:pgMar w:top="1134" w:right="1134" w:bottom="1418"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10002FF" w:usb1="4000ACFF" w:usb2="00000009" w:usb3="00000000" w:csb0="2000019F" w:csb1="00000000"/>
  </w:font>
  <w:font w:name="MS Mincho">
    <w:panose1 w:val="02020609040205080304"/>
    <w:charset w:val="80"/>
    <w:family w:val="modern"/>
    <w:pitch w:val="default"/>
    <w:sig w:usb0="E00002FF" w:usb1="6AC7FDFB" w:usb2="00000012" w:usb3="00000000" w:csb0="4002009F" w:csb1="DFD7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left="720" w:leftChars="300" w:firstLine="0" w:firstLineChars="0"/>
      <w:jc w:val="center"/>
      <w:rPr>
        <w:rFonts w:asciiTheme="minorBidi" w:hAnsiTheme="minorBidi" w:cstheme="minorBidi"/>
        <w:b/>
        <w:bCs/>
        <w:sz w:val="28"/>
        <w:szCs w:val="28"/>
      </w:rPr>
    </w:pPr>
    <w:r>
      <w:rPr>
        <w:rFonts w:hint="default" w:asciiTheme="minorBidi" w:hAnsiTheme="minorBidi" w:cstheme="minorBidi"/>
        <w:lang w:val="en-US"/>
      </w:rPr>
      <w:drawing>
        <wp:anchor distT="0" distB="0" distL="114300" distR="114300" simplePos="0" relativeHeight="252318720" behindDoc="0" locked="0" layoutInCell="1" allowOverlap="1">
          <wp:simplePos x="0" y="0"/>
          <wp:positionH relativeFrom="column">
            <wp:posOffset>3175</wp:posOffset>
          </wp:positionH>
          <wp:positionV relativeFrom="paragraph">
            <wp:posOffset>-45085</wp:posOffset>
          </wp:positionV>
          <wp:extent cx="661035" cy="751205"/>
          <wp:effectExtent l="0" t="0" r="5715" b="10795"/>
          <wp:wrapSquare wrapText="bothSides"/>
          <wp:docPr id="6" name="Picture 6" descr="Logo_IAIN_Bone_stat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_IAIN_Bone_statuta"/>
                  <pic:cNvPicPr>
                    <a:picLocks noChangeAspect="1"/>
                  </pic:cNvPicPr>
                </pic:nvPicPr>
                <pic:blipFill>
                  <a:blip r:embed="rId1"/>
                  <a:stretch>
                    <a:fillRect/>
                  </a:stretch>
                </pic:blipFill>
                <pic:spPr>
                  <a:xfrm>
                    <a:off x="0" y="0"/>
                    <a:ext cx="661035" cy="751205"/>
                  </a:xfrm>
                  <a:prstGeom prst="rect">
                    <a:avLst/>
                  </a:prstGeom>
                </pic:spPr>
              </pic:pic>
            </a:graphicData>
          </a:graphic>
        </wp:anchor>
      </w:drawing>
    </w:r>
    <w:r>
      <w:rPr>
        <w:rFonts w:asciiTheme="minorBidi" w:hAnsiTheme="minorBidi" w:cstheme="minorBidi"/>
        <w:b/>
        <w:bCs/>
        <w:sz w:val="28"/>
        <w:szCs w:val="28"/>
      </w:rPr>
      <w:t>KEMENTERIAN AGAMA REPUBLIK INDONESIA</w:t>
    </w:r>
  </w:p>
  <w:p>
    <w:pPr>
      <w:spacing w:after="0"/>
      <w:ind w:left="720" w:leftChars="300" w:firstLine="0" w:firstLineChars="0"/>
      <w:jc w:val="center"/>
      <w:rPr>
        <w:rFonts w:asciiTheme="minorBidi" w:hAnsiTheme="minorBidi" w:cstheme="minorBidi"/>
        <w:b/>
        <w:bCs/>
        <w:sz w:val="24"/>
        <w:szCs w:val="24"/>
      </w:rPr>
    </w:pPr>
    <w:r>
      <w:rPr>
        <w:rFonts w:asciiTheme="minorBidi" w:hAnsiTheme="minorBidi" w:cstheme="minorBidi"/>
        <w:b/>
        <w:bCs/>
        <w:sz w:val="24"/>
        <w:szCs w:val="24"/>
      </w:rPr>
      <w:t>INSTITUT AGAMA ISLAM NEGERI BONE</w:t>
    </w:r>
  </w:p>
  <w:p>
    <w:pPr>
      <w:spacing w:after="0"/>
      <w:ind w:left="720" w:leftChars="300" w:firstLine="0" w:firstLineChars="0"/>
      <w:jc w:val="center"/>
      <w:rPr>
        <w:rFonts w:asciiTheme="minorBidi" w:hAnsiTheme="minorBidi" w:cstheme="minorBidi"/>
        <w:sz w:val="18"/>
        <w:szCs w:val="18"/>
      </w:rPr>
    </w:pPr>
    <w:r>
      <w:rPr>
        <w:rFonts w:asciiTheme="minorBidi" w:hAnsiTheme="minorBidi" w:cstheme="minorBidi"/>
        <w:sz w:val="18"/>
        <w:szCs w:val="18"/>
      </w:rPr>
      <w:t>Jalan HOS</w:t>
    </w:r>
    <w:r>
      <w:rPr>
        <w:rFonts w:hint="default" w:asciiTheme="minorBidi" w:hAnsiTheme="minorBidi" w:cstheme="minorBidi"/>
        <w:sz w:val="18"/>
        <w:szCs w:val="18"/>
        <w:lang w:val="en-US"/>
      </w:rPr>
      <w:t>.</w:t>
    </w:r>
    <w:r>
      <w:rPr>
        <w:rFonts w:asciiTheme="minorBidi" w:hAnsiTheme="minorBidi" w:cstheme="minorBidi"/>
        <w:sz w:val="18"/>
        <w:szCs w:val="18"/>
      </w:rPr>
      <w:t xml:space="preserve"> Cokroaminoto Tlp. (0481) </w:t>
    </w:r>
    <w:r>
      <w:rPr>
        <w:rFonts w:hint="default" w:asciiTheme="minorBidi" w:hAnsiTheme="minorBidi" w:cstheme="minorBidi"/>
        <w:sz w:val="18"/>
        <w:szCs w:val="18"/>
        <w:lang w:val="en-US"/>
      </w:rPr>
      <w:t>21395</w:t>
    </w:r>
    <w:r>
      <w:rPr>
        <w:rFonts w:asciiTheme="minorBidi" w:hAnsiTheme="minorBidi" w:cstheme="minorBidi"/>
        <w:sz w:val="18"/>
        <w:szCs w:val="18"/>
      </w:rPr>
      <w:t xml:space="preserve"> Fax (0481) 23928</w:t>
    </w:r>
  </w:p>
  <w:p>
    <w:pPr>
      <w:pStyle w:val="5"/>
      <w:keepNext w:val="0"/>
      <w:keepLines w:val="0"/>
      <w:pageBreakBefore w:val="0"/>
      <w:widowControl/>
      <w:kinsoku/>
      <w:wordWrap/>
      <w:overflowPunct/>
      <w:topLinePunct w:val="0"/>
      <w:autoSpaceDE/>
      <w:autoSpaceDN/>
      <w:bidi w:val="0"/>
      <w:adjustRightInd/>
      <w:snapToGrid/>
      <w:spacing w:after="0" w:line="360" w:lineRule="auto"/>
      <w:ind w:left="720" w:leftChars="300" w:firstLine="0" w:firstLineChars="0"/>
      <w:jc w:val="center"/>
      <w:textAlignment w:val="auto"/>
      <w:rPr>
        <w:rFonts w:asciiTheme="minorBidi" w:hAnsiTheme="minorBidi" w:cstheme="minorBidi"/>
        <w:sz w:val="18"/>
        <w:szCs w:val="18"/>
      </w:rPr>
    </w:pPr>
    <w:r>
      <w:rPr>
        <w:rFonts w:hint="default" w:asciiTheme="minorBidi" w:hAnsiTheme="minorBidi" w:cstheme="minorBidi"/>
        <w:sz w:val="18"/>
        <w:szCs w:val="18"/>
        <w:lang w:val="en-US"/>
      </w:rPr>
      <w:t>e</w:t>
    </w:r>
    <w:r>
      <w:rPr>
        <w:rFonts w:asciiTheme="minorBidi" w:hAnsiTheme="minorBidi" w:cstheme="minorBidi"/>
        <w:sz w:val="18"/>
        <w:szCs w:val="18"/>
      </w:rPr>
      <w:t xml:space="preserve">mail : info@iain-bone.ac.id – </w:t>
    </w:r>
    <w:r>
      <w:rPr>
        <w:rFonts w:hint="default" w:asciiTheme="minorBidi" w:hAnsiTheme="minorBidi" w:cstheme="minorBidi"/>
        <w:sz w:val="18"/>
        <w:szCs w:val="18"/>
        <w:lang w:val="en-US"/>
      </w:rPr>
      <w:t>w</w:t>
    </w:r>
    <w:r>
      <w:rPr>
        <w:rFonts w:asciiTheme="minorBidi" w:hAnsiTheme="minorBidi" w:cstheme="minorBidi"/>
        <w:sz w:val="18"/>
        <w:szCs w:val="18"/>
      </w:rPr>
      <w:t>eb : iain-bone.ac.id KP. 92733</w:t>
    </w:r>
    <w:r>
      <w:rPr>
        <w:sz w:val="18"/>
      </w:rPr>
      <w:pict>
        <v:line id="_x0000_s2055" o:spid="_x0000_s2055" o:spt="20" style="position:absolute;left:0pt;margin-left:-0.75pt;margin-top:26.75pt;height:0.05pt;width:454.4pt;z-index:251662336;mso-width-relative:page;mso-height-relative:page;" fillcolor="#FFFFFF" filled="t" stroked="t" coordsize="21600,21600">
          <v:path arrowok="t"/>
          <v:fill on="t" color2="#FFFFFF" focussize="0,0"/>
          <v:stroke weight="1.5pt" color="#000000"/>
          <v:imagedata o:title=""/>
          <o:lock v:ext="edit" aspectratio="f"/>
        </v:line>
      </w:pict>
    </w:r>
  </w:p>
  <w:p>
    <w:pPr>
      <w:pStyle w:val="5"/>
      <w:keepNext w:val="0"/>
      <w:keepLines w:val="0"/>
      <w:pageBreakBefore w:val="0"/>
      <w:widowControl/>
      <w:kinsoku/>
      <w:wordWrap/>
      <w:overflowPunct/>
      <w:topLinePunct w:val="0"/>
      <w:autoSpaceDE/>
      <w:autoSpaceDN/>
      <w:bidi w:val="0"/>
      <w:adjustRightInd/>
      <w:snapToGrid/>
      <w:spacing w:after="0" w:line="240" w:lineRule="auto"/>
      <w:jc w:val="both"/>
      <w:textAlignment w:val="auto"/>
      <w:rPr>
        <w:rFonts w:asciiTheme="minorBidi" w:hAnsiTheme="minorBidi" w:cstheme="minorBid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ECB6"/>
    <w:multiLevelType w:val="singleLevel"/>
    <w:tmpl w:val="C29EECB6"/>
    <w:lvl w:ilvl="0" w:tentative="0">
      <w:start w:val="1"/>
      <w:numFmt w:val="decimal"/>
      <w:suff w:val="space"/>
      <w:lvlText w:val="%1."/>
      <w:lvlJc w:val="left"/>
    </w:lvl>
  </w:abstractNum>
  <w:abstractNum w:abstractNumId="1">
    <w:nsid w:val="3779FFF0"/>
    <w:multiLevelType w:val="singleLevel"/>
    <w:tmpl w:val="3779FFF0"/>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doNotUseIndentAsNumberingTabStop/>
    <w:useAltKinsokuLineBreakRules/>
    <w:compatSetting w:name="compatibilityMode" w:uri="http://schemas.microsoft.com/office/word" w:val="12"/>
  </w:compat>
  <w:rsids>
    <w:rsidRoot w:val="003C19A0"/>
    <w:rsid w:val="00000569"/>
    <w:rsid w:val="00000CAB"/>
    <w:rsid w:val="0000109A"/>
    <w:rsid w:val="000012E8"/>
    <w:rsid w:val="000014E6"/>
    <w:rsid w:val="000020CF"/>
    <w:rsid w:val="00002601"/>
    <w:rsid w:val="000029BB"/>
    <w:rsid w:val="0000330B"/>
    <w:rsid w:val="000036EF"/>
    <w:rsid w:val="00003999"/>
    <w:rsid w:val="00003A32"/>
    <w:rsid w:val="000064EA"/>
    <w:rsid w:val="00006825"/>
    <w:rsid w:val="00006AF4"/>
    <w:rsid w:val="00006E6E"/>
    <w:rsid w:val="00007029"/>
    <w:rsid w:val="000079DA"/>
    <w:rsid w:val="000106C8"/>
    <w:rsid w:val="00010718"/>
    <w:rsid w:val="00010770"/>
    <w:rsid w:val="00010D7F"/>
    <w:rsid w:val="0001188D"/>
    <w:rsid w:val="00012BC6"/>
    <w:rsid w:val="00012BE0"/>
    <w:rsid w:val="0001344B"/>
    <w:rsid w:val="000137AD"/>
    <w:rsid w:val="00013CDF"/>
    <w:rsid w:val="0001422D"/>
    <w:rsid w:val="000145F2"/>
    <w:rsid w:val="00014E53"/>
    <w:rsid w:val="000153A6"/>
    <w:rsid w:val="0001540B"/>
    <w:rsid w:val="000156D7"/>
    <w:rsid w:val="00016495"/>
    <w:rsid w:val="000167E3"/>
    <w:rsid w:val="00017A01"/>
    <w:rsid w:val="00020341"/>
    <w:rsid w:val="00020698"/>
    <w:rsid w:val="000209CC"/>
    <w:rsid w:val="000210ED"/>
    <w:rsid w:val="00021D47"/>
    <w:rsid w:val="00022181"/>
    <w:rsid w:val="000222C1"/>
    <w:rsid w:val="0002240A"/>
    <w:rsid w:val="000225EB"/>
    <w:rsid w:val="000240C3"/>
    <w:rsid w:val="00024585"/>
    <w:rsid w:val="00024A6D"/>
    <w:rsid w:val="00025515"/>
    <w:rsid w:val="00025BF6"/>
    <w:rsid w:val="00025C7C"/>
    <w:rsid w:val="00026F5F"/>
    <w:rsid w:val="0002751A"/>
    <w:rsid w:val="000277D9"/>
    <w:rsid w:val="00027E54"/>
    <w:rsid w:val="00031E20"/>
    <w:rsid w:val="0003245A"/>
    <w:rsid w:val="000331BE"/>
    <w:rsid w:val="00033474"/>
    <w:rsid w:val="00033A3D"/>
    <w:rsid w:val="00033EAE"/>
    <w:rsid w:val="00034579"/>
    <w:rsid w:val="0003467E"/>
    <w:rsid w:val="000347A8"/>
    <w:rsid w:val="00034B22"/>
    <w:rsid w:val="00034EA4"/>
    <w:rsid w:val="00036AB2"/>
    <w:rsid w:val="00036B51"/>
    <w:rsid w:val="000405B9"/>
    <w:rsid w:val="000405DC"/>
    <w:rsid w:val="0004082A"/>
    <w:rsid w:val="00040B91"/>
    <w:rsid w:val="00040D5E"/>
    <w:rsid w:val="00041B7D"/>
    <w:rsid w:val="0004338E"/>
    <w:rsid w:val="00043EB8"/>
    <w:rsid w:val="00044039"/>
    <w:rsid w:val="000454E5"/>
    <w:rsid w:val="00045B2F"/>
    <w:rsid w:val="00045F48"/>
    <w:rsid w:val="00045F73"/>
    <w:rsid w:val="0005048D"/>
    <w:rsid w:val="000504C6"/>
    <w:rsid w:val="00050817"/>
    <w:rsid w:val="00050A09"/>
    <w:rsid w:val="00050F76"/>
    <w:rsid w:val="00051732"/>
    <w:rsid w:val="0005182A"/>
    <w:rsid w:val="00051C4F"/>
    <w:rsid w:val="000520AE"/>
    <w:rsid w:val="000521EA"/>
    <w:rsid w:val="00052759"/>
    <w:rsid w:val="00052C1A"/>
    <w:rsid w:val="0005413E"/>
    <w:rsid w:val="000549C7"/>
    <w:rsid w:val="0005564B"/>
    <w:rsid w:val="00055714"/>
    <w:rsid w:val="00055937"/>
    <w:rsid w:val="000568D2"/>
    <w:rsid w:val="00056B6E"/>
    <w:rsid w:val="00056B71"/>
    <w:rsid w:val="00056CFE"/>
    <w:rsid w:val="000570E1"/>
    <w:rsid w:val="000572C8"/>
    <w:rsid w:val="00060040"/>
    <w:rsid w:val="00060841"/>
    <w:rsid w:val="0006085F"/>
    <w:rsid w:val="00061292"/>
    <w:rsid w:val="00062028"/>
    <w:rsid w:val="00062941"/>
    <w:rsid w:val="00063628"/>
    <w:rsid w:val="00063C04"/>
    <w:rsid w:val="0006430C"/>
    <w:rsid w:val="000654B6"/>
    <w:rsid w:val="000658E3"/>
    <w:rsid w:val="00065F27"/>
    <w:rsid w:val="00066618"/>
    <w:rsid w:val="000672CC"/>
    <w:rsid w:val="00067696"/>
    <w:rsid w:val="00070045"/>
    <w:rsid w:val="000702EF"/>
    <w:rsid w:val="0007145C"/>
    <w:rsid w:val="000714D7"/>
    <w:rsid w:val="00071EF5"/>
    <w:rsid w:val="000722B0"/>
    <w:rsid w:val="00072C4D"/>
    <w:rsid w:val="000737E7"/>
    <w:rsid w:val="000738F7"/>
    <w:rsid w:val="00073DD6"/>
    <w:rsid w:val="00074029"/>
    <w:rsid w:val="000764F9"/>
    <w:rsid w:val="00077455"/>
    <w:rsid w:val="0007794A"/>
    <w:rsid w:val="00077CEA"/>
    <w:rsid w:val="00077FC0"/>
    <w:rsid w:val="00081297"/>
    <w:rsid w:val="000825F1"/>
    <w:rsid w:val="0008287A"/>
    <w:rsid w:val="00082C96"/>
    <w:rsid w:val="000836EF"/>
    <w:rsid w:val="000840FB"/>
    <w:rsid w:val="0008477A"/>
    <w:rsid w:val="00084AF2"/>
    <w:rsid w:val="00084C28"/>
    <w:rsid w:val="00085820"/>
    <w:rsid w:val="00085C8E"/>
    <w:rsid w:val="000866C8"/>
    <w:rsid w:val="00086D9F"/>
    <w:rsid w:val="000875CB"/>
    <w:rsid w:val="00087C1B"/>
    <w:rsid w:val="00087D31"/>
    <w:rsid w:val="0009095C"/>
    <w:rsid w:val="00092274"/>
    <w:rsid w:val="00092C40"/>
    <w:rsid w:val="000934D5"/>
    <w:rsid w:val="000937FA"/>
    <w:rsid w:val="00093FAE"/>
    <w:rsid w:val="00094AEB"/>
    <w:rsid w:val="00094D8B"/>
    <w:rsid w:val="00095721"/>
    <w:rsid w:val="00095D26"/>
    <w:rsid w:val="000960F7"/>
    <w:rsid w:val="0009725E"/>
    <w:rsid w:val="000A08BB"/>
    <w:rsid w:val="000A0E6A"/>
    <w:rsid w:val="000A273B"/>
    <w:rsid w:val="000A2FC0"/>
    <w:rsid w:val="000A3C39"/>
    <w:rsid w:val="000A3E23"/>
    <w:rsid w:val="000A61B3"/>
    <w:rsid w:val="000A74D3"/>
    <w:rsid w:val="000A75D8"/>
    <w:rsid w:val="000A79E8"/>
    <w:rsid w:val="000B10CE"/>
    <w:rsid w:val="000B3D33"/>
    <w:rsid w:val="000B3F74"/>
    <w:rsid w:val="000B4B1B"/>
    <w:rsid w:val="000B55BE"/>
    <w:rsid w:val="000B58AA"/>
    <w:rsid w:val="000B6276"/>
    <w:rsid w:val="000C04D1"/>
    <w:rsid w:val="000C054A"/>
    <w:rsid w:val="000C0CAB"/>
    <w:rsid w:val="000C2089"/>
    <w:rsid w:val="000C2D8B"/>
    <w:rsid w:val="000C41F4"/>
    <w:rsid w:val="000C53B7"/>
    <w:rsid w:val="000C5ABB"/>
    <w:rsid w:val="000C60F9"/>
    <w:rsid w:val="000C67D8"/>
    <w:rsid w:val="000C6951"/>
    <w:rsid w:val="000C73D7"/>
    <w:rsid w:val="000C7B5C"/>
    <w:rsid w:val="000D0800"/>
    <w:rsid w:val="000D26FA"/>
    <w:rsid w:val="000D2D22"/>
    <w:rsid w:val="000D349A"/>
    <w:rsid w:val="000D3914"/>
    <w:rsid w:val="000D3EA9"/>
    <w:rsid w:val="000D414E"/>
    <w:rsid w:val="000D4546"/>
    <w:rsid w:val="000D4B5A"/>
    <w:rsid w:val="000D592D"/>
    <w:rsid w:val="000D7FE6"/>
    <w:rsid w:val="000E0148"/>
    <w:rsid w:val="000E0404"/>
    <w:rsid w:val="000E075A"/>
    <w:rsid w:val="000E1889"/>
    <w:rsid w:val="000E1952"/>
    <w:rsid w:val="000E2B91"/>
    <w:rsid w:val="000E31CE"/>
    <w:rsid w:val="000E36AA"/>
    <w:rsid w:val="000E50EF"/>
    <w:rsid w:val="000E5124"/>
    <w:rsid w:val="000E58F0"/>
    <w:rsid w:val="000E6476"/>
    <w:rsid w:val="000E7636"/>
    <w:rsid w:val="000E7D4F"/>
    <w:rsid w:val="000E7D5F"/>
    <w:rsid w:val="000E7E14"/>
    <w:rsid w:val="000F026A"/>
    <w:rsid w:val="000F0A90"/>
    <w:rsid w:val="000F1B6D"/>
    <w:rsid w:val="000F1B87"/>
    <w:rsid w:val="000F1DFD"/>
    <w:rsid w:val="000F2D09"/>
    <w:rsid w:val="000F55DF"/>
    <w:rsid w:val="000F5E1A"/>
    <w:rsid w:val="000F5E21"/>
    <w:rsid w:val="000F730D"/>
    <w:rsid w:val="000F7AA5"/>
    <w:rsid w:val="001004B1"/>
    <w:rsid w:val="001008E4"/>
    <w:rsid w:val="00100E1D"/>
    <w:rsid w:val="00101279"/>
    <w:rsid w:val="0010127B"/>
    <w:rsid w:val="001025BA"/>
    <w:rsid w:val="00102655"/>
    <w:rsid w:val="001030BB"/>
    <w:rsid w:val="0010328B"/>
    <w:rsid w:val="00103364"/>
    <w:rsid w:val="00103B6E"/>
    <w:rsid w:val="00103E9C"/>
    <w:rsid w:val="001041F5"/>
    <w:rsid w:val="00104B3A"/>
    <w:rsid w:val="00104C03"/>
    <w:rsid w:val="00105A20"/>
    <w:rsid w:val="00106495"/>
    <w:rsid w:val="001067EE"/>
    <w:rsid w:val="00107BE1"/>
    <w:rsid w:val="001101BA"/>
    <w:rsid w:val="0011121A"/>
    <w:rsid w:val="001112B4"/>
    <w:rsid w:val="00111BA5"/>
    <w:rsid w:val="001145FA"/>
    <w:rsid w:val="001146A6"/>
    <w:rsid w:val="00114AF3"/>
    <w:rsid w:val="001152DC"/>
    <w:rsid w:val="00115BEC"/>
    <w:rsid w:val="0011602F"/>
    <w:rsid w:val="00117D6C"/>
    <w:rsid w:val="00120A02"/>
    <w:rsid w:val="00120A55"/>
    <w:rsid w:val="001219F6"/>
    <w:rsid w:val="0012247F"/>
    <w:rsid w:val="00122EEB"/>
    <w:rsid w:val="0012382F"/>
    <w:rsid w:val="00124256"/>
    <w:rsid w:val="00124F9B"/>
    <w:rsid w:val="0012577E"/>
    <w:rsid w:val="00125843"/>
    <w:rsid w:val="00125A58"/>
    <w:rsid w:val="00125CE3"/>
    <w:rsid w:val="001267AE"/>
    <w:rsid w:val="0012786B"/>
    <w:rsid w:val="00127F24"/>
    <w:rsid w:val="00130F53"/>
    <w:rsid w:val="00130F80"/>
    <w:rsid w:val="0013112E"/>
    <w:rsid w:val="001312D2"/>
    <w:rsid w:val="0013175D"/>
    <w:rsid w:val="001328C7"/>
    <w:rsid w:val="00133321"/>
    <w:rsid w:val="001335FF"/>
    <w:rsid w:val="0013417A"/>
    <w:rsid w:val="0013470B"/>
    <w:rsid w:val="00134C2B"/>
    <w:rsid w:val="001359A5"/>
    <w:rsid w:val="00135A34"/>
    <w:rsid w:val="00137DBF"/>
    <w:rsid w:val="00137E72"/>
    <w:rsid w:val="00140A73"/>
    <w:rsid w:val="001412B3"/>
    <w:rsid w:val="001413A9"/>
    <w:rsid w:val="00141AC6"/>
    <w:rsid w:val="00141F8F"/>
    <w:rsid w:val="00142188"/>
    <w:rsid w:val="00142C5D"/>
    <w:rsid w:val="00142D3D"/>
    <w:rsid w:val="001436D7"/>
    <w:rsid w:val="00144E18"/>
    <w:rsid w:val="001465FA"/>
    <w:rsid w:val="00146C8D"/>
    <w:rsid w:val="00147698"/>
    <w:rsid w:val="00147761"/>
    <w:rsid w:val="00147BC5"/>
    <w:rsid w:val="00147DF5"/>
    <w:rsid w:val="00147F61"/>
    <w:rsid w:val="0015025D"/>
    <w:rsid w:val="001514BA"/>
    <w:rsid w:val="0015189A"/>
    <w:rsid w:val="001521A1"/>
    <w:rsid w:val="00152A8D"/>
    <w:rsid w:val="001533A5"/>
    <w:rsid w:val="001536FF"/>
    <w:rsid w:val="00153984"/>
    <w:rsid w:val="001539D4"/>
    <w:rsid w:val="001542DA"/>
    <w:rsid w:val="00154B68"/>
    <w:rsid w:val="00154BEC"/>
    <w:rsid w:val="00156876"/>
    <w:rsid w:val="00156D0B"/>
    <w:rsid w:val="00156D59"/>
    <w:rsid w:val="00157418"/>
    <w:rsid w:val="0016046D"/>
    <w:rsid w:val="00160622"/>
    <w:rsid w:val="00160FB1"/>
    <w:rsid w:val="001617FF"/>
    <w:rsid w:val="001618CD"/>
    <w:rsid w:val="0016226C"/>
    <w:rsid w:val="00162580"/>
    <w:rsid w:val="00162B7C"/>
    <w:rsid w:val="00164383"/>
    <w:rsid w:val="0016497F"/>
    <w:rsid w:val="00165496"/>
    <w:rsid w:val="001665DE"/>
    <w:rsid w:val="00170586"/>
    <w:rsid w:val="00170FDD"/>
    <w:rsid w:val="00172800"/>
    <w:rsid w:val="001728E1"/>
    <w:rsid w:val="00173000"/>
    <w:rsid w:val="0017320F"/>
    <w:rsid w:val="00173A4B"/>
    <w:rsid w:val="00173E12"/>
    <w:rsid w:val="00173F69"/>
    <w:rsid w:val="001740B4"/>
    <w:rsid w:val="00175590"/>
    <w:rsid w:val="001759AA"/>
    <w:rsid w:val="0017681C"/>
    <w:rsid w:val="00176BDA"/>
    <w:rsid w:val="00176D45"/>
    <w:rsid w:val="00177078"/>
    <w:rsid w:val="001775BC"/>
    <w:rsid w:val="00177E2D"/>
    <w:rsid w:val="00180A34"/>
    <w:rsid w:val="00180EE5"/>
    <w:rsid w:val="0018132E"/>
    <w:rsid w:val="001814D0"/>
    <w:rsid w:val="00181D07"/>
    <w:rsid w:val="00182210"/>
    <w:rsid w:val="001823F6"/>
    <w:rsid w:val="00182B8E"/>
    <w:rsid w:val="0018341F"/>
    <w:rsid w:val="00183D4A"/>
    <w:rsid w:val="001847BD"/>
    <w:rsid w:val="00184EBE"/>
    <w:rsid w:val="00184F2F"/>
    <w:rsid w:val="0018526D"/>
    <w:rsid w:val="0018594B"/>
    <w:rsid w:val="00187368"/>
    <w:rsid w:val="00187A0F"/>
    <w:rsid w:val="00190974"/>
    <w:rsid w:val="00190B98"/>
    <w:rsid w:val="001925BA"/>
    <w:rsid w:val="00192D0C"/>
    <w:rsid w:val="001939E3"/>
    <w:rsid w:val="0019464A"/>
    <w:rsid w:val="00194E9F"/>
    <w:rsid w:val="00195546"/>
    <w:rsid w:val="00195C73"/>
    <w:rsid w:val="0019629B"/>
    <w:rsid w:val="001969DE"/>
    <w:rsid w:val="00196C57"/>
    <w:rsid w:val="0019704E"/>
    <w:rsid w:val="001A059B"/>
    <w:rsid w:val="001A0AC7"/>
    <w:rsid w:val="001A1418"/>
    <w:rsid w:val="001A1CB6"/>
    <w:rsid w:val="001A2049"/>
    <w:rsid w:val="001A258C"/>
    <w:rsid w:val="001A2E12"/>
    <w:rsid w:val="001A3645"/>
    <w:rsid w:val="001A3BAE"/>
    <w:rsid w:val="001A51E1"/>
    <w:rsid w:val="001A5370"/>
    <w:rsid w:val="001A58DB"/>
    <w:rsid w:val="001A6704"/>
    <w:rsid w:val="001A6760"/>
    <w:rsid w:val="001A73C4"/>
    <w:rsid w:val="001A774D"/>
    <w:rsid w:val="001A7F0E"/>
    <w:rsid w:val="001B0483"/>
    <w:rsid w:val="001B0C70"/>
    <w:rsid w:val="001B1871"/>
    <w:rsid w:val="001B3265"/>
    <w:rsid w:val="001B3B86"/>
    <w:rsid w:val="001B51B4"/>
    <w:rsid w:val="001B6945"/>
    <w:rsid w:val="001B6B0D"/>
    <w:rsid w:val="001B763D"/>
    <w:rsid w:val="001C0ED2"/>
    <w:rsid w:val="001C1B3E"/>
    <w:rsid w:val="001C27DB"/>
    <w:rsid w:val="001C2CB8"/>
    <w:rsid w:val="001C3169"/>
    <w:rsid w:val="001C350E"/>
    <w:rsid w:val="001C3D56"/>
    <w:rsid w:val="001C66AD"/>
    <w:rsid w:val="001C6759"/>
    <w:rsid w:val="001C7263"/>
    <w:rsid w:val="001C76A3"/>
    <w:rsid w:val="001C7C97"/>
    <w:rsid w:val="001D13D3"/>
    <w:rsid w:val="001D1526"/>
    <w:rsid w:val="001D1E49"/>
    <w:rsid w:val="001D2988"/>
    <w:rsid w:val="001D39F6"/>
    <w:rsid w:val="001D3F11"/>
    <w:rsid w:val="001D4885"/>
    <w:rsid w:val="001D4DBA"/>
    <w:rsid w:val="001D5B34"/>
    <w:rsid w:val="001D709A"/>
    <w:rsid w:val="001D7109"/>
    <w:rsid w:val="001E00F1"/>
    <w:rsid w:val="001E221A"/>
    <w:rsid w:val="001E2336"/>
    <w:rsid w:val="001E2F86"/>
    <w:rsid w:val="001E36DE"/>
    <w:rsid w:val="001E4376"/>
    <w:rsid w:val="001E4DEB"/>
    <w:rsid w:val="001E57FB"/>
    <w:rsid w:val="001E5A65"/>
    <w:rsid w:val="001E6CE6"/>
    <w:rsid w:val="001E6D21"/>
    <w:rsid w:val="001E6E9E"/>
    <w:rsid w:val="001E73EC"/>
    <w:rsid w:val="001F0E2A"/>
    <w:rsid w:val="001F0E3B"/>
    <w:rsid w:val="001F1204"/>
    <w:rsid w:val="001F145C"/>
    <w:rsid w:val="001F146D"/>
    <w:rsid w:val="001F1A14"/>
    <w:rsid w:val="001F1C2B"/>
    <w:rsid w:val="001F2186"/>
    <w:rsid w:val="001F252E"/>
    <w:rsid w:val="001F3301"/>
    <w:rsid w:val="001F45D7"/>
    <w:rsid w:val="001F4FC0"/>
    <w:rsid w:val="001F5984"/>
    <w:rsid w:val="001F630D"/>
    <w:rsid w:val="001F6543"/>
    <w:rsid w:val="001F65F2"/>
    <w:rsid w:val="00200451"/>
    <w:rsid w:val="0020051C"/>
    <w:rsid w:val="00200EE7"/>
    <w:rsid w:val="002013C7"/>
    <w:rsid w:val="0020201D"/>
    <w:rsid w:val="002022A3"/>
    <w:rsid w:val="0020265A"/>
    <w:rsid w:val="0020283E"/>
    <w:rsid w:val="00204C21"/>
    <w:rsid w:val="00204ED4"/>
    <w:rsid w:val="00205B85"/>
    <w:rsid w:val="00205F4C"/>
    <w:rsid w:val="002062BF"/>
    <w:rsid w:val="002100A3"/>
    <w:rsid w:val="002101A9"/>
    <w:rsid w:val="00210967"/>
    <w:rsid w:val="00210AF4"/>
    <w:rsid w:val="002112B0"/>
    <w:rsid w:val="00211C5C"/>
    <w:rsid w:val="00211F2D"/>
    <w:rsid w:val="00212285"/>
    <w:rsid w:val="002124EE"/>
    <w:rsid w:val="00212FD7"/>
    <w:rsid w:val="00213FB6"/>
    <w:rsid w:val="00216DBC"/>
    <w:rsid w:val="00217E8C"/>
    <w:rsid w:val="00220FA1"/>
    <w:rsid w:val="002210E1"/>
    <w:rsid w:val="00221B91"/>
    <w:rsid w:val="00222165"/>
    <w:rsid w:val="002232B2"/>
    <w:rsid w:val="002238A5"/>
    <w:rsid w:val="002239CD"/>
    <w:rsid w:val="002243EE"/>
    <w:rsid w:val="0022520B"/>
    <w:rsid w:val="002262B9"/>
    <w:rsid w:val="00227D88"/>
    <w:rsid w:val="00227E15"/>
    <w:rsid w:val="0023022E"/>
    <w:rsid w:val="0023094D"/>
    <w:rsid w:val="002309CC"/>
    <w:rsid w:val="00231976"/>
    <w:rsid w:val="00231C2F"/>
    <w:rsid w:val="00232090"/>
    <w:rsid w:val="00232B64"/>
    <w:rsid w:val="0023302B"/>
    <w:rsid w:val="002335CC"/>
    <w:rsid w:val="00234539"/>
    <w:rsid w:val="00234DE3"/>
    <w:rsid w:val="002357A3"/>
    <w:rsid w:val="00235C44"/>
    <w:rsid w:val="00235CC3"/>
    <w:rsid w:val="00236A77"/>
    <w:rsid w:val="00236AA7"/>
    <w:rsid w:val="00236EBB"/>
    <w:rsid w:val="002373A7"/>
    <w:rsid w:val="00237764"/>
    <w:rsid w:val="00240950"/>
    <w:rsid w:val="00240D92"/>
    <w:rsid w:val="00240E96"/>
    <w:rsid w:val="0024101D"/>
    <w:rsid w:val="002416CE"/>
    <w:rsid w:val="00241D5A"/>
    <w:rsid w:val="00242B83"/>
    <w:rsid w:val="00242CD0"/>
    <w:rsid w:val="00242CF6"/>
    <w:rsid w:val="002435EB"/>
    <w:rsid w:val="00243A90"/>
    <w:rsid w:val="00243FCB"/>
    <w:rsid w:val="002443FF"/>
    <w:rsid w:val="00244C70"/>
    <w:rsid w:val="00244F21"/>
    <w:rsid w:val="0024523E"/>
    <w:rsid w:val="00245B9F"/>
    <w:rsid w:val="00246206"/>
    <w:rsid w:val="00246A37"/>
    <w:rsid w:val="00247232"/>
    <w:rsid w:val="00250181"/>
    <w:rsid w:val="0025097D"/>
    <w:rsid w:val="00250C97"/>
    <w:rsid w:val="00251560"/>
    <w:rsid w:val="00251713"/>
    <w:rsid w:val="002517BD"/>
    <w:rsid w:val="0025298C"/>
    <w:rsid w:val="002530F4"/>
    <w:rsid w:val="00253108"/>
    <w:rsid w:val="00253186"/>
    <w:rsid w:val="00253C2B"/>
    <w:rsid w:val="00254BF4"/>
    <w:rsid w:val="00255EC1"/>
    <w:rsid w:val="0025652A"/>
    <w:rsid w:val="00257220"/>
    <w:rsid w:val="00257360"/>
    <w:rsid w:val="00257560"/>
    <w:rsid w:val="002617D7"/>
    <w:rsid w:val="00261BF7"/>
    <w:rsid w:val="00262E04"/>
    <w:rsid w:val="002644B8"/>
    <w:rsid w:val="0026483B"/>
    <w:rsid w:val="00264DEC"/>
    <w:rsid w:val="00265934"/>
    <w:rsid w:val="00265A01"/>
    <w:rsid w:val="00265AF1"/>
    <w:rsid w:val="002661C1"/>
    <w:rsid w:val="00266752"/>
    <w:rsid w:val="00266AAD"/>
    <w:rsid w:val="00266D83"/>
    <w:rsid w:val="00266F0F"/>
    <w:rsid w:val="0026764A"/>
    <w:rsid w:val="002679B2"/>
    <w:rsid w:val="00267B5E"/>
    <w:rsid w:val="00267DD2"/>
    <w:rsid w:val="00267EEA"/>
    <w:rsid w:val="002700F5"/>
    <w:rsid w:val="00270180"/>
    <w:rsid w:val="00270744"/>
    <w:rsid w:val="00270979"/>
    <w:rsid w:val="00270F3D"/>
    <w:rsid w:val="002710B6"/>
    <w:rsid w:val="00271342"/>
    <w:rsid w:val="00271547"/>
    <w:rsid w:val="002718C8"/>
    <w:rsid w:val="00271DE1"/>
    <w:rsid w:val="00272A3E"/>
    <w:rsid w:val="002734E6"/>
    <w:rsid w:val="00273A1B"/>
    <w:rsid w:val="00273CA5"/>
    <w:rsid w:val="0027528B"/>
    <w:rsid w:val="00275C04"/>
    <w:rsid w:val="00275C3E"/>
    <w:rsid w:val="00276981"/>
    <w:rsid w:val="002770BA"/>
    <w:rsid w:val="0027799C"/>
    <w:rsid w:val="00281CDC"/>
    <w:rsid w:val="00282016"/>
    <w:rsid w:val="00282100"/>
    <w:rsid w:val="002826BC"/>
    <w:rsid w:val="00282A81"/>
    <w:rsid w:val="00282F7D"/>
    <w:rsid w:val="002846EF"/>
    <w:rsid w:val="0028482F"/>
    <w:rsid w:val="00284FD8"/>
    <w:rsid w:val="00286F01"/>
    <w:rsid w:val="00287207"/>
    <w:rsid w:val="00287245"/>
    <w:rsid w:val="002907F2"/>
    <w:rsid w:val="00290FD4"/>
    <w:rsid w:val="00291462"/>
    <w:rsid w:val="00292161"/>
    <w:rsid w:val="00292B70"/>
    <w:rsid w:val="002935C8"/>
    <w:rsid w:val="002946FB"/>
    <w:rsid w:val="00294C22"/>
    <w:rsid w:val="00294F28"/>
    <w:rsid w:val="0029532D"/>
    <w:rsid w:val="00295843"/>
    <w:rsid w:val="002963F5"/>
    <w:rsid w:val="00296F0A"/>
    <w:rsid w:val="00297A37"/>
    <w:rsid w:val="002A00D1"/>
    <w:rsid w:val="002A0C6B"/>
    <w:rsid w:val="002A0D51"/>
    <w:rsid w:val="002A133B"/>
    <w:rsid w:val="002A18F5"/>
    <w:rsid w:val="002A1DA1"/>
    <w:rsid w:val="002A2C95"/>
    <w:rsid w:val="002A33E6"/>
    <w:rsid w:val="002A45EA"/>
    <w:rsid w:val="002A6A6A"/>
    <w:rsid w:val="002A6DE0"/>
    <w:rsid w:val="002A6F55"/>
    <w:rsid w:val="002A700F"/>
    <w:rsid w:val="002A7E02"/>
    <w:rsid w:val="002B0858"/>
    <w:rsid w:val="002B0AA8"/>
    <w:rsid w:val="002B1120"/>
    <w:rsid w:val="002B2B2C"/>
    <w:rsid w:val="002B3224"/>
    <w:rsid w:val="002B467B"/>
    <w:rsid w:val="002B50B4"/>
    <w:rsid w:val="002B528D"/>
    <w:rsid w:val="002B54AA"/>
    <w:rsid w:val="002B5A17"/>
    <w:rsid w:val="002B5F0F"/>
    <w:rsid w:val="002B6929"/>
    <w:rsid w:val="002B6B6E"/>
    <w:rsid w:val="002B6D36"/>
    <w:rsid w:val="002B7D19"/>
    <w:rsid w:val="002C0073"/>
    <w:rsid w:val="002C0585"/>
    <w:rsid w:val="002C08A4"/>
    <w:rsid w:val="002C1276"/>
    <w:rsid w:val="002C12A2"/>
    <w:rsid w:val="002C135E"/>
    <w:rsid w:val="002C167F"/>
    <w:rsid w:val="002C1FD6"/>
    <w:rsid w:val="002C2A11"/>
    <w:rsid w:val="002C3578"/>
    <w:rsid w:val="002C4006"/>
    <w:rsid w:val="002C421E"/>
    <w:rsid w:val="002C4A17"/>
    <w:rsid w:val="002C5226"/>
    <w:rsid w:val="002C56F6"/>
    <w:rsid w:val="002C62F2"/>
    <w:rsid w:val="002C72CA"/>
    <w:rsid w:val="002C7AEC"/>
    <w:rsid w:val="002D073F"/>
    <w:rsid w:val="002D0A30"/>
    <w:rsid w:val="002D12C7"/>
    <w:rsid w:val="002D15DF"/>
    <w:rsid w:val="002D2B68"/>
    <w:rsid w:val="002D2D87"/>
    <w:rsid w:val="002D31A9"/>
    <w:rsid w:val="002D37F9"/>
    <w:rsid w:val="002D3BD3"/>
    <w:rsid w:val="002D3D00"/>
    <w:rsid w:val="002D58A2"/>
    <w:rsid w:val="002D69E1"/>
    <w:rsid w:val="002D6C82"/>
    <w:rsid w:val="002E01C5"/>
    <w:rsid w:val="002E0434"/>
    <w:rsid w:val="002E0686"/>
    <w:rsid w:val="002E0DC9"/>
    <w:rsid w:val="002E199C"/>
    <w:rsid w:val="002E245D"/>
    <w:rsid w:val="002E2E50"/>
    <w:rsid w:val="002E2E8B"/>
    <w:rsid w:val="002E36AF"/>
    <w:rsid w:val="002E4595"/>
    <w:rsid w:val="002E520B"/>
    <w:rsid w:val="002E5BB5"/>
    <w:rsid w:val="002E5EEC"/>
    <w:rsid w:val="002E6212"/>
    <w:rsid w:val="002E6219"/>
    <w:rsid w:val="002E62E1"/>
    <w:rsid w:val="002E64E5"/>
    <w:rsid w:val="002E66BF"/>
    <w:rsid w:val="002E6969"/>
    <w:rsid w:val="002E6B95"/>
    <w:rsid w:val="002E6C44"/>
    <w:rsid w:val="002E6C89"/>
    <w:rsid w:val="002E6E43"/>
    <w:rsid w:val="002E741E"/>
    <w:rsid w:val="002F0BD3"/>
    <w:rsid w:val="002F1024"/>
    <w:rsid w:val="002F1304"/>
    <w:rsid w:val="002F4272"/>
    <w:rsid w:val="002F4E98"/>
    <w:rsid w:val="002F573F"/>
    <w:rsid w:val="002F5E4C"/>
    <w:rsid w:val="002F6C50"/>
    <w:rsid w:val="002F6D47"/>
    <w:rsid w:val="002F6D7B"/>
    <w:rsid w:val="00300F69"/>
    <w:rsid w:val="00301650"/>
    <w:rsid w:val="00301D97"/>
    <w:rsid w:val="00302B49"/>
    <w:rsid w:val="003036C4"/>
    <w:rsid w:val="00303B04"/>
    <w:rsid w:val="00303BE8"/>
    <w:rsid w:val="00303D71"/>
    <w:rsid w:val="00304694"/>
    <w:rsid w:val="00304935"/>
    <w:rsid w:val="003049B4"/>
    <w:rsid w:val="003058A7"/>
    <w:rsid w:val="00307251"/>
    <w:rsid w:val="0031010A"/>
    <w:rsid w:val="00310886"/>
    <w:rsid w:val="00310EA1"/>
    <w:rsid w:val="003120F0"/>
    <w:rsid w:val="003122D4"/>
    <w:rsid w:val="003122E2"/>
    <w:rsid w:val="00312484"/>
    <w:rsid w:val="00313D27"/>
    <w:rsid w:val="0031483A"/>
    <w:rsid w:val="00315461"/>
    <w:rsid w:val="00315E62"/>
    <w:rsid w:val="003161BC"/>
    <w:rsid w:val="00316AF9"/>
    <w:rsid w:val="00316F1B"/>
    <w:rsid w:val="0031771A"/>
    <w:rsid w:val="00317B8B"/>
    <w:rsid w:val="00317D9D"/>
    <w:rsid w:val="003212A1"/>
    <w:rsid w:val="003226D6"/>
    <w:rsid w:val="00322794"/>
    <w:rsid w:val="00322DE5"/>
    <w:rsid w:val="0032373E"/>
    <w:rsid w:val="00323C9A"/>
    <w:rsid w:val="00324193"/>
    <w:rsid w:val="003244BA"/>
    <w:rsid w:val="0032649C"/>
    <w:rsid w:val="00326799"/>
    <w:rsid w:val="0032738F"/>
    <w:rsid w:val="00327994"/>
    <w:rsid w:val="00327F65"/>
    <w:rsid w:val="003300BE"/>
    <w:rsid w:val="003303B8"/>
    <w:rsid w:val="0033105B"/>
    <w:rsid w:val="003314BB"/>
    <w:rsid w:val="00331CF7"/>
    <w:rsid w:val="00332E74"/>
    <w:rsid w:val="0033302A"/>
    <w:rsid w:val="00333450"/>
    <w:rsid w:val="00333B8C"/>
    <w:rsid w:val="0033430A"/>
    <w:rsid w:val="00335817"/>
    <w:rsid w:val="0033671B"/>
    <w:rsid w:val="003367A2"/>
    <w:rsid w:val="003369EC"/>
    <w:rsid w:val="00340582"/>
    <w:rsid w:val="00340744"/>
    <w:rsid w:val="00340C9D"/>
    <w:rsid w:val="00341371"/>
    <w:rsid w:val="0034146A"/>
    <w:rsid w:val="00342454"/>
    <w:rsid w:val="003426A6"/>
    <w:rsid w:val="00342FAF"/>
    <w:rsid w:val="00343485"/>
    <w:rsid w:val="00343D98"/>
    <w:rsid w:val="00343DDB"/>
    <w:rsid w:val="00344551"/>
    <w:rsid w:val="00344E4C"/>
    <w:rsid w:val="00345853"/>
    <w:rsid w:val="003470C6"/>
    <w:rsid w:val="003474AB"/>
    <w:rsid w:val="00347650"/>
    <w:rsid w:val="0034788C"/>
    <w:rsid w:val="003479A9"/>
    <w:rsid w:val="00350FF6"/>
    <w:rsid w:val="00351329"/>
    <w:rsid w:val="00351742"/>
    <w:rsid w:val="003517F4"/>
    <w:rsid w:val="003518FE"/>
    <w:rsid w:val="00351B5B"/>
    <w:rsid w:val="003520A7"/>
    <w:rsid w:val="00352EB1"/>
    <w:rsid w:val="00353565"/>
    <w:rsid w:val="00353A88"/>
    <w:rsid w:val="00354198"/>
    <w:rsid w:val="0035427A"/>
    <w:rsid w:val="003553C1"/>
    <w:rsid w:val="00355A08"/>
    <w:rsid w:val="00356AE0"/>
    <w:rsid w:val="00356D0A"/>
    <w:rsid w:val="00357C4C"/>
    <w:rsid w:val="00361303"/>
    <w:rsid w:val="00361707"/>
    <w:rsid w:val="00361E63"/>
    <w:rsid w:val="00361F60"/>
    <w:rsid w:val="00362394"/>
    <w:rsid w:val="0036416C"/>
    <w:rsid w:val="0036429B"/>
    <w:rsid w:val="003658DA"/>
    <w:rsid w:val="00365921"/>
    <w:rsid w:val="00366705"/>
    <w:rsid w:val="00366A60"/>
    <w:rsid w:val="00367000"/>
    <w:rsid w:val="0036723C"/>
    <w:rsid w:val="00370566"/>
    <w:rsid w:val="0037064C"/>
    <w:rsid w:val="003711F1"/>
    <w:rsid w:val="00371263"/>
    <w:rsid w:val="0037157E"/>
    <w:rsid w:val="003729AA"/>
    <w:rsid w:val="00372EC2"/>
    <w:rsid w:val="0037399B"/>
    <w:rsid w:val="00373DEC"/>
    <w:rsid w:val="00374E09"/>
    <w:rsid w:val="0037523A"/>
    <w:rsid w:val="00375396"/>
    <w:rsid w:val="00375725"/>
    <w:rsid w:val="003760F3"/>
    <w:rsid w:val="00377987"/>
    <w:rsid w:val="00380900"/>
    <w:rsid w:val="00380E2B"/>
    <w:rsid w:val="00380E54"/>
    <w:rsid w:val="00380E6C"/>
    <w:rsid w:val="00381C47"/>
    <w:rsid w:val="003826BC"/>
    <w:rsid w:val="0038275D"/>
    <w:rsid w:val="00382F1A"/>
    <w:rsid w:val="0038316C"/>
    <w:rsid w:val="00383624"/>
    <w:rsid w:val="003838F7"/>
    <w:rsid w:val="00383D91"/>
    <w:rsid w:val="003848B9"/>
    <w:rsid w:val="0038498A"/>
    <w:rsid w:val="00384A3C"/>
    <w:rsid w:val="00385104"/>
    <w:rsid w:val="0038561F"/>
    <w:rsid w:val="00385735"/>
    <w:rsid w:val="00386616"/>
    <w:rsid w:val="00386A96"/>
    <w:rsid w:val="00387F2E"/>
    <w:rsid w:val="00387FA5"/>
    <w:rsid w:val="00390E6F"/>
    <w:rsid w:val="00391209"/>
    <w:rsid w:val="003918B6"/>
    <w:rsid w:val="00391F5D"/>
    <w:rsid w:val="00392FA0"/>
    <w:rsid w:val="0039395A"/>
    <w:rsid w:val="00393A88"/>
    <w:rsid w:val="00393BAF"/>
    <w:rsid w:val="00394079"/>
    <w:rsid w:val="003946C5"/>
    <w:rsid w:val="003950FF"/>
    <w:rsid w:val="00395275"/>
    <w:rsid w:val="003953A2"/>
    <w:rsid w:val="00395A3A"/>
    <w:rsid w:val="00395CEA"/>
    <w:rsid w:val="00396486"/>
    <w:rsid w:val="00397288"/>
    <w:rsid w:val="0039771D"/>
    <w:rsid w:val="003979B5"/>
    <w:rsid w:val="00397C0F"/>
    <w:rsid w:val="003A20AA"/>
    <w:rsid w:val="003A2B18"/>
    <w:rsid w:val="003A2C41"/>
    <w:rsid w:val="003A2E22"/>
    <w:rsid w:val="003A39B7"/>
    <w:rsid w:val="003A39D2"/>
    <w:rsid w:val="003A4355"/>
    <w:rsid w:val="003A4726"/>
    <w:rsid w:val="003A4846"/>
    <w:rsid w:val="003A4AF0"/>
    <w:rsid w:val="003A4BD3"/>
    <w:rsid w:val="003A4C33"/>
    <w:rsid w:val="003A505D"/>
    <w:rsid w:val="003A550B"/>
    <w:rsid w:val="003A5B3D"/>
    <w:rsid w:val="003A63D3"/>
    <w:rsid w:val="003A70A2"/>
    <w:rsid w:val="003A7B50"/>
    <w:rsid w:val="003A7E0D"/>
    <w:rsid w:val="003A7FBE"/>
    <w:rsid w:val="003B0120"/>
    <w:rsid w:val="003B0275"/>
    <w:rsid w:val="003B06A6"/>
    <w:rsid w:val="003B07C1"/>
    <w:rsid w:val="003B0800"/>
    <w:rsid w:val="003B1025"/>
    <w:rsid w:val="003B1294"/>
    <w:rsid w:val="003B1EC9"/>
    <w:rsid w:val="003B20DC"/>
    <w:rsid w:val="003B2343"/>
    <w:rsid w:val="003B25A9"/>
    <w:rsid w:val="003B27B3"/>
    <w:rsid w:val="003B28AB"/>
    <w:rsid w:val="003B2CC8"/>
    <w:rsid w:val="003B3D93"/>
    <w:rsid w:val="003B3F4F"/>
    <w:rsid w:val="003B4B5E"/>
    <w:rsid w:val="003B51A5"/>
    <w:rsid w:val="003B5397"/>
    <w:rsid w:val="003B603B"/>
    <w:rsid w:val="003B636D"/>
    <w:rsid w:val="003B7303"/>
    <w:rsid w:val="003B7684"/>
    <w:rsid w:val="003B76AE"/>
    <w:rsid w:val="003B7B87"/>
    <w:rsid w:val="003B7BFC"/>
    <w:rsid w:val="003B7C59"/>
    <w:rsid w:val="003C04BC"/>
    <w:rsid w:val="003C17E1"/>
    <w:rsid w:val="003C1830"/>
    <w:rsid w:val="003C190C"/>
    <w:rsid w:val="003C19A0"/>
    <w:rsid w:val="003C19AF"/>
    <w:rsid w:val="003C1B24"/>
    <w:rsid w:val="003C4047"/>
    <w:rsid w:val="003C42EC"/>
    <w:rsid w:val="003C44DA"/>
    <w:rsid w:val="003C478B"/>
    <w:rsid w:val="003C4838"/>
    <w:rsid w:val="003C4905"/>
    <w:rsid w:val="003C5353"/>
    <w:rsid w:val="003C55EE"/>
    <w:rsid w:val="003C5D6E"/>
    <w:rsid w:val="003C5E1F"/>
    <w:rsid w:val="003C5F07"/>
    <w:rsid w:val="003C5FD5"/>
    <w:rsid w:val="003C78D2"/>
    <w:rsid w:val="003D034E"/>
    <w:rsid w:val="003D0E21"/>
    <w:rsid w:val="003D18A1"/>
    <w:rsid w:val="003D1E7F"/>
    <w:rsid w:val="003D21AE"/>
    <w:rsid w:val="003D23F1"/>
    <w:rsid w:val="003D2861"/>
    <w:rsid w:val="003D2CA2"/>
    <w:rsid w:val="003D2E96"/>
    <w:rsid w:val="003D3292"/>
    <w:rsid w:val="003D336F"/>
    <w:rsid w:val="003D3C61"/>
    <w:rsid w:val="003D4079"/>
    <w:rsid w:val="003D409F"/>
    <w:rsid w:val="003D4251"/>
    <w:rsid w:val="003D5054"/>
    <w:rsid w:val="003D58B7"/>
    <w:rsid w:val="003D60EE"/>
    <w:rsid w:val="003D66A8"/>
    <w:rsid w:val="003D7506"/>
    <w:rsid w:val="003D78A2"/>
    <w:rsid w:val="003D7E97"/>
    <w:rsid w:val="003E0C4C"/>
    <w:rsid w:val="003E124B"/>
    <w:rsid w:val="003E164B"/>
    <w:rsid w:val="003E244A"/>
    <w:rsid w:val="003E2AA3"/>
    <w:rsid w:val="003E2C5C"/>
    <w:rsid w:val="003E3DA9"/>
    <w:rsid w:val="003E4DA2"/>
    <w:rsid w:val="003E515F"/>
    <w:rsid w:val="003E64CF"/>
    <w:rsid w:val="003E712B"/>
    <w:rsid w:val="003E76CA"/>
    <w:rsid w:val="003E7823"/>
    <w:rsid w:val="003E7A44"/>
    <w:rsid w:val="003F0FBD"/>
    <w:rsid w:val="003F13BC"/>
    <w:rsid w:val="003F1682"/>
    <w:rsid w:val="003F16D7"/>
    <w:rsid w:val="003F1EA1"/>
    <w:rsid w:val="003F309A"/>
    <w:rsid w:val="003F341A"/>
    <w:rsid w:val="003F360E"/>
    <w:rsid w:val="003F36B9"/>
    <w:rsid w:val="003F37B0"/>
    <w:rsid w:val="003F3A4A"/>
    <w:rsid w:val="003F3DF9"/>
    <w:rsid w:val="003F408F"/>
    <w:rsid w:val="003F41EA"/>
    <w:rsid w:val="003F4676"/>
    <w:rsid w:val="003F5792"/>
    <w:rsid w:val="003F5AEE"/>
    <w:rsid w:val="003F5DAF"/>
    <w:rsid w:val="003F660A"/>
    <w:rsid w:val="003F7CF9"/>
    <w:rsid w:val="0040052A"/>
    <w:rsid w:val="00400E77"/>
    <w:rsid w:val="00401697"/>
    <w:rsid w:val="00401EB3"/>
    <w:rsid w:val="0040374F"/>
    <w:rsid w:val="0040379B"/>
    <w:rsid w:val="00404FDC"/>
    <w:rsid w:val="0040563D"/>
    <w:rsid w:val="0040567A"/>
    <w:rsid w:val="0040583E"/>
    <w:rsid w:val="00406630"/>
    <w:rsid w:val="004066A9"/>
    <w:rsid w:val="004070BF"/>
    <w:rsid w:val="00407EB2"/>
    <w:rsid w:val="00410105"/>
    <w:rsid w:val="00412116"/>
    <w:rsid w:val="00412E81"/>
    <w:rsid w:val="00412F25"/>
    <w:rsid w:val="00413916"/>
    <w:rsid w:val="0041464F"/>
    <w:rsid w:val="00414847"/>
    <w:rsid w:val="00414DE2"/>
    <w:rsid w:val="00414F2C"/>
    <w:rsid w:val="004151D1"/>
    <w:rsid w:val="00415E01"/>
    <w:rsid w:val="00416867"/>
    <w:rsid w:val="00417446"/>
    <w:rsid w:val="0041745C"/>
    <w:rsid w:val="00420233"/>
    <w:rsid w:val="004214CF"/>
    <w:rsid w:val="0042198A"/>
    <w:rsid w:val="00422373"/>
    <w:rsid w:val="004223F8"/>
    <w:rsid w:val="00422BDC"/>
    <w:rsid w:val="004230A8"/>
    <w:rsid w:val="0042432D"/>
    <w:rsid w:val="00425602"/>
    <w:rsid w:val="0042572A"/>
    <w:rsid w:val="004263AF"/>
    <w:rsid w:val="0042647B"/>
    <w:rsid w:val="00426CFD"/>
    <w:rsid w:val="00426FD8"/>
    <w:rsid w:val="00427025"/>
    <w:rsid w:val="00427452"/>
    <w:rsid w:val="00427551"/>
    <w:rsid w:val="00430428"/>
    <w:rsid w:val="004305BA"/>
    <w:rsid w:val="00430FA6"/>
    <w:rsid w:val="0043193E"/>
    <w:rsid w:val="00431F50"/>
    <w:rsid w:val="004323DB"/>
    <w:rsid w:val="004327C5"/>
    <w:rsid w:val="00434162"/>
    <w:rsid w:val="00435AF6"/>
    <w:rsid w:val="00435D8E"/>
    <w:rsid w:val="00435EE9"/>
    <w:rsid w:val="00436412"/>
    <w:rsid w:val="00436737"/>
    <w:rsid w:val="00436F60"/>
    <w:rsid w:val="0043757D"/>
    <w:rsid w:val="00440268"/>
    <w:rsid w:val="0044061D"/>
    <w:rsid w:val="0044105D"/>
    <w:rsid w:val="0044123D"/>
    <w:rsid w:val="00441EBF"/>
    <w:rsid w:val="0044360D"/>
    <w:rsid w:val="00443B2A"/>
    <w:rsid w:val="00443E51"/>
    <w:rsid w:val="004442CE"/>
    <w:rsid w:val="004447A3"/>
    <w:rsid w:val="0044587E"/>
    <w:rsid w:val="00446F86"/>
    <w:rsid w:val="00450037"/>
    <w:rsid w:val="0045159F"/>
    <w:rsid w:val="00451CC0"/>
    <w:rsid w:val="0045249F"/>
    <w:rsid w:val="00452B85"/>
    <w:rsid w:val="0045308B"/>
    <w:rsid w:val="00453747"/>
    <w:rsid w:val="00454033"/>
    <w:rsid w:val="00455134"/>
    <w:rsid w:val="004553CB"/>
    <w:rsid w:val="004557BE"/>
    <w:rsid w:val="0045583A"/>
    <w:rsid w:val="00455AC1"/>
    <w:rsid w:val="00456535"/>
    <w:rsid w:val="004565DC"/>
    <w:rsid w:val="004566EF"/>
    <w:rsid w:val="00456B6F"/>
    <w:rsid w:val="00457069"/>
    <w:rsid w:val="00457134"/>
    <w:rsid w:val="0045767B"/>
    <w:rsid w:val="004609E5"/>
    <w:rsid w:val="00460CC5"/>
    <w:rsid w:val="00461152"/>
    <w:rsid w:val="00461673"/>
    <w:rsid w:val="004619EC"/>
    <w:rsid w:val="004625A5"/>
    <w:rsid w:val="004635B2"/>
    <w:rsid w:val="004641BC"/>
    <w:rsid w:val="00464825"/>
    <w:rsid w:val="0046585C"/>
    <w:rsid w:val="004658DC"/>
    <w:rsid w:val="00465DA6"/>
    <w:rsid w:val="00465DAD"/>
    <w:rsid w:val="00466026"/>
    <w:rsid w:val="00466059"/>
    <w:rsid w:val="0046605C"/>
    <w:rsid w:val="00466480"/>
    <w:rsid w:val="004670B9"/>
    <w:rsid w:val="00467E5A"/>
    <w:rsid w:val="0047091D"/>
    <w:rsid w:val="00470996"/>
    <w:rsid w:val="004709AF"/>
    <w:rsid w:val="00471300"/>
    <w:rsid w:val="00471C83"/>
    <w:rsid w:val="00471D4F"/>
    <w:rsid w:val="00471F9E"/>
    <w:rsid w:val="00472A47"/>
    <w:rsid w:val="004730C8"/>
    <w:rsid w:val="004732F8"/>
    <w:rsid w:val="0047364C"/>
    <w:rsid w:val="004736A3"/>
    <w:rsid w:val="00473870"/>
    <w:rsid w:val="00473C1C"/>
    <w:rsid w:val="00474106"/>
    <w:rsid w:val="00474356"/>
    <w:rsid w:val="00475199"/>
    <w:rsid w:val="004758B2"/>
    <w:rsid w:val="00475D1C"/>
    <w:rsid w:val="00475E69"/>
    <w:rsid w:val="00476A1A"/>
    <w:rsid w:val="004775F0"/>
    <w:rsid w:val="00477799"/>
    <w:rsid w:val="0047786E"/>
    <w:rsid w:val="00477A21"/>
    <w:rsid w:val="00477A74"/>
    <w:rsid w:val="00477FC8"/>
    <w:rsid w:val="004800A7"/>
    <w:rsid w:val="00481FF2"/>
    <w:rsid w:val="00482E56"/>
    <w:rsid w:val="00482F55"/>
    <w:rsid w:val="00483641"/>
    <w:rsid w:val="00484291"/>
    <w:rsid w:val="004845E3"/>
    <w:rsid w:val="00484ABE"/>
    <w:rsid w:val="004852AB"/>
    <w:rsid w:val="004854F3"/>
    <w:rsid w:val="00485879"/>
    <w:rsid w:val="00486EAA"/>
    <w:rsid w:val="004873FA"/>
    <w:rsid w:val="00487C8F"/>
    <w:rsid w:val="00487D34"/>
    <w:rsid w:val="0049002B"/>
    <w:rsid w:val="00490C53"/>
    <w:rsid w:val="00491862"/>
    <w:rsid w:val="00491BFA"/>
    <w:rsid w:val="00491BFB"/>
    <w:rsid w:val="0049247E"/>
    <w:rsid w:val="00492945"/>
    <w:rsid w:val="004935E1"/>
    <w:rsid w:val="004936FF"/>
    <w:rsid w:val="004939FC"/>
    <w:rsid w:val="00493ED8"/>
    <w:rsid w:val="00493F12"/>
    <w:rsid w:val="00494824"/>
    <w:rsid w:val="00494890"/>
    <w:rsid w:val="0049575E"/>
    <w:rsid w:val="00495ACE"/>
    <w:rsid w:val="00495BAF"/>
    <w:rsid w:val="00496640"/>
    <w:rsid w:val="004969B9"/>
    <w:rsid w:val="00496CDA"/>
    <w:rsid w:val="00496DB1"/>
    <w:rsid w:val="0049731D"/>
    <w:rsid w:val="0049755B"/>
    <w:rsid w:val="004A024E"/>
    <w:rsid w:val="004A08C6"/>
    <w:rsid w:val="004A093C"/>
    <w:rsid w:val="004A107D"/>
    <w:rsid w:val="004A25C3"/>
    <w:rsid w:val="004A2FD8"/>
    <w:rsid w:val="004A4C62"/>
    <w:rsid w:val="004A658A"/>
    <w:rsid w:val="004A6832"/>
    <w:rsid w:val="004A7204"/>
    <w:rsid w:val="004A72ED"/>
    <w:rsid w:val="004A756A"/>
    <w:rsid w:val="004B0A44"/>
    <w:rsid w:val="004B0A84"/>
    <w:rsid w:val="004B0D7A"/>
    <w:rsid w:val="004B3568"/>
    <w:rsid w:val="004B36E1"/>
    <w:rsid w:val="004B416C"/>
    <w:rsid w:val="004B41F1"/>
    <w:rsid w:val="004B524B"/>
    <w:rsid w:val="004B6577"/>
    <w:rsid w:val="004B6A67"/>
    <w:rsid w:val="004B7D2D"/>
    <w:rsid w:val="004B7FCF"/>
    <w:rsid w:val="004C10F5"/>
    <w:rsid w:val="004C1C8F"/>
    <w:rsid w:val="004C2397"/>
    <w:rsid w:val="004C24A4"/>
    <w:rsid w:val="004C2620"/>
    <w:rsid w:val="004C2785"/>
    <w:rsid w:val="004C3172"/>
    <w:rsid w:val="004C31DE"/>
    <w:rsid w:val="004C36E9"/>
    <w:rsid w:val="004C45A4"/>
    <w:rsid w:val="004C4829"/>
    <w:rsid w:val="004C49D7"/>
    <w:rsid w:val="004C4AEA"/>
    <w:rsid w:val="004C52D4"/>
    <w:rsid w:val="004C6C35"/>
    <w:rsid w:val="004D0802"/>
    <w:rsid w:val="004D0906"/>
    <w:rsid w:val="004D0D6C"/>
    <w:rsid w:val="004D25D9"/>
    <w:rsid w:val="004D2FFE"/>
    <w:rsid w:val="004D422B"/>
    <w:rsid w:val="004D4897"/>
    <w:rsid w:val="004D4B5B"/>
    <w:rsid w:val="004D4EA1"/>
    <w:rsid w:val="004D5D23"/>
    <w:rsid w:val="004D62C5"/>
    <w:rsid w:val="004D6CF8"/>
    <w:rsid w:val="004D6F88"/>
    <w:rsid w:val="004D7DB3"/>
    <w:rsid w:val="004E0A25"/>
    <w:rsid w:val="004E0F79"/>
    <w:rsid w:val="004E1FCF"/>
    <w:rsid w:val="004E24C0"/>
    <w:rsid w:val="004E391E"/>
    <w:rsid w:val="004E3989"/>
    <w:rsid w:val="004E3E51"/>
    <w:rsid w:val="004E4423"/>
    <w:rsid w:val="004E45BF"/>
    <w:rsid w:val="004E4AA0"/>
    <w:rsid w:val="004E5649"/>
    <w:rsid w:val="004E566F"/>
    <w:rsid w:val="004E5685"/>
    <w:rsid w:val="004E590B"/>
    <w:rsid w:val="004E64D8"/>
    <w:rsid w:val="004E7DB2"/>
    <w:rsid w:val="004F0F9E"/>
    <w:rsid w:val="004F1097"/>
    <w:rsid w:val="004F1BEF"/>
    <w:rsid w:val="004F263E"/>
    <w:rsid w:val="004F27E8"/>
    <w:rsid w:val="004F2806"/>
    <w:rsid w:val="004F2981"/>
    <w:rsid w:val="004F3900"/>
    <w:rsid w:val="004F49A3"/>
    <w:rsid w:val="004F4D05"/>
    <w:rsid w:val="004F50DE"/>
    <w:rsid w:val="004F54AF"/>
    <w:rsid w:val="004F5729"/>
    <w:rsid w:val="004F5A4D"/>
    <w:rsid w:val="004F5A7B"/>
    <w:rsid w:val="004F5B46"/>
    <w:rsid w:val="004F799E"/>
    <w:rsid w:val="004F7CC6"/>
    <w:rsid w:val="00500298"/>
    <w:rsid w:val="00500549"/>
    <w:rsid w:val="00500845"/>
    <w:rsid w:val="00501295"/>
    <w:rsid w:val="00502298"/>
    <w:rsid w:val="00502AF1"/>
    <w:rsid w:val="00502D49"/>
    <w:rsid w:val="00503052"/>
    <w:rsid w:val="00503306"/>
    <w:rsid w:val="00503EDB"/>
    <w:rsid w:val="00506023"/>
    <w:rsid w:val="00506118"/>
    <w:rsid w:val="00506B57"/>
    <w:rsid w:val="005072CD"/>
    <w:rsid w:val="00507828"/>
    <w:rsid w:val="00510B90"/>
    <w:rsid w:val="00513A15"/>
    <w:rsid w:val="00513A6E"/>
    <w:rsid w:val="00513DC7"/>
    <w:rsid w:val="00513E97"/>
    <w:rsid w:val="00515D2C"/>
    <w:rsid w:val="00522236"/>
    <w:rsid w:val="00522556"/>
    <w:rsid w:val="00524905"/>
    <w:rsid w:val="00525952"/>
    <w:rsid w:val="005262F0"/>
    <w:rsid w:val="005273E2"/>
    <w:rsid w:val="00527438"/>
    <w:rsid w:val="0053077F"/>
    <w:rsid w:val="00530D6B"/>
    <w:rsid w:val="00532CF1"/>
    <w:rsid w:val="00533147"/>
    <w:rsid w:val="00533C15"/>
    <w:rsid w:val="0053434F"/>
    <w:rsid w:val="00534451"/>
    <w:rsid w:val="0053475E"/>
    <w:rsid w:val="005349F7"/>
    <w:rsid w:val="005355D2"/>
    <w:rsid w:val="005369E0"/>
    <w:rsid w:val="00537B0A"/>
    <w:rsid w:val="005400F0"/>
    <w:rsid w:val="0054055D"/>
    <w:rsid w:val="005413CD"/>
    <w:rsid w:val="0054165E"/>
    <w:rsid w:val="005419C7"/>
    <w:rsid w:val="00541AE8"/>
    <w:rsid w:val="00542015"/>
    <w:rsid w:val="005426A6"/>
    <w:rsid w:val="00542AF9"/>
    <w:rsid w:val="00542E60"/>
    <w:rsid w:val="00542EE2"/>
    <w:rsid w:val="0054416E"/>
    <w:rsid w:val="00546187"/>
    <w:rsid w:val="00546811"/>
    <w:rsid w:val="00546C25"/>
    <w:rsid w:val="00546DD3"/>
    <w:rsid w:val="00547A57"/>
    <w:rsid w:val="0055086E"/>
    <w:rsid w:val="005516B3"/>
    <w:rsid w:val="005517DC"/>
    <w:rsid w:val="00552B6A"/>
    <w:rsid w:val="00552F86"/>
    <w:rsid w:val="005542BD"/>
    <w:rsid w:val="0055530F"/>
    <w:rsid w:val="00555F38"/>
    <w:rsid w:val="005560A9"/>
    <w:rsid w:val="00556E90"/>
    <w:rsid w:val="00556FC5"/>
    <w:rsid w:val="00557824"/>
    <w:rsid w:val="0055799A"/>
    <w:rsid w:val="0056011B"/>
    <w:rsid w:val="0056026A"/>
    <w:rsid w:val="0056083C"/>
    <w:rsid w:val="00561740"/>
    <w:rsid w:val="00561E49"/>
    <w:rsid w:val="00561EAB"/>
    <w:rsid w:val="005633E4"/>
    <w:rsid w:val="00563655"/>
    <w:rsid w:val="00563CED"/>
    <w:rsid w:val="00563DFA"/>
    <w:rsid w:val="00564D8A"/>
    <w:rsid w:val="005655F4"/>
    <w:rsid w:val="00566799"/>
    <w:rsid w:val="0056684D"/>
    <w:rsid w:val="005700D5"/>
    <w:rsid w:val="0057074F"/>
    <w:rsid w:val="00571022"/>
    <w:rsid w:val="005712C1"/>
    <w:rsid w:val="00571393"/>
    <w:rsid w:val="005721DB"/>
    <w:rsid w:val="00572C46"/>
    <w:rsid w:val="005734A7"/>
    <w:rsid w:val="005750B8"/>
    <w:rsid w:val="005756D9"/>
    <w:rsid w:val="00576644"/>
    <w:rsid w:val="00576B8D"/>
    <w:rsid w:val="00577184"/>
    <w:rsid w:val="0057723D"/>
    <w:rsid w:val="00577391"/>
    <w:rsid w:val="00577AA0"/>
    <w:rsid w:val="00580307"/>
    <w:rsid w:val="005803C8"/>
    <w:rsid w:val="0058169F"/>
    <w:rsid w:val="00581BA4"/>
    <w:rsid w:val="00583578"/>
    <w:rsid w:val="00583CA7"/>
    <w:rsid w:val="005848FA"/>
    <w:rsid w:val="00584B52"/>
    <w:rsid w:val="00586CCA"/>
    <w:rsid w:val="00587A78"/>
    <w:rsid w:val="00587D2C"/>
    <w:rsid w:val="005901FE"/>
    <w:rsid w:val="005906D0"/>
    <w:rsid w:val="005907AD"/>
    <w:rsid w:val="005909A1"/>
    <w:rsid w:val="00591076"/>
    <w:rsid w:val="0059139F"/>
    <w:rsid w:val="005914B7"/>
    <w:rsid w:val="00593711"/>
    <w:rsid w:val="0059456C"/>
    <w:rsid w:val="005950AB"/>
    <w:rsid w:val="005950C5"/>
    <w:rsid w:val="0059666F"/>
    <w:rsid w:val="005966BD"/>
    <w:rsid w:val="00597BA8"/>
    <w:rsid w:val="005A077F"/>
    <w:rsid w:val="005A09C1"/>
    <w:rsid w:val="005A0DF1"/>
    <w:rsid w:val="005A0EBF"/>
    <w:rsid w:val="005A0FD1"/>
    <w:rsid w:val="005A12AD"/>
    <w:rsid w:val="005A1DC0"/>
    <w:rsid w:val="005A2C68"/>
    <w:rsid w:val="005A30F5"/>
    <w:rsid w:val="005A317D"/>
    <w:rsid w:val="005A39DE"/>
    <w:rsid w:val="005A3FD0"/>
    <w:rsid w:val="005A41F2"/>
    <w:rsid w:val="005A4255"/>
    <w:rsid w:val="005A4C12"/>
    <w:rsid w:val="005A4EFA"/>
    <w:rsid w:val="005A55B1"/>
    <w:rsid w:val="005A60C1"/>
    <w:rsid w:val="005A6237"/>
    <w:rsid w:val="005A6298"/>
    <w:rsid w:val="005A7B8F"/>
    <w:rsid w:val="005B2871"/>
    <w:rsid w:val="005B2DA4"/>
    <w:rsid w:val="005B2E39"/>
    <w:rsid w:val="005B2FD1"/>
    <w:rsid w:val="005B32EE"/>
    <w:rsid w:val="005B3EEC"/>
    <w:rsid w:val="005B42C4"/>
    <w:rsid w:val="005B4D5A"/>
    <w:rsid w:val="005B4E8C"/>
    <w:rsid w:val="005B5B4A"/>
    <w:rsid w:val="005B6928"/>
    <w:rsid w:val="005B694D"/>
    <w:rsid w:val="005B7E5B"/>
    <w:rsid w:val="005C028F"/>
    <w:rsid w:val="005C141E"/>
    <w:rsid w:val="005C2B4E"/>
    <w:rsid w:val="005C31B2"/>
    <w:rsid w:val="005C3B41"/>
    <w:rsid w:val="005C3BE5"/>
    <w:rsid w:val="005C3FDB"/>
    <w:rsid w:val="005C43E7"/>
    <w:rsid w:val="005C4D35"/>
    <w:rsid w:val="005C4D89"/>
    <w:rsid w:val="005C5052"/>
    <w:rsid w:val="005C573E"/>
    <w:rsid w:val="005C5CF7"/>
    <w:rsid w:val="005C6130"/>
    <w:rsid w:val="005C65F7"/>
    <w:rsid w:val="005C69EC"/>
    <w:rsid w:val="005C6BC6"/>
    <w:rsid w:val="005C7E44"/>
    <w:rsid w:val="005D060E"/>
    <w:rsid w:val="005D08D5"/>
    <w:rsid w:val="005D134B"/>
    <w:rsid w:val="005D20F2"/>
    <w:rsid w:val="005D21E9"/>
    <w:rsid w:val="005D2D12"/>
    <w:rsid w:val="005D4BDC"/>
    <w:rsid w:val="005D50CD"/>
    <w:rsid w:val="005D51B9"/>
    <w:rsid w:val="005D5B2B"/>
    <w:rsid w:val="005D5C7D"/>
    <w:rsid w:val="005D5D56"/>
    <w:rsid w:val="005D5D5E"/>
    <w:rsid w:val="005D5DBD"/>
    <w:rsid w:val="005D5F38"/>
    <w:rsid w:val="005D5FBC"/>
    <w:rsid w:val="005D6548"/>
    <w:rsid w:val="005D6695"/>
    <w:rsid w:val="005D72D9"/>
    <w:rsid w:val="005E0B03"/>
    <w:rsid w:val="005E13D6"/>
    <w:rsid w:val="005E19C6"/>
    <w:rsid w:val="005E1A57"/>
    <w:rsid w:val="005E209E"/>
    <w:rsid w:val="005E337C"/>
    <w:rsid w:val="005E3689"/>
    <w:rsid w:val="005E3D93"/>
    <w:rsid w:val="005E4BD2"/>
    <w:rsid w:val="005E5313"/>
    <w:rsid w:val="005E6430"/>
    <w:rsid w:val="005E676D"/>
    <w:rsid w:val="005E67CB"/>
    <w:rsid w:val="005E6C58"/>
    <w:rsid w:val="005F0186"/>
    <w:rsid w:val="005F035E"/>
    <w:rsid w:val="005F1391"/>
    <w:rsid w:val="005F1567"/>
    <w:rsid w:val="005F1F45"/>
    <w:rsid w:val="005F2338"/>
    <w:rsid w:val="005F2C36"/>
    <w:rsid w:val="005F2C4F"/>
    <w:rsid w:val="005F2DFC"/>
    <w:rsid w:val="005F2EAE"/>
    <w:rsid w:val="005F39EC"/>
    <w:rsid w:val="005F3B67"/>
    <w:rsid w:val="005F3BE5"/>
    <w:rsid w:val="005F404E"/>
    <w:rsid w:val="005F40C1"/>
    <w:rsid w:val="005F4A2C"/>
    <w:rsid w:val="005F4EAA"/>
    <w:rsid w:val="005F50D2"/>
    <w:rsid w:val="005F590A"/>
    <w:rsid w:val="005F5BAB"/>
    <w:rsid w:val="005F5C48"/>
    <w:rsid w:val="005F694B"/>
    <w:rsid w:val="005F7676"/>
    <w:rsid w:val="006008D6"/>
    <w:rsid w:val="00600C01"/>
    <w:rsid w:val="00600F61"/>
    <w:rsid w:val="00603D09"/>
    <w:rsid w:val="00604AD4"/>
    <w:rsid w:val="006056EC"/>
    <w:rsid w:val="00606819"/>
    <w:rsid w:val="00606ACF"/>
    <w:rsid w:val="00606F7B"/>
    <w:rsid w:val="00607E84"/>
    <w:rsid w:val="00607F6B"/>
    <w:rsid w:val="00610560"/>
    <w:rsid w:val="006120E1"/>
    <w:rsid w:val="0061238F"/>
    <w:rsid w:val="00613BE0"/>
    <w:rsid w:val="00614DA6"/>
    <w:rsid w:val="0061514B"/>
    <w:rsid w:val="00615DE8"/>
    <w:rsid w:val="006161AF"/>
    <w:rsid w:val="00616DFF"/>
    <w:rsid w:val="006170AB"/>
    <w:rsid w:val="006174C1"/>
    <w:rsid w:val="006202E9"/>
    <w:rsid w:val="006215E8"/>
    <w:rsid w:val="006217D8"/>
    <w:rsid w:val="00621933"/>
    <w:rsid w:val="00621C1C"/>
    <w:rsid w:val="006237CA"/>
    <w:rsid w:val="006244FF"/>
    <w:rsid w:val="0062523B"/>
    <w:rsid w:val="00625935"/>
    <w:rsid w:val="006261EB"/>
    <w:rsid w:val="0062653E"/>
    <w:rsid w:val="006269C2"/>
    <w:rsid w:val="00627155"/>
    <w:rsid w:val="00627233"/>
    <w:rsid w:val="00627831"/>
    <w:rsid w:val="00630182"/>
    <w:rsid w:val="00630CB8"/>
    <w:rsid w:val="0063145A"/>
    <w:rsid w:val="00631682"/>
    <w:rsid w:val="00631689"/>
    <w:rsid w:val="0063229E"/>
    <w:rsid w:val="00632701"/>
    <w:rsid w:val="006337D5"/>
    <w:rsid w:val="00633F70"/>
    <w:rsid w:val="006342A9"/>
    <w:rsid w:val="0063500F"/>
    <w:rsid w:val="006355C6"/>
    <w:rsid w:val="00635752"/>
    <w:rsid w:val="0063767C"/>
    <w:rsid w:val="006401E6"/>
    <w:rsid w:val="00640482"/>
    <w:rsid w:val="00640D88"/>
    <w:rsid w:val="006410FF"/>
    <w:rsid w:val="0064152C"/>
    <w:rsid w:val="006419B5"/>
    <w:rsid w:val="006432FD"/>
    <w:rsid w:val="006440C4"/>
    <w:rsid w:val="00644962"/>
    <w:rsid w:val="00645219"/>
    <w:rsid w:val="00645E33"/>
    <w:rsid w:val="00646162"/>
    <w:rsid w:val="0064651D"/>
    <w:rsid w:val="006465CA"/>
    <w:rsid w:val="0064796F"/>
    <w:rsid w:val="006507AE"/>
    <w:rsid w:val="00650B2F"/>
    <w:rsid w:val="00650EC6"/>
    <w:rsid w:val="006523C6"/>
    <w:rsid w:val="00653470"/>
    <w:rsid w:val="00654EEE"/>
    <w:rsid w:val="00656C0D"/>
    <w:rsid w:val="00656E9F"/>
    <w:rsid w:val="0065747F"/>
    <w:rsid w:val="006600CC"/>
    <w:rsid w:val="00661303"/>
    <w:rsid w:val="00661FF9"/>
    <w:rsid w:val="00662130"/>
    <w:rsid w:val="006621CF"/>
    <w:rsid w:val="00662F2F"/>
    <w:rsid w:val="00663471"/>
    <w:rsid w:val="00663738"/>
    <w:rsid w:val="0066446B"/>
    <w:rsid w:val="00664DCF"/>
    <w:rsid w:val="00666BD8"/>
    <w:rsid w:val="006677CA"/>
    <w:rsid w:val="0067020B"/>
    <w:rsid w:val="0067075D"/>
    <w:rsid w:val="00670770"/>
    <w:rsid w:val="0067096B"/>
    <w:rsid w:val="00671163"/>
    <w:rsid w:val="00671541"/>
    <w:rsid w:val="00671DE4"/>
    <w:rsid w:val="00672112"/>
    <w:rsid w:val="00674A0C"/>
    <w:rsid w:val="00674D06"/>
    <w:rsid w:val="00676F27"/>
    <w:rsid w:val="006771BF"/>
    <w:rsid w:val="00677494"/>
    <w:rsid w:val="00677C96"/>
    <w:rsid w:val="00680CD5"/>
    <w:rsid w:val="0068120C"/>
    <w:rsid w:val="00681FD3"/>
    <w:rsid w:val="006832B2"/>
    <w:rsid w:val="00683EAE"/>
    <w:rsid w:val="00684308"/>
    <w:rsid w:val="006844BC"/>
    <w:rsid w:val="006847D9"/>
    <w:rsid w:val="00684D58"/>
    <w:rsid w:val="00685585"/>
    <w:rsid w:val="00686B83"/>
    <w:rsid w:val="00691FB2"/>
    <w:rsid w:val="0069201A"/>
    <w:rsid w:val="0069223F"/>
    <w:rsid w:val="006925FD"/>
    <w:rsid w:val="006926CD"/>
    <w:rsid w:val="00692A12"/>
    <w:rsid w:val="00692DE1"/>
    <w:rsid w:val="00693276"/>
    <w:rsid w:val="00693973"/>
    <w:rsid w:val="00693C4C"/>
    <w:rsid w:val="00693D83"/>
    <w:rsid w:val="00694398"/>
    <w:rsid w:val="006944EF"/>
    <w:rsid w:val="00695219"/>
    <w:rsid w:val="00695225"/>
    <w:rsid w:val="006957C3"/>
    <w:rsid w:val="00696700"/>
    <w:rsid w:val="00696BF5"/>
    <w:rsid w:val="006A102E"/>
    <w:rsid w:val="006A1DF4"/>
    <w:rsid w:val="006A1E72"/>
    <w:rsid w:val="006A2A7A"/>
    <w:rsid w:val="006A2C40"/>
    <w:rsid w:val="006A3327"/>
    <w:rsid w:val="006A33EB"/>
    <w:rsid w:val="006A39F9"/>
    <w:rsid w:val="006A5248"/>
    <w:rsid w:val="006A5580"/>
    <w:rsid w:val="006A5DEC"/>
    <w:rsid w:val="006A5EC3"/>
    <w:rsid w:val="006A655C"/>
    <w:rsid w:val="006A68EC"/>
    <w:rsid w:val="006A68FE"/>
    <w:rsid w:val="006A6B04"/>
    <w:rsid w:val="006A6D7A"/>
    <w:rsid w:val="006A6F62"/>
    <w:rsid w:val="006A75F9"/>
    <w:rsid w:val="006A7625"/>
    <w:rsid w:val="006A7AB5"/>
    <w:rsid w:val="006B0252"/>
    <w:rsid w:val="006B0A06"/>
    <w:rsid w:val="006B12D7"/>
    <w:rsid w:val="006B18C0"/>
    <w:rsid w:val="006B1C60"/>
    <w:rsid w:val="006B260C"/>
    <w:rsid w:val="006B2AAE"/>
    <w:rsid w:val="006B3C6F"/>
    <w:rsid w:val="006B42B7"/>
    <w:rsid w:val="006B5870"/>
    <w:rsid w:val="006B6020"/>
    <w:rsid w:val="006B7318"/>
    <w:rsid w:val="006C1271"/>
    <w:rsid w:val="006C19B6"/>
    <w:rsid w:val="006C264F"/>
    <w:rsid w:val="006C2DF8"/>
    <w:rsid w:val="006C2F41"/>
    <w:rsid w:val="006C3803"/>
    <w:rsid w:val="006C4502"/>
    <w:rsid w:val="006C6A31"/>
    <w:rsid w:val="006C6C80"/>
    <w:rsid w:val="006C747E"/>
    <w:rsid w:val="006D0191"/>
    <w:rsid w:val="006D07D5"/>
    <w:rsid w:val="006D0C18"/>
    <w:rsid w:val="006D1046"/>
    <w:rsid w:val="006D1E1A"/>
    <w:rsid w:val="006D24DD"/>
    <w:rsid w:val="006D2B73"/>
    <w:rsid w:val="006D2D31"/>
    <w:rsid w:val="006D35F8"/>
    <w:rsid w:val="006D3E28"/>
    <w:rsid w:val="006D5EEB"/>
    <w:rsid w:val="006D64E9"/>
    <w:rsid w:val="006D6984"/>
    <w:rsid w:val="006E03D7"/>
    <w:rsid w:val="006E0819"/>
    <w:rsid w:val="006E1E99"/>
    <w:rsid w:val="006E2312"/>
    <w:rsid w:val="006E2A66"/>
    <w:rsid w:val="006E35B3"/>
    <w:rsid w:val="006E38BF"/>
    <w:rsid w:val="006E434F"/>
    <w:rsid w:val="006E481B"/>
    <w:rsid w:val="006E497C"/>
    <w:rsid w:val="006E4E6F"/>
    <w:rsid w:val="006E6159"/>
    <w:rsid w:val="006E669F"/>
    <w:rsid w:val="006E6C68"/>
    <w:rsid w:val="006F0333"/>
    <w:rsid w:val="006F0544"/>
    <w:rsid w:val="006F0AE5"/>
    <w:rsid w:val="006F11EB"/>
    <w:rsid w:val="006F1847"/>
    <w:rsid w:val="006F1B64"/>
    <w:rsid w:val="006F1E87"/>
    <w:rsid w:val="006F20AF"/>
    <w:rsid w:val="006F2605"/>
    <w:rsid w:val="006F276D"/>
    <w:rsid w:val="006F2AD5"/>
    <w:rsid w:val="006F3782"/>
    <w:rsid w:val="006F3EF8"/>
    <w:rsid w:val="006F407D"/>
    <w:rsid w:val="006F428E"/>
    <w:rsid w:val="006F461E"/>
    <w:rsid w:val="006F493D"/>
    <w:rsid w:val="006F643C"/>
    <w:rsid w:val="006F6D39"/>
    <w:rsid w:val="006F6F9E"/>
    <w:rsid w:val="006F74BB"/>
    <w:rsid w:val="00701EFF"/>
    <w:rsid w:val="00702457"/>
    <w:rsid w:val="007026FE"/>
    <w:rsid w:val="00702A8F"/>
    <w:rsid w:val="00702F10"/>
    <w:rsid w:val="0070319E"/>
    <w:rsid w:val="00703BDD"/>
    <w:rsid w:val="00704141"/>
    <w:rsid w:val="00704325"/>
    <w:rsid w:val="00704694"/>
    <w:rsid w:val="0070479F"/>
    <w:rsid w:val="00705043"/>
    <w:rsid w:val="00705D8B"/>
    <w:rsid w:val="00706462"/>
    <w:rsid w:val="00706541"/>
    <w:rsid w:val="00706ED6"/>
    <w:rsid w:val="0070732B"/>
    <w:rsid w:val="00707B0E"/>
    <w:rsid w:val="007100AC"/>
    <w:rsid w:val="00710134"/>
    <w:rsid w:val="00711694"/>
    <w:rsid w:val="0071172A"/>
    <w:rsid w:val="00711A48"/>
    <w:rsid w:val="00711CB5"/>
    <w:rsid w:val="007124E8"/>
    <w:rsid w:val="00712ADB"/>
    <w:rsid w:val="00713807"/>
    <w:rsid w:val="00713E26"/>
    <w:rsid w:val="00713E5C"/>
    <w:rsid w:val="00714707"/>
    <w:rsid w:val="007148A3"/>
    <w:rsid w:val="007159D3"/>
    <w:rsid w:val="00715ED6"/>
    <w:rsid w:val="00716145"/>
    <w:rsid w:val="00717E30"/>
    <w:rsid w:val="00717E9F"/>
    <w:rsid w:val="00717F93"/>
    <w:rsid w:val="007219D4"/>
    <w:rsid w:val="007234D7"/>
    <w:rsid w:val="0072416B"/>
    <w:rsid w:val="0072482F"/>
    <w:rsid w:val="0072487A"/>
    <w:rsid w:val="007250BA"/>
    <w:rsid w:val="00725A9E"/>
    <w:rsid w:val="00726131"/>
    <w:rsid w:val="007261BC"/>
    <w:rsid w:val="00726308"/>
    <w:rsid w:val="0072637D"/>
    <w:rsid w:val="00726E53"/>
    <w:rsid w:val="007273BF"/>
    <w:rsid w:val="00727919"/>
    <w:rsid w:val="00727B6F"/>
    <w:rsid w:val="00730351"/>
    <w:rsid w:val="007304BE"/>
    <w:rsid w:val="00730550"/>
    <w:rsid w:val="00730AAC"/>
    <w:rsid w:val="00731925"/>
    <w:rsid w:val="00731C52"/>
    <w:rsid w:val="0073226F"/>
    <w:rsid w:val="007329EA"/>
    <w:rsid w:val="007342A2"/>
    <w:rsid w:val="00734BD9"/>
    <w:rsid w:val="007359F5"/>
    <w:rsid w:val="00735FEF"/>
    <w:rsid w:val="00736909"/>
    <w:rsid w:val="00737FB1"/>
    <w:rsid w:val="00740588"/>
    <w:rsid w:val="00740624"/>
    <w:rsid w:val="00740849"/>
    <w:rsid w:val="00740FEF"/>
    <w:rsid w:val="00741606"/>
    <w:rsid w:val="0074217D"/>
    <w:rsid w:val="007422CC"/>
    <w:rsid w:val="007429E1"/>
    <w:rsid w:val="00743152"/>
    <w:rsid w:val="00743195"/>
    <w:rsid w:val="007437F7"/>
    <w:rsid w:val="007441D7"/>
    <w:rsid w:val="00744B23"/>
    <w:rsid w:val="0074511A"/>
    <w:rsid w:val="007451CF"/>
    <w:rsid w:val="00746467"/>
    <w:rsid w:val="007465DD"/>
    <w:rsid w:val="00746F23"/>
    <w:rsid w:val="00747053"/>
    <w:rsid w:val="00750655"/>
    <w:rsid w:val="00750C90"/>
    <w:rsid w:val="00752829"/>
    <w:rsid w:val="007531B7"/>
    <w:rsid w:val="0075351B"/>
    <w:rsid w:val="007537A4"/>
    <w:rsid w:val="007538E3"/>
    <w:rsid w:val="007539E5"/>
    <w:rsid w:val="00753D23"/>
    <w:rsid w:val="0075436D"/>
    <w:rsid w:val="007546B7"/>
    <w:rsid w:val="00754B2E"/>
    <w:rsid w:val="00754B7E"/>
    <w:rsid w:val="00755B01"/>
    <w:rsid w:val="0075608E"/>
    <w:rsid w:val="00757099"/>
    <w:rsid w:val="00757428"/>
    <w:rsid w:val="00760357"/>
    <w:rsid w:val="00760B2B"/>
    <w:rsid w:val="00760BE6"/>
    <w:rsid w:val="00761000"/>
    <w:rsid w:val="00761100"/>
    <w:rsid w:val="00762088"/>
    <w:rsid w:val="0076304D"/>
    <w:rsid w:val="00763503"/>
    <w:rsid w:val="007638DA"/>
    <w:rsid w:val="0076390C"/>
    <w:rsid w:val="00763C98"/>
    <w:rsid w:val="00765AD2"/>
    <w:rsid w:val="00765F19"/>
    <w:rsid w:val="007670C8"/>
    <w:rsid w:val="00767CA7"/>
    <w:rsid w:val="00767DAE"/>
    <w:rsid w:val="00770500"/>
    <w:rsid w:val="00771764"/>
    <w:rsid w:val="007719BC"/>
    <w:rsid w:val="0077207C"/>
    <w:rsid w:val="007732DC"/>
    <w:rsid w:val="0077398A"/>
    <w:rsid w:val="00773BBC"/>
    <w:rsid w:val="00774F8A"/>
    <w:rsid w:val="00775C12"/>
    <w:rsid w:val="00776BAD"/>
    <w:rsid w:val="00776C0B"/>
    <w:rsid w:val="00777273"/>
    <w:rsid w:val="0077734F"/>
    <w:rsid w:val="007773AD"/>
    <w:rsid w:val="00777667"/>
    <w:rsid w:val="00781F4B"/>
    <w:rsid w:val="00782344"/>
    <w:rsid w:val="007828E0"/>
    <w:rsid w:val="00783060"/>
    <w:rsid w:val="00783501"/>
    <w:rsid w:val="00784DD1"/>
    <w:rsid w:val="00785AC0"/>
    <w:rsid w:val="00785BFA"/>
    <w:rsid w:val="00787588"/>
    <w:rsid w:val="00790311"/>
    <w:rsid w:val="0079035A"/>
    <w:rsid w:val="007913CC"/>
    <w:rsid w:val="00791D10"/>
    <w:rsid w:val="00792259"/>
    <w:rsid w:val="007930D9"/>
    <w:rsid w:val="00794142"/>
    <w:rsid w:val="00795608"/>
    <w:rsid w:val="007956BF"/>
    <w:rsid w:val="007959D7"/>
    <w:rsid w:val="007972B3"/>
    <w:rsid w:val="00797479"/>
    <w:rsid w:val="00797486"/>
    <w:rsid w:val="00797794"/>
    <w:rsid w:val="007977CB"/>
    <w:rsid w:val="007A0525"/>
    <w:rsid w:val="007A1314"/>
    <w:rsid w:val="007A244D"/>
    <w:rsid w:val="007A2D64"/>
    <w:rsid w:val="007A4508"/>
    <w:rsid w:val="007A4897"/>
    <w:rsid w:val="007A4F55"/>
    <w:rsid w:val="007A514D"/>
    <w:rsid w:val="007A5241"/>
    <w:rsid w:val="007A5496"/>
    <w:rsid w:val="007A555B"/>
    <w:rsid w:val="007A5D43"/>
    <w:rsid w:val="007A5FA2"/>
    <w:rsid w:val="007A74CB"/>
    <w:rsid w:val="007B0076"/>
    <w:rsid w:val="007B0999"/>
    <w:rsid w:val="007B0A28"/>
    <w:rsid w:val="007B2070"/>
    <w:rsid w:val="007B3189"/>
    <w:rsid w:val="007B34D7"/>
    <w:rsid w:val="007B39F0"/>
    <w:rsid w:val="007B3A6C"/>
    <w:rsid w:val="007B3AAC"/>
    <w:rsid w:val="007B4776"/>
    <w:rsid w:val="007B48B1"/>
    <w:rsid w:val="007B4B38"/>
    <w:rsid w:val="007B4EA5"/>
    <w:rsid w:val="007B5606"/>
    <w:rsid w:val="007B56AD"/>
    <w:rsid w:val="007B62C6"/>
    <w:rsid w:val="007B6DDD"/>
    <w:rsid w:val="007B77E9"/>
    <w:rsid w:val="007B7E4D"/>
    <w:rsid w:val="007C0910"/>
    <w:rsid w:val="007C0B7F"/>
    <w:rsid w:val="007C1631"/>
    <w:rsid w:val="007C1A15"/>
    <w:rsid w:val="007C1EF1"/>
    <w:rsid w:val="007C1F64"/>
    <w:rsid w:val="007C31EF"/>
    <w:rsid w:val="007C38A7"/>
    <w:rsid w:val="007C5FA7"/>
    <w:rsid w:val="007C6222"/>
    <w:rsid w:val="007C662B"/>
    <w:rsid w:val="007C6F6C"/>
    <w:rsid w:val="007C73C1"/>
    <w:rsid w:val="007C7861"/>
    <w:rsid w:val="007D09BF"/>
    <w:rsid w:val="007D15A2"/>
    <w:rsid w:val="007D215D"/>
    <w:rsid w:val="007D22EE"/>
    <w:rsid w:val="007D24C2"/>
    <w:rsid w:val="007D35C1"/>
    <w:rsid w:val="007D3E2D"/>
    <w:rsid w:val="007D3FB4"/>
    <w:rsid w:val="007D40FE"/>
    <w:rsid w:val="007D4284"/>
    <w:rsid w:val="007D4445"/>
    <w:rsid w:val="007D466C"/>
    <w:rsid w:val="007D48D3"/>
    <w:rsid w:val="007D527D"/>
    <w:rsid w:val="007D6222"/>
    <w:rsid w:val="007D6327"/>
    <w:rsid w:val="007D69D6"/>
    <w:rsid w:val="007D6F58"/>
    <w:rsid w:val="007D7562"/>
    <w:rsid w:val="007D76C1"/>
    <w:rsid w:val="007D78B8"/>
    <w:rsid w:val="007E03EB"/>
    <w:rsid w:val="007E2AFF"/>
    <w:rsid w:val="007E2D10"/>
    <w:rsid w:val="007E40A8"/>
    <w:rsid w:val="007E458C"/>
    <w:rsid w:val="007E4797"/>
    <w:rsid w:val="007E48F5"/>
    <w:rsid w:val="007E4E02"/>
    <w:rsid w:val="007E5A07"/>
    <w:rsid w:val="007E5CBA"/>
    <w:rsid w:val="007E6D04"/>
    <w:rsid w:val="007E70E3"/>
    <w:rsid w:val="007F0F8E"/>
    <w:rsid w:val="007F1A71"/>
    <w:rsid w:val="007F26A1"/>
    <w:rsid w:val="007F2B3D"/>
    <w:rsid w:val="007F3A9C"/>
    <w:rsid w:val="007F3E2B"/>
    <w:rsid w:val="007F6A02"/>
    <w:rsid w:val="007F7307"/>
    <w:rsid w:val="007F7697"/>
    <w:rsid w:val="007F7AC0"/>
    <w:rsid w:val="00800D2C"/>
    <w:rsid w:val="0080103D"/>
    <w:rsid w:val="008015F8"/>
    <w:rsid w:val="008037FF"/>
    <w:rsid w:val="00803BD1"/>
    <w:rsid w:val="0080431D"/>
    <w:rsid w:val="0080499F"/>
    <w:rsid w:val="00804BC1"/>
    <w:rsid w:val="00805B80"/>
    <w:rsid w:val="00806937"/>
    <w:rsid w:val="008072B9"/>
    <w:rsid w:val="00807800"/>
    <w:rsid w:val="00807D6D"/>
    <w:rsid w:val="00811144"/>
    <w:rsid w:val="008111B1"/>
    <w:rsid w:val="00813614"/>
    <w:rsid w:val="00813620"/>
    <w:rsid w:val="00813EC3"/>
    <w:rsid w:val="008153DE"/>
    <w:rsid w:val="008158BE"/>
    <w:rsid w:val="008158C1"/>
    <w:rsid w:val="00815B91"/>
    <w:rsid w:val="008163D9"/>
    <w:rsid w:val="00816461"/>
    <w:rsid w:val="00816BA0"/>
    <w:rsid w:val="00816BCA"/>
    <w:rsid w:val="00817EE7"/>
    <w:rsid w:val="00820226"/>
    <w:rsid w:val="0082161C"/>
    <w:rsid w:val="00823B53"/>
    <w:rsid w:val="00823FA9"/>
    <w:rsid w:val="008240F2"/>
    <w:rsid w:val="00824C7C"/>
    <w:rsid w:val="008252D0"/>
    <w:rsid w:val="00825423"/>
    <w:rsid w:val="00825EB3"/>
    <w:rsid w:val="0082620E"/>
    <w:rsid w:val="00827A16"/>
    <w:rsid w:val="00827BEF"/>
    <w:rsid w:val="00827C66"/>
    <w:rsid w:val="0083151B"/>
    <w:rsid w:val="00831FA3"/>
    <w:rsid w:val="00832885"/>
    <w:rsid w:val="008334AA"/>
    <w:rsid w:val="00833906"/>
    <w:rsid w:val="008343CA"/>
    <w:rsid w:val="00834757"/>
    <w:rsid w:val="00834C85"/>
    <w:rsid w:val="00835731"/>
    <w:rsid w:val="00835BC3"/>
    <w:rsid w:val="00836D22"/>
    <w:rsid w:val="00837112"/>
    <w:rsid w:val="00837DB0"/>
    <w:rsid w:val="00837E9C"/>
    <w:rsid w:val="00840B8F"/>
    <w:rsid w:val="008418EA"/>
    <w:rsid w:val="008423EA"/>
    <w:rsid w:val="0084248F"/>
    <w:rsid w:val="00842F41"/>
    <w:rsid w:val="008435A9"/>
    <w:rsid w:val="008435B5"/>
    <w:rsid w:val="00843B98"/>
    <w:rsid w:val="00843CB4"/>
    <w:rsid w:val="00844865"/>
    <w:rsid w:val="00844BE9"/>
    <w:rsid w:val="008458F3"/>
    <w:rsid w:val="00845AAA"/>
    <w:rsid w:val="00846D79"/>
    <w:rsid w:val="00846E85"/>
    <w:rsid w:val="00846EE5"/>
    <w:rsid w:val="00847155"/>
    <w:rsid w:val="0084728B"/>
    <w:rsid w:val="00847491"/>
    <w:rsid w:val="008476CC"/>
    <w:rsid w:val="00847C2E"/>
    <w:rsid w:val="00850440"/>
    <w:rsid w:val="008506C1"/>
    <w:rsid w:val="00850777"/>
    <w:rsid w:val="0085137B"/>
    <w:rsid w:val="008519F1"/>
    <w:rsid w:val="00851C15"/>
    <w:rsid w:val="00852E94"/>
    <w:rsid w:val="0085395E"/>
    <w:rsid w:val="00853A67"/>
    <w:rsid w:val="00853D9E"/>
    <w:rsid w:val="00854087"/>
    <w:rsid w:val="00854480"/>
    <w:rsid w:val="008548DA"/>
    <w:rsid w:val="00856A48"/>
    <w:rsid w:val="00856B2F"/>
    <w:rsid w:val="00856CE6"/>
    <w:rsid w:val="008578B7"/>
    <w:rsid w:val="008602B3"/>
    <w:rsid w:val="00861CA9"/>
    <w:rsid w:val="00861FD1"/>
    <w:rsid w:val="008625B4"/>
    <w:rsid w:val="008629FB"/>
    <w:rsid w:val="0086307F"/>
    <w:rsid w:val="00863938"/>
    <w:rsid w:val="00863A1C"/>
    <w:rsid w:val="0086406A"/>
    <w:rsid w:val="008641B6"/>
    <w:rsid w:val="008646B9"/>
    <w:rsid w:val="00864B9A"/>
    <w:rsid w:val="00864F50"/>
    <w:rsid w:val="00864FB6"/>
    <w:rsid w:val="00865083"/>
    <w:rsid w:val="008661C6"/>
    <w:rsid w:val="00866DE9"/>
    <w:rsid w:val="0087007B"/>
    <w:rsid w:val="0087050A"/>
    <w:rsid w:val="0087060A"/>
    <w:rsid w:val="00870903"/>
    <w:rsid w:val="00871833"/>
    <w:rsid w:val="0087223F"/>
    <w:rsid w:val="008726DB"/>
    <w:rsid w:val="0087285A"/>
    <w:rsid w:val="00872E7A"/>
    <w:rsid w:val="008730FA"/>
    <w:rsid w:val="00873A2A"/>
    <w:rsid w:val="00874504"/>
    <w:rsid w:val="00874FEB"/>
    <w:rsid w:val="0087548B"/>
    <w:rsid w:val="00875D6B"/>
    <w:rsid w:val="0087623C"/>
    <w:rsid w:val="00876313"/>
    <w:rsid w:val="00876516"/>
    <w:rsid w:val="00876CF7"/>
    <w:rsid w:val="00877650"/>
    <w:rsid w:val="00877755"/>
    <w:rsid w:val="00877760"/>
    <w:rsid w:val="00877FE4"/>
    <w:rsid w:val="0088054C"/>
    <w:rsid w:val="00881F5C"/>
    <w:rsid w:val="00882090"/>
    <w:rsid w:val="0088292C"/>
    <w:rsid w:val="00883580"/>
    <w:rsid w:val="008836F0"/>
    <w:rsid w:val="008848C7"/>
    <w:rsid w:val="00884E67"/>
    <w:rsid w:val="00885C57"/>
    <w:rsid w:val="00885D0D"/>
    <w:rsid w:val="00885FDC"/>
    <w:rsid w:val="008861FB"/>
    <w:rsid w:val="00887446"/>
    <w:rsid w:val="00890111"/>
    <w:rsid w:val="00890BB7"/>
    <w:rsid w:val="00890CCB"/>
    <w:rsid w:val="0089185F"/>
    <w:rsid w:val="00891BEC"/>
    <w:rsid w:val="00892A13"/>
    <w:rsid w:val="00892C4F"/>
    <w:rsid w:val="00892EF6"/>
    <w:rsid w:val="008933C1"/>
    <w:rsid w:val="008938DF"/>
    <w:rsid w:val="00893B80"/>
    <w:rsid w:val="00894FEB"/>
    <w:rsid w:val="00895155"/>
    <w:rsid w:val="00895457"/>
    <w:rsid w:val="0089600B"/>
    <w:rsid w:val="0089654F"/>
    <w:rsid w:val="00896C39"/>
    <w:rsid w:val="00896F81"/>
    <w:rsid w:val="00897CAC"/>
    <w:rsid w:val="008A05F4"/>
    <w:rsid w:val="008A0A6B"/>
    <w:rsid w:val="008A18C9"/>
    <w:rsid w:val="008A1E64"/>
    <w:rsid w:val="008A2524"/>
    <w:rsid w:val="008A26D4"/>
    <w:rsid w:val="008A2DBC"/>
    <w:rsid w:val="008A2FC8"/>
    <w:rsid w:val="008A39AD"/>
    <w:rsid w:val="008A3B0D"/>
    <w:rsid w:val="008A44F9"/>
    <w:rsid w:val="008A4F08"/>
    <w:rsid w:val="008A51C7"/>
    <w:rsid w:val="008A5B64"/>
    <w:rsid w:val="008A5F21"/>
    <w:rsid w:val="008A625E"/>
    <w:rsid w:val="008A6433"/>
    <w:rsid w:val="008A7614"/>
    <w:rsid w:val="008B03B1"/>
    <w:rsid w:val="008B051A"/>
    <w:rsid w:val="008B0600"/>
    <w:rsid w:val="008B2BDF"/>
    <w:rsid w:val="008B3591"/>
    <w:rsid w:val="008B4031"/>
    <w:rsid w:val="008B4B18"/>
    <w:rsid w:val="008B4D8E"/>
    <w:rsid w:val="008B4FC1"/>
    <w:rsid w:val="008B5558"/>
    <w:rsid w:val="008B5691"/>
    <w:rsid w:val="008B6171"/>
    <w:rsid w:val="008B62AD"/>
    <w:rsid w:val="008B6FFB"/>
    <w:rsid w:val="008B7050"/>
    <w:rsid w:val="008B7333"/>
    <w:rsid w:val="008B790C"/>
    <w:rsid w:val="008C0BEB"/>
    <w:rsid w:val="008C16A1"/>
    <w:rsid w:val="008C2062"/>
    <w:rsid w:val="008C2303"/>
    <w:rsid w:val="008C2800"/>
    <w:rsid w:val="008C3736"/>
    <w:rsid w:val="008C3AE0"/>
    <w:rsid w:val="008C3DF4"/>
    <w:rsid w:val="008C4059"/>
    <w:rsid w:val="008C4EEC"/>
    <w:rsid w:val="008C5C81"/>
    <w:rsid w:val="008C644A"/>
    <w:rsid w:val="008C6E5E"/>
    <w:rsid w:val="008C73E7"/>
    <w:rsid w:val="008D021F"/>
    <w:rsid w:val="008D130D"/>
    <w:rsid w:val="008D15A9"/>
    <w:rsid w:val="008D232C"/>
    <w:rsid w:val="008D267B"/>
    <w:rsid w:val="008D26E3"/>
    <w:rsid w:val="008D2B2F"/>
    <w:rsid w:val="008D319B"/>
    <w:rsid w:val="008D3635"/>
    <w:rsid w:val="008D3FA0"/>
    <w:rsid w:val="008D41A7"/>
    <w:rsid w:val="008D4DB6"/>
    <w:rsid w:val="008D5C4A"/>
    <w:rsid w:val="008D6AFA"/>
    <w:rsid w:val="008D739F"/>
    <w:rsid w:val="008D7707"/>
    <w:rsid w:val="008D7980"/>
    <w:rsid w:val="008E0406"/>
    <w:rsid w:val="008E141F"/>
    <w:rsid w:val="008E18B0"/>
    <w:rsid w:val="008E1A6B"/>
    <w:rsid w:val="008E2E07"/>
    <w:rsid w:val="008E337D"/>
    <w:rsid w:val="008E360A"/>
    <w:rsid w:val="008E40BE"/>
    <w:rsid w:val="008E5DA9"/>
    <w:rsid w:val="008E6322"/>
    <w:rsid w:val="008E6D40"/>
    <w:rsid w:val="008E7900"/>
    <w:rsid w:val="008F0537"/>
    <w:rsid w:val="008F06B3"/>
    <w:rsid w:val="008F0CF2"/>
    <w:rsid w:val="008F0D77"/>
    <w:rsid w:val="008F0DF1"/>
    <w:rsid w:val="008F0E03"/>
    <w:rsid w:val="008F1010"/>
    <w:rsid w:val="008F1F05"/>
    <w:rsid w:val="008F2BF4"/>
    <w:rsid w:val="008F31C8"/>
    <w:rsid w:val="008F3485"/>
    <w:rsid w:val="008F3888"/>
    <w:rsid w:val="008F3D23"/>
    <w:rsid w:val="008F42A5"/>
    <w:rsid w:val="008F48ED"/>
    <w:rsid w:val="008F4C28"/>
    <w:rsid w:val="008F5E89"/>
    <w:rsid w:val="008F70E8"/>
    <w:rsid w:val="00900F0C"/>
    <w:rsid w:val="009014A0"/>
    <w:rsid w:val="009019B9"/>
    <w:rsid w:val="0090222F"/>
    <w:rsid w:val="00902AF9"/>
    <w:rsid w:val="00902BD5"/>
    <w:rsid w:val="009036AC"/>
    <w:rsid w:val="00904827"/>
    <w:rsid w:val="00905C54"/>
    <w:rsid w:val="00907717"/>
    <w:rsid w:val="009079DB"/>
    <w:rsid w:val="0091046F"/>
    <w:rsid w:val="0091172B"/>
    <w:rsid w:val="0091195A"/>
    <w:rsid w:val="00911AB9"/>
    <w:rsid w:val="009122D8"/>
    <w:rsid w:val="00912F84"/>
    <w:rsid w:val="00914EA2"/>
    <w:rsid w:val="0091540F"/>
    <w:rsid w:val="00917DCA"/>
    <w:rsid w:val="00917E80"/>
    <w:rsid w:val="00920033"/>
    <w:rsid w:val="00920037"/>
    <w:rsid w:val="00920A61"/>
    <w:rsid w:val="00920FB5"/>
    <w:rsid w:val="00921B56"/>
    <w:rsid w:val="00921E4C"/>
    <w:rsid w:val="00923009"/>
    <w:rsid w:val="009246AA"/>
    <w:rsid w:val="00924934"/>
    <w:rsid w:val="00927BDF"/>
    <w:rsid w:val="00930282"/>
    <w:rsid w:val="0093052D"/>
    <w:rsid w:val="00930CA6"/>
    <w:rsid w:val="00931211"/>
    <w:rsid w:val="00931BF5"/>
    <w:rsid w:val="0093347A"/>
    <w:rsid w:val="00934B32"/>
    <w:rsid w:val="00935806"/>
    <w:rsid w:val="009363B1"/>
    <w:rsid w:val="009365C4"/>
    <w:rsid w:val="009369AA"/>
    <w:rsid w:val="00936DE8"/>
    <w:rsid w:val="009377F4"/>
    <w:rsid w:val="00937F55"/>
    <w:rsid w:val="00941BED"/>
    <w:rsid w:val="00942868"/>
    <w:rsid w:val="00942A9A"/>
    <w:rsid w:val="00942D50"/>
    <w:rsid w:val="0094371B"/>
    <w:rsid w:val="009438D8"/>
    <w:rsid w:val="00944127"/>
    <w:rsid w:val="00944AB0"/>
    <w:rsid w:val="00944C9A"/>
    <w:rsid w:val="00944CE6"/>
    <w:rsid w:val="0094508A"/>
    <w:rsid w:val="009451B4"/>
    <w:rsid w:val="00945D37"/>
    <w:rsid w:val="0094632E"/>
    <w:rsid w:val="009464DF"/>
    <w:rsid w:val="00947AF3"/>
    <w:rsid w:val="00950022"/>
    <w:rsid w:val="00950478"/>
    <w:rsid w:val="00950C34"/>
    <w:rsid w:val="009524ED"/>
    <w:rsid w:val="00952AE2"/>
    <w:rsid w:val="009531D2"/>
    <w:rsid w:val="00953BEA"/>
    <w:rsid w:val="00953E70"/>
    <w:rsid w:val="00954651"/>
    <w:rsid w:val="00954C5D"/>
    <w:rsid w:val="00954C74"/>
    <w:rsid w:val="009557D7"/>
    <w:rsid w:val="00955930"/>
    <w:rsid w:val="00955977"/>
    <w:rsid w:val="00955AD3"/>
    <w:rsid w:val="0096041C"/>
    <w:rsid w:val="009604E9"/>
    <w:rsid w:val="00960B19"/>
    <w:rsid w:val="00960E45"/>
    <w:rsid w:val="0096145A"/>
    <w:rsid w:val="009623C3"/>
    <w:rsid w:val="00962400"/>
    <w:rsid w:val="0096248B"/>
    <w:rsid w:val="0096269C"/>
    <w:rsid w:val="009629E3"/>
    <w:rsid w:val="00962C80"/>
    <w:rsid w:val="00962D81"/>
    <w:rsid w:val="00964592"/>
    <w:rsid w:val="009645D2"/>
    <w:rsid w:val="009646CF"/>
    <w:rsid w:val="00965042"/>
    <w:rsid w:val="00965643"/>
    <w:rsid w:val="009659C3"/>
    <w:rsid w:val="00965F44"/>
    <w:rsid w:val="0096604D"/>
    <w:rsid w:val="009664ED"/>
    <w:rsid w:val="009666AA"/>
    <w:rsid w:val="0096672D"/>
    <w:rsid w:val="00966ABE"/>
    <w:rsid w:val="00966E09"/>
    <w:rsid w:val="0096712B"/>
    <w:rsid w:val="009671C5"/>
    <w:rsid w:val="0096727D"/>
    <w:rsid w:val="009677BA"/>
    <w:rsid w:val="00967F0A"/>
    <w:rsid w:val="0097001D"/>
    <w:rsid w:val="0097071C"/>
    <w:rsid w:val="00970CE0"/>
    <w:rsid w:val="00971051"/>
    <w:rsid w:val="00972BF6"/>
    <w:rsid w:val="00973D80"/>
    <w:rsid w:val="00973FDC"/>
    <w:rsid w:val="00974432"/>
    <w:rsid w:val="00974668"/>
    <w:rsid w:val="00974875"/>
    <w:rsid w:val="009748CD"/>
    <w:rsid w:val="00975456"/>
    <w:rsid w:val="0097579D"/>
    <w:rsid w:val="009757BF"/>
    <w:rsid w:val="00977E84"/>
    <w:rsid w:val="009801D4"/>
    <w:rsid w:val="009802E5"/>
    <w:rsid w:val="00981F3C"/>
    <w:rsid w:val="00982085"/>
    <w:rsid w:val="00982BBA"/>
    <w:rsid w:val="00987232"/>
    <w:rsid w:val="0098747A"/>
    <w:rsid w:val="00987FEA"/>
    <w:rsid w:val="00990214"/>
    <w:rsid w:val="00990BE2"/>
    <w:rsid w:val="0099101F"/>
    <w:rsid w:val="009912B4"/>
    <w:rsid w:val="009917ED"/>
    <w:rsid w:val="00992268"/>
    <w:rsid w:val="009938BD"/>
    <w:rsid w:val="00994F28"/>
    <w:rsid w:val="00995F89"/>
    <w:rsid w:val="00996E30"/>
    <w:rsid w:val="00996E6E"/>
    <w:rsid w:val="00997040"/>
    <w:rsid w:val="009972E0"/>
    <w:rsid w:val="0099741A"/>
    <w:rsid w:val="009A01AF"/>
    <w:rsid w:val="009A05A1"/>
    <w:rsid w:val="009A0A21"/>
    <w:rsid w:val="009A0F73"/>
    <w:rsid w:val="009A1713"/>
    <w:rsid w:val="009A1A34"/>
    <w:rsid w:val="009A1F0D"/>
    <w:rsid w:val="009A3702"/>
    <w:rsid w:val="009A3DA5"/>
    <w:rsid w:val="009A4B6B"/>
    <w:rsid w:val="009A50AA"/>
    <w:rsid w:val="009A5BC2"/>
    <w:rsid w:val="009A6D66"/>
    <w:rsid w:val="009A711F"/>
    <w:rsid w:val="009A741D"/>
    <w:rsid w:val="009B01A8"/>
    <w:rsid w:val="009B08AD"/>
    <w:rsid w:val="009B0C9B"/>
    <w:rsid w:val="009B1D6C"/>
    <w:rsid w:val="009B21EF"/>
    <w:rsid w:val="009B304D"/>
    <w:rsid w:val="009B329B"/>
    <w:rsid w:val="009B33FA"/>
    <w:rsid w:val="009B3F41"/>
    <w:rsid w:val="009B57F5"/>
    <w:rsid w:val="009B5C40"/>
    <w:rsid w:val="009B67A2"/>
    <w:rsid w:val="009B6A8F"/>
    <w:rsid w:val="009B6CCE"/>
    <w:rsid w:val="009B7540"/>
    <w:rsid w:val="009B7AE8"/>
    <w:rsid w:val="009C04D5"/>
    <w:rsid w:val="009C05BB"/>
    <w:rsid w:val="009C0B7A"/>
    <w:rsid w:val="009C0C18"/>
    <w:rsid w:val="009C0E70"/>
    <w:rsid w:val="009C12DA"/>
    <w:rsid w:val="009C133F"/>
    <w:rsid w:val="009C1448"/>
    <w:rsid w:val="009C1B44"/>
    <w:rsid w:val="009C225F"/>
    <w:rsid w:val="009C2757"/>
    <w:rsid w:val="009C317D"/>
    <w:rsid w:val="009C7151"/>
    <w:rsid w:val="009C78E4"/>
    <w:rsid w:val="009C7CA0"/>
    <w:rsid w:val="009D06B0"/>
    <w:rsid w:val="009D148A"/>
    <w:rsid w:val="009D1B7B"/>
    <w:rsid w:val="009D1BAB"/>
    <w:rsid w:val="009D24A6"/>
    <w:rsid w:val="009D2980"/>
    <w:rsid w:val="009D2B71"/>
    <w:rsid w:val="009D2FBA"/>
    <w:rsid w:val="009D35FF"/>
    <w:rsid w:val="009D3ABD"/>
    <w:rsid w:val="009D3C01"/>
    <w:rsid w:val="009D3CCD"/>
    <w:rsid w:val="009D3DE8"/>
    <w:rsid w:val="009D3EF8"/>
    <w:rsid w:val="009D3F72"/>
    <w:rsid w:val="009D3FE5"/>
    <w:rsid w:val="009D4BED"/>
    <w:rsid w:val="009D5A4B"/>
    <w:rsid w:val="009D5BEF"/>
    <w:rsid w:val="009D5CC6"/>
    <w:rsid w:val="009D6491"/>
    <w:rsid w:val="009D729B"/>
    <w:rsid w:val="009D7A97"/>
    <w:rsid w:val="009D7AF3"/>
    <w:rsid w:val="009E0E00"/>
    <w:rsid w:val="009E1234"/>
    <w:rsid w:val="009E217E"/>
    <w:rsid w:val="009E23DC"/>
    <w:rsid w:val="009E3123"/>
    <w:rsid w:val="009E4A29"/>
    <w:rsid w:val="009E4CD3"/>
    <w:rsid w:val="009E744B"/>
    <w:rsid w:val="009E76D1"/>
    <w:rsid w:val="009E775C"/>
    <w:rsid w:val="009F0083"/>
    <w:rsid w:val="009F0103"/>
    <w:rsid w:val="009F01A8"/>
    <w:rsid w:val="009F0C0A"/>
    <w:rsid w:val="009F0F21"/>
    <w:rsid w:val="009F1D99"/>
    <w:rsid w:val="009F22F3"/>
    <w:rsid w:val="009F25D6"/>
    <w:rsid w:val="009F2AB1"/>
    <w:rsid w:val="009F2C7B"/>
    <w:rsid w:val="009F2EEA"/>
    <w:rsid w:val="009F3771"/>
    <w:rsid w:val="009F3933"/>
    <w:rsid w:val="009F394D"/>
    <w:rsid w:val="009F3A30"/>
    <w:rsid w:val="009F43E1"/>
    <w:rsid w:val="009F4CC4"/>
    <w:rsid w:val="009F4CD0"/>
    <w:rsid w:val="009F50DB"/>
    <w:rsid w:val="009F5460"/>
    <w:rsid w:val="009F5DAC"/>
    <w:rsid w:val="009F5EFC"/>
    <w:rsid w:val="009F64BA"/>
    <w:rsid w:val="009F6692"/>
    <w:rsid w:val="009F67BA"/>
    <w:rsid w:val="009F7329"/>
    <w:rsid w:val="009F736D"/>
    <w:rsid w:val="009F7F21"/>
    <w:rsid w:val="00A001FA"/>
    <w:rsid w:val="00A00F90"/>
    <w:rsid w:val="00A0111D"/>
    <w:rsid w:val="00A01B0A"/>
    <w:rsid w:val="00A02900"/>
    <w:rsid w:val="00A02A71"/>
    <w:rsid w:val="00A02D45"/>
    <w:rsid w:val="00A047B8"/>
    <w:rsid w:val="00A04D03"/>
    <w:rsid w:val="00A05072"/>
    <w:rsid w:val="00A0578E"/>
    <w:rsid w:val="00A064F5"/>
    <w:rsid w:val="00A0677F"/>
    <w:rsid w:val="00A06827"/>
    <w:rsid w:val="00A1029F"/>
    <w:rsid w:val="00A1041A"/>
    <w:rsid w:val="00A11DA6"/>
    <w:rsid w:val="00A12574"/>
    <w:rsid w:val="00A12730"/>
    <w:rsid w:val="00A12784"/>
    <w:rsid w:val="00A12937"/>
    <w:rsid w:val="00A13045"/>
    <w:rsid w:val="00A13853"/>
    <w:rsid w:val="00A145C2"/>
    <w:rsid w:val="00A14CF5"/>
    <w:rsid w:val="00A152B3"/>
    <w:rsid w:val="00A15D22"/>
    <w:rsid w:val="00A161E3"/>
    <w:rsid w:val="00A162B5"/>
    <w:rsid w:val="00A166EF"/>
    <w:rsid w:val="00A172FB"/>
    <w:rsid w:val="00A17D45"/>
    <w:rsid w:val="00A21976"/>
    <w:rsid w:val="00A21BAB"/>
    <w:rsid w:val="00A23321"/>
    <w:rsid w:val="00A24E36"/>
    <w:rsid w:val="00A25164"/>
    <w:rsid w:val="00A252C3"/>
    <w:rsid w:val="00A258F6"/>
    <w:rsid w:val="00A25D6A"/>
    <w:rsid w:val="00A25F0A"/>
    <w:rsid w:val="00A2617B"/>
    <w:rsid w:val="00A267E4"/>
    <w:rsid w:val="00A2699D"/>
    <w:rsid w:val="00A26A74"/>
    <w:rsid w:val="00A27B32"/>
    <w:rsid w:val="00A27EA5"/>
    <w:rsid w:val="00A30660"/>
    <w:rsid w:val="00A30D4D"/>
    <w:rsid w:val="00A324B2"/>
    <w:rsid w:val="00A32D9A"/>
    <w:rsid w:val="00A331C2"/>
    <w:rsid w:val="00A3332F"/>
    <w:rsid w:val="00A339C0"/>
    <w:rsid w:val="00A34023"/>
    <w:rsid w:val="00A345D6"/>
    <w:rsid w:val="00A34805"/>
    <w:rsid w:val="00A35699"/>
    <w:rsid w:val="00A360D5"/>
    <w:rsid w:val="00A3631A"/>
    <w:rsid w:val="00A36772"/>
    <w:rsid w:val="00A3737C"/>
    <w:rsid w:val="00A408A7"/>
    <w:rsid w:val="00A409B8"/>
    <w:rsid w:val="00A40DB5"/>
    <w:rsid w:val="00A417D0"/>
    <w:rsid w:val="00A41A97"/>
    <w:rsid w:val="00A42765"/>
    <w:rsid w:val="00A43131"/>
    <w:rsid w:val="00A4345D"/>
    <w:rsid w:val="00A438D7"/>
    <w:rsid w:val="00A43C82"/>
    <w:rsid w:val="00A45613"/>
    <w:rsid w:val="00A45CEB"/>
    <w:rsid w:val="00A45E75"/>
    <w:rsid w:val="00A476BD"/>
    <w:rsid w:val="00A47AFE"/>
    <w:rsid w:val="00A50441"/>
    <w:rsid w:val="00A509AC"/>
    <w:rsid w:val="00A50D79"/>
    <w:rsid w:val="00A518AF"/>
    <w:rsid w:val="00A52050"/>
    <w:rsid w:val="00A521BE"/>
    <w:rsid w:val="00A53595"/>
    <w:rsid w:val="00A54003"/>
    <w:rsid w:val="00A545E3"/>
    <w:rsid w:val="00A54AA7"/>
    <w:rsid w:val="00A54CA9"/>
    <w:rsid w:val="00A552EA"/>
    <w:rsid w:val="00A55A5E"/>
    <w:rsid w:val="00A55D06"/>
    <w:rsid w:val="00A562EB"/>
    <w:rsid w:val="00A56817"/>
    <w:rsid w:val="00A56CA1"/>
    <w:rsid w:val="00A57F75"/>
    <w:rsid w:val="00A605E5"/>
    <w:rsid w:val="00A631B4"/>
    <w:rsid w:val="00A63FF3"/>
    <w:rsid w:val="00A648D4"/>
    <w:rsid w:val="00A6499F"/>
    <w:rsid w:val="00A64EA4"/>
    <w:rsid w:val="00A65271"/>
    <w:rsid w:val="00A657AA"/>
    <w:rsid w:val="00A66151"/>
    <w:rsid w:val="00A66342"/>
    <w:rsid w:val="00A67425"/>
    <w:rsid w:val="00A67616"/>
    <w:rsid w:val="00A6783C"/>
    <w:rsid w:val="00A732F2"/>
    <w:rsid w:val="00A73816"/>
    <w:rsid w:val="00A73D6F"/>
    <w:rsid w:val="00A7542B"/>
    <w:rsid w:val="00A759E1"/>
    <w:rsid w:val="00A77887"/>
    <w:rsid w:val="00A80241"/>
    <w:rsid w:val="00A8030A"/>
    <w:rsid w:val="00A821A6"/>
    <w:rsid w:val="00A822FA"/>
    <w:rsid w:val="00A83584"/>
    <w:rsid w:val="00A83B76"/>
    <w:rsid w:val="00A84F79"/>
    <w:rsid w:val="00A85298"/>
    <w:rsid w:val="00A86715"/>
    <w:rsid w:val="00A8759D"/>
    <w:rsid w:val="00A87637"/>
    <w:rsid w:val="00A876D4"/>
    <w:rsid w:val="00A90DEB"/>
    <w:rsid w:val="00A914FF"/>
    <w:rsid w:val="00A92209"/>
    <w:rsid w:val="00A92690"/>
    <w:rsid w:val="00A92C0C"/>
    <w:rsid w:val="00A92DB8"/>
    <w:rsid w:val="00A93989"/>
    <w:rsid w:val="00A93EE3"/>
    <w:rsid w:val="00A94412"/>
    <w:rsid w:val="00A94C37"/>
    <w:rsid w:val="00A95E6A"/>
    <w:rsid w:val="00A96270"/>
    <w:rsid w:val="00A96777"/>
    <w:rsid w:val="00A971EF"/>
    <w:rsid w:val="00A9746C"/>
    <w:rsid w:val="00A978AC"/>
    <w:rsid w:val="00AA027A"/>
    <w:rsid w:val="00AA02F1"/>
    <w:rsid w:val="00AA09BA"/>
    <w:rsid w:val="00AA09E4"/>
    <w:rsid w:val="00AA1276"/>
    <w:rsid w:val="00AA128A"/>
    <w:rsid w:val="00AA132C"/>
    <w:rsid w:val="00AA2F7E"/>
    <w:rsid w:val="00AA33C9"/>
    <w:rsid w:val="00AA38CA"/>
    <w:rsid w:val="00AA3D4E"/>
    <w:rsid w:val="00AA4A2D"/>
    <w:rsid w:val="00AA4D0C"/>
    <w:rsid w:val="00AA50D6"/>
    <w:rsid w:val="00AA57DB"/>
    <w:rsid w:val="00AA63CE"/>
    <w:rsid w:val="00AA6ECE"/>
    <w:rsid w:val="00AA6F4A"/>
    <w:rsid w:val="00AA6F59"/>
    <w:rsid w:val="00AB05B5"/>
    <w:rsid w:val="00AB090D"/>
    <w:rsid w:val="00AB0BA0"/>
    <w:rsid w:val="00AB0E55"/>
    <w:rsid w:val="00AB1532"/>
    <w:rsid w:val="00AB18BC"/>
    <w:rsid w:val="00AB1E66"/>
    <w:rsid w:val="00AB362B"/>
    <w:rsid w:val="00AB362D"/>
    <w:rsid w:val="00AB3A5F"/>
    <w:rsid w:val="00AB41C7"/>
    <w:rsid w:val="00AB4203"/>
    <w:rsid w:val="00AB57E0"/>
    <w:rsid w:val="00AB5BC6"/>
    <w:rsid w:val="00AB5CDD"/>
    <w:rsid w:val="00AB63CB"/>
    <w:rsid w:val="00AB68EF"/>
    <w:rsid w:val="00AB6C61"/>
    <w:rsid w:val="00AB6E75"/>
    <w:rsid w:val="00AB7D10"/>
    <w:rsid w:val="00AC037C"/>
    <w:rsid w:val="00AC09E3"/>
    <w:rsid w:val="00AC1ECF"/>
    <w:rsid w:val="00AC2188"/>
    <w:rsid w:val="00AC2E02"/>
    <w:rsid w:val="00AC3AAF"/>
    <w:rsid w:val="00AC42CD"/>
    <w:rsid w:val="00AC4443"/>
    <w:rsid w:val="00AC45BA"/>
    <w:rsid w:val="00AC544E"/>
    <w:rsid w:val="00AC558A"/>
    <w:rsid w:val="00AC6091"/>
    <w:rsid w:val="00AC6C04"/>
    <w:rsid w:val="00AC6E3A"/>
    <w:rsid w:val="00AC6F0C"/>
    <w:rsid w:val="00AD0328"/>
    <w:rsid w:val="00AD044E"/>
    <w:rsid w:val="00AD1603"/>
    <w:rsid w:val="00AD1610"/>
    <w:rsid w:val="00AD20E5"/>
    <w:rsid w:val="00AD2781"/>
    <w:rsid w:val="00AD3196"/>
    <w:rsid w:val="00AD3376"/>
    <w:rsid w:val="00AD40CC"/>
    <w:rsid w:val="00AD4343"/>
    <w:rsid w:val="00AD4383"/>
    <w:rsid w:val="00AD6797"/>
    <w:rsid w:val="00AD6BE8"/>
    <w:rsid w:val="00AD703B"/>
    <w:rsid w:val="00AD73B1"/>
    <w:rsid w:val="00AD7751"/>
    <w:rsid w:val="00AE0314"/>
    <w:rsid w:val="00AE0EA4"/>
    <w:rsid w:val="00AE10F5"/>
    <w:rsid w:val="00AE2E2C"/>
    <w:rsid w:val="00AE416A"/>
    <w:rsid w:val="00AE435F"/>
    <w:rsid w:val="00AE44FB"/>
    <w:rsid w:val="00AE4BBE"/>
    <w:rsid w:val="00AE5FAB"/>
    <w:rsid w:val="00AE7006"/>
    <w:rsid w:val="00AE75F1"/>
    <w:rsid w:val="00AE7969"/>
    <w:rsid w:val="00AF0037"/>
    <w:rsid w:val="00AF0198"/>
    <w:rsid w:val="00AF060C"/>
    <w:rsid w:val="00AF0B09"/>
    <w:rsid w:val="00AF0BA8"/>
    <w:rsid w:val="00AF10C4"/>
    <w:rsid w:val="00AF14EE"/>
    <w:rsid w:val="00AF1522"/>
    <w:rsid w:val="00AF43C7"/>
    <w:rsid w:val="00AF4AEF"/>
    <w:rsid w:val="00AF516A"/>
    <w:rsid w:val="00AF5D38"/>
    <w:rsid w:val="00AF68AB"/>
    <w:rsid w:val="00AF6FE0"/>
    <w:rsid w:val="00AF77E6"/>
    <w:rsid w:val="00B00D1E"/>
    <w:rsid w:val="00B01499"/>
    <w:rsid w:val="00B01979"/>
    <w:rsid w:val="00B01C28"/>
    <w:rsid w:val="00B01CD6"/>
    <w:rsid w:val="00B01D87"/>
    <w:rsid w:val="00B02746"/>
    <w:rsid w:val="00B02778"/>
    <w:rsid w:val="00B031D7"/>
    <w:rsid w:val="00B0333A"/>
    <w:rsid w:val="00B0364A"/>
    <w:rsid w:val="00B03784"/>
    <w:rsid w:val="00B04827"/>
    <w:rsid w:val="00B04B48"/>
    <w:rsid w:val="00B04BAC"/>
    <w:rsid w:val="00B051D3"/>
    <w:rsid w:val="00B0538D"/>
    <w:rsid w:val="00B07014"/>
    <w:rsid w:val="00B10825"/>
    <w:rsid w:val="00B1163A"/>
    <w:rsid w:val="00B11704"/>
    <w:rsid w:val="00B11AD6"/>
    <w:rsid w:val="00B12001"/>
    <w:rsid w:val="00B12DF0"/>
    <w:rsid w:val="00B132BA"/>
    <w:rsid w:val="00B1353A"/>
    <w:rsid w:val="00B1478A"/>
    <w:rsid w:val="00B1489E"/>
    <w:rsid w:val="00B16237"/>
    <w:rsid w:val="00B16376"/>
    <w:rsid w:val="00B163CE"/>
    <w:rsid w:val="00B1659C"/>
    <w:rsid w:val="00B16901"/>
    <w:rsid w:val="00B16A67"/>
    <w:rsid w:val="00B1727C"/>
    <w:rsid w:val="00B17AA3"/>
    <w:rsid w:val="00B2055A"/>
    <w:rsid w:val="00B20928"/>
    <w:rsid w:val="00B219DC"/>
    <w:rsid w:val="00B21C29"/>
    <w:rsid w:val="00B2253A"/>
    <w:rsid w:val="00B22636"/>
    <w:rsid w:val="00B228F4"/>
    <w:rsid w:val="00B22E8B"/>
    <w:rsid w:val="00B230DC"/>
    <w:rsid w:val="00B23D2B"/>
    <w:rsid w:val="00B24026"/>
    <w:rsid w:val="00B2434D"/>
    <w:rsid w:val="00B243B9"/>
    <w:rsid w:val="00B24AAF"/>
    <w:rsid w:val="00B25634"/>
    <w:rsid w:val="00B2576B"/>
    <w:rsid w:val="00B2577D"/>
    <w:rsid w:val="00B257A5"/>
    <w:rsid w:val="00B25E38"/>
    <w:rsid w:val="00B263C1"/>
    <w:rsid w:val="00B26FD3"/>
    <w:rsid w:val="00B276F2"/>
    <w:rsid w:val="00B27D38"/>
    <w:rsid w:val="00B27D7E"/>
    <w:rsid w:val="00B308F9"/>
    <w:rsid w:val="00B313C4"/>
    <w:rsid w:val="00B31693"/>
    <w:rsid w:val="00B33451"/>
    <w:rsid w:val="00B33712"/>
    <w:rsid w:val="00B33D98"/>
    <w:rsid w:val="00B35CDB"/>
    <w:rsid w:val="00B370A7"/>
    <w:rsid w:val="00B40271"/>
    <w:rsid w:val="00B40C08"/>
    <w:rsid w:val="00B412E8"/>
    <w:rsid w:val="00B414AB"/>
    <w:rsid w:val="00B4154B"/>
    <w:rsid w:val="00B42C61"/>
    <w:rsid w:val="00B42CDF"/>
    <w:rsid w:val="00B42E20"/>
    <w:rsid w:val="00B43D09"/>
    <w:rsid w:val="00B43E75"/>
    <w:rsid w:val="00B452CA"/>
    <w:rsid w:val="00B45FE3"/>
    <w:rsid w:val="00B468F7"/>
    <w:rsid w:val="00B46BCE"/>
    <w:rsid w:val="00B46CB5"/>
    <w:rsid w:val="00B4714F"/>
    <w:rsid w:val="00B50B7B"/>
    <w:rsid w:val="00B50E07"/>
    <w:rsid w:val="00B51275"/>
    <w:rsid w:val="00B5129B"/>
    <w:rsid w:val="00B5148B"/>
    <w:rsid w:val="00B51BBE"/>
    <w:rsid w:val="00B51C28"/>
    <w:rsid w:val="00B52165"/>
    <w:rsid w:val="00B5273B"/>
    <w:rsid w:val="00B52F37"/>
    <w:rsid w:val="00B536A2"/>
    <w:rsid w:val="00B53DA0"/>
    <w:rsid w:val="00B54E84"/>
    <w:rsid w:val="00B54EEC"/>
    <w:rsid w:val="00B56731"/>
    <w:rsid w:val="00B56B10"/>
    <w:rsid w:val="00B57390"/>
    <w:rsid w:val="00B5758C"/>
    <w:rsid w:val="00B57D1B"/>
    <w:rsid w:val="00B61308"/>
    <w:rsid w:val="00B616D3"/>
    <w:rsid w:val="00B61835"/>
    <w:rsid w:val="00B6206D"/>
    <w:rsid w:val="00B630A6"/>
    <w:rsid w:val="00B631BE"/>
    <w:rsid w:val="00B634C8"/>
    <w:rsid w:val="00B63519"/>
    <w:rsid w:val="00B64041"/>
    <w:rsid w:val="00B64631"/>
    <w:rsid w:val="00B64C39"/>
    <w:rsid w:val="00B64CF5"/>
    <w:rsid w:val="00B65746"/>
    <w:rsid w:val="00B65928"/>
    <w:rsid w:val="00B65BBC"/>
    <w:rsid w:val="00B66BF4"/>
    <w:rsid w:val="00B66CE6"/>
    <w:rsid w:val="00B66DB7"/>
    <w:rsid w:val="00B67D11"/>
    <w:rsid w:val="00B703C9"/>
    <w:rsid w:val="00B703DB"/>
    <w:rsid w:val="00B70953"/>
    <w:rsid w:val="00B71A72"/>
    <w:rsid w:val="00B725B9"/>
    <w:rsid w:val="00B728AE"/>
    <w:rsid w:val="00B72AA9"/>
    <w:rsid w:val="00B73410"/>
    <w:rsid w:val="00B73490"/>
    <w:rsid w:val="00B73ADC"/>
    <w:rsid w:val="00B74D91"/>
    <w:rsid w:val="00B74F0C"/>
    <w:rsid w:val="00B75A0B"/>
    <w:rsid w:val="00B75BE9"/>
    <w:rsid w:val="00B7680D"/>
    <w:rsid w:val="00B769F8"/>
    <w:rsid w:val="00B76E46"/>
    <w:rsid w:val="00B772A9"/>
    <w:rsid w:val="00B7742E"/>
    <w:rsid w:val="00B77A92"/>
    <w:rsid w:val="00B77AD5"/>
    <w:rsid w:val="00B803C8"/>
    <w:rsid w:val="00B80614"/>
    <w:rsid w:val="00B80880"/>
    <w:rsid w:val="00B80BAE"/>
    <w:rsid w:val="00B80DED"/>
    <w:rsid w:val="00B80E54"/>
    <w:rsid w:val="00B820E3"/>
    <w:rsid w:val="00B8254B"/>
    <w:rsid w:val="00B825BE"/>
    <w:rsid w:val="00B82DA0"/>
    <w:rsid w:val="00B832E4"/>
    <w:rsid w:val="00B83BFE"/>
    <w:rsid w:val="00B83EBB"/>
    <w:rsid w:val="00B84154"/>
    <w:rsid w:val="00B847DC"/>
    <w:rsid w:val="00B85725"/>
    <w:rsid w:val="00B85849"/>
    <w:rsid w:val="00B85A51"/>
    <w:rsid w:val="00B85E26"/>
    <w:rsid w:val="00B869DB"/>
    <w:rsid w:val="00B86CE8"/>
    <w:rsid w:val="00B86D97"/>
    <w:rsid w:val="00B87E2C"/>
    <w:rsid w:val="00B905B0"/>
    <w:rsid w:val="00B908CA"/>
    <w:rsid w:val="00B90C51"/>
    <w:rsid w:val="00B90FED"/>
    <w:rsid w:val="00B9243E"/>
    <w:rsid w:val="00B92629"/>
    <w:rsid w:val="00B936A0"/>
    <w:rsid w:val="00B942A9"/>
    <w:rsid w:val="00B9470F"/>
    <w:rsid w:val="00B94A80"/>
    <w:rsid w:val="00B957F2"/>
    <w:rsid w:val="00B96259"/>
    <w:rsid w:val="00B96952"/>
    <w:rsid w:val="00B9695B"/>
    <w:rsid w:val="00B96A81"/>
    <w:rsid w:val="00B96BBA"/>
    <w:rsid w:val="00B9722E"/>
    <w:rsid w:val="00BA0F9C"/>
    <w:rsid w:val="00BA1B0B"/>
    <w:rsid w:val="00BA1D25"/>
    <w:rsid w:val="00BA201B"/>
    <w:rsid w:val="00BA2B63"/>
    <w:rsid w:val="00BA2F7A"/>
    <w:rsid w:val="00BA4308"/>
    <w:rsid w:val="00BA438C"/>
    <w:rsid w:val="00BA52AA"/>
    <w:rsid w:val="00BA59DB"/>
    <w:rsid w:val="00BA5FC0"/>
    <w:rsid w:val="00BA6B8C"/>
    <w:rsid w:val="00BA753C"/>
    <w:rsid w:val="00BA7E30"/>
    <w:rsid w:val="00BA7F74"/>
    <w:rsid w:val="00BB06E0"/>
    <w:rsid w:val="00BB1F8E"/>
    <w:rsid w:val="00BB214C"/>
    <w:rsid w:val="00BB2923"/>
    <w:rsid w:val="00BB3358"/>
    <w:rsid w:val="00BB4787"/>
    <w:rsid w:val="00BB487D"/>
    <w:rsid w:val="00BB614A"/>
    <w:rsid w:val="00BB6DE1"/>
    <w:rsid w:val="00BB7580"/>
    <w:rsid w:val="00BB768C"/>
    <w:rsid w:val="00BC007C"/>
    <w:rsid w:val="00BC029F"/>
    <w:rsid w:val="00BC03EE"/>
    <w:rsid w:val="00BC082F"/>
    <w:rsid w:val="00BC0997"/>
    <w:rsid w:val="00BC1565"/>
    <w:rsid w:val="00BC1A2C"/>
    <w:rsid w:val="00BC2409"/>
    <w:rsid w:val="00BC276D"/>
    <w:rsid w:val="00BC2976"/>
    <w:rsid w:val="00BC2B8C"/>
    <w:rsid w:val="00BC2DBC"/>
    <w:rsid w:val="00BC3367"/>
    <w:rsid w:val="00BC3BCD"/>
    <w:rsid w:val="00BC4569"/>
    <w:rsid w:val="00BC4692"/>
    <w:rsid w:val="00BC4BB5"/>
    <w:rsid w:val="00BC5351"/>
    <w:rsid w:val="00BC55D6"/>
    <w:rsid w:val="00BC57D2"/>
    <w:rsid w:val="00BC5D86"/>
    <w:rsid w:val="00BC66AB"/>
    <w:rsid w:val="00BC69B3"/>
    <w:rsid w:val="00BC6A00"/>
    <w:rsid w:val="00BC6D49"/>
    <w:rsid w:val="00BC6FF5"/>
    <w:rsid w:val="00BC732A"/>
    <w:rsid w:val="00BC7A27"/>
    <w:rsid w:val="00BD15B2"/>
    <w:rsid w:val="00BD1B3A"/>
    <w:rsid w:val="00BD1CE0"/>
    <w:rsid w:val="00BD1D4C"/>
    <w:rsid w:val="00BD2096"/>
    <w:rsid w:val="00BD221E"/>
    <w:rsid w:val="00BD241C"/>
    <w:rsid w:val="00BD3B23"/>
    <w:rsid w:val="00BD5008"/>
    <w:rsid w:val="00BD522F"/>
    <w:rsid w:val="00BD5231"/>
    <w:rsid w:val="00BD52B0"/>
    <w:rsid w:val="00BD5E87"/>
    <w:rsid w:val="00BD5EFD"/>
    <w:rsid w:val="00BD6042"/>
    <w:rsid w:val="00BD66BB"/>
    <w:rsid w:val="00BD66DD"/>
    <w:rsid w:val="00BD6A30"/>
    <w:rsid w:val="00BD716E"/>
    <w:rsid w:val="00BD746A"/>
    <w:rsid w:val="00BD7713"/>
    <w:rsid w:val="00BD779F"/>
    <w:rsid w:val="00BD7F4E"/>
    <w:rsid w:val="00BE19AC"/>
    <w:rsid w:val="00BE1D2D"/>
    <w:rsid w:val="00BE1E4D"/>
    <w:rsid w:val="00BE2709"/>
    <w:rsid w:val="00BE47E7"/>
    <w:rsid w:val="00BE662E"/>
    <w:rsid w:val="00BE7A09"/>
    <w:rsid w:val="00BE7D92"/>
    <w:rsid w:val="00BF153E"/>
    <w:rsid w:val="00BF1C3C"/>
    <w:rsid w:val="00BF1C63"/>
    <w:rsid w:val="00BF1DDF"/>
    <w:rsid w:val="00BF230C"/>
    <w:rsid w:val="00BF413C"/>
    <w:rsid w:val="00BF4378"/>
    <w:rsid w:val="00BF4B8A"/>
    <w:rsid w:val="00BF62D4"/>
    <w:rsid w:val="00BF676C"/>
    <w:rsid w:val="00BF7180"/>
    <w:rsid w:val="00C00045"/>
    <w:rsid w:val="00C00E78"/>
    <w:rsid w:val="00C01A7B"/>
    <w:rsid w:val="00C01E80"/>
    <w:rsid w:val="00C01E8D"/>
    <w:rsid w:val="00C047AD"/>
    <w:rsid w:val="00C047EA"/>
    <w:rsid w:val="00C04A2C"/>
    <w:rsid w:val="00C04B96"/>
    <w:rsid w:val="00C0529B"/>
    <w:rsid w:val="00C06DCF"/>
    <w:rsid w:val="00C07B3F"/>
    <w:rsid w:val="00C07E43"/>
    <w:rsid w:val="00C10868"/>
    <w:rsid w:val="00C108B0"/>
    <w:rsid w:val="00C10BEC"/>
    <w:rsid w:val="00C115E8"/>
    <w:rsid w:val="00C12245"/>
    <w:rsid w:val="00C12414"/>
    <w:rsid w:val="00C12583"/>
    <w:rsid w:val="00C12A00"/>
    <w:rsid w:val="00C12F18"/>
    <w:rsid w:val="00C13644"/>
    <w:rsid w:val="00C136D4"/>
    <w:rsid w:val="00C13986"/>
    <w:rsid w:val="00C1489A"/>
    <w:rsid w:val="00C149FC"/>
    <w:rsid w:val="00C151BD"/>
    <w:rsid w:val="00C1546F"/>
    <w:rsid w:val="00C15653"/>
    <w:rsid w:val="00C15691"/>
    <w:rsid w:val="00C15E34"/>
    <w:rsid w:val="00C20687"/>
    <w:rsid w:val="00C20BE8"/>
    <w:rsid w:val="00C222C6"/>
    <w:rsid w:val="00C22351"/>
    <w:rsid w:val="00C2255B"/>
    <w:rsid w:val="00C2297B"/>
    <w:rsid w:val="00C22D9A"/>
    <w:rsid w:val="00C24884"/>
    <w:rsid w:val="00C248A6"/>
    <w:rsid w:val="00C25625"/>
    <w:rsid w:val="00C25A38"/>
    <w:rsid w:val="00C25DF8"/>
    <w:rsid w:val="00C2680E"/>
    <w:rsid w:val="00C26F7D"/>
    <w:rsid w:val="00C27C9E"/>
    <w:rsid w:val="00C3096D"/>
    <w:rsid w:val="00C30DB4"/>
    <w:rsid w:val="00C311E9"/>
    <w:rsid w:val="00C31423"/>
    <w:rsid w:val="00C31E79"/>
    <w:rsid w:val="00C32346"/>
    <w:rsid w:val="00C32938"/>
    <w:rsid w:val="00C3309D"/>
    <w:rsid w:val="00C334A6"/>
    <w:rsid w:val="00C341B4"/>
    <w:rsid w:val="00C341CA"/>
    <w:rsid w:val="00C34315"/>
    <w:rsid w:val="00C344FD"/>
    <w:rsid w:val="00C34C99"/>
    <w:rsid w:val="00C359E7"/>
    <w:rsid w:val="00C3625B"/>
    <w:rsid w:val="00C36C16"/>
    <w:rsid w:val="00C37326"/>
    <w:rsid w:val="00C373B3"/>
    <w:rsid w:val="00C4009A"/>
    <w:rsid w:val="00C40469"/>
    <w:rsid w:val="00C40A9E"/>
    <w:rsid w:val="00C40FA6"/>
    <w:rsid w:val="00C41FCF"/>
    <w:rsid w:val="00C426AA"/>
    <w:rsid w:val="00C4583B"/>
    <w:rsid w:val="00C4597F"/>
    <w:rsid w:val="00C469F7"/>
    <w:rsid w:val="00C46BE4"/>
    <w:rsid w:val="00C46EEB"/>
    <w:rsid w:val="00C47060"/>
    <w:rsid w:val="00C47A3D"/>
    <w:rsid w:val="00C47ED8"/>
    <w:rsid w:val="00C50ABB"/>
    <w:rsid w:val="00C5127A"/>
    <w:rsid w:val="00C519F2"/>
    <w:rsid w:val="00C52340"/>
    <w:rsid w:val="00C52583"/>
    <w:rsid w:val="00C525DC"/>
    <w:rsid w:val="00C528D0"/>
    <w:rsid w:val="00C529AE"/>
    <w:rsid w:val="00C53A21"/>
    <w:rsid w:val="00C53A5B"/>
    <w:rsid w:val="00C54901"/>
    <w:rsid w:val="00C54907"/>
    <w:rsid w:val="00C54C64"/>
    <w:rsid w:val="00C55386"/>
    <w:rsid w:val="00C5640B"/>
    <w:rsid w:val="00C56413"/>
    <w:rsid w:val="00C56EB0"/>
    <w:rsid w:val="00C57141"/>
    <w:rsid w:val="00C5735E"/>
    <w:rsid w:val="00C6051D"/>
    <w:rsid w:val="00C60AFD"/>
    <w:rsid w:val="00C61194"/>
    <w:rsid w:val="00C617CF"/>
    <w:rsid w:val="00C61F86"/>
    <w:rsid w:val="00C61F97"/>
    <w:rsid w:val="00C6313A"/>
    <w:rsid w:val="00C64F21"/>
    <w:rsid w:val="00C6583C"/>
    <w:rsid w:val="00C65CE7"/>
    <w:rsid w:val="00C66D0A"/>
    <w:rsid w:val="00C673E1"/>
    <w:rsid w:val="00C67810"/>
    <w:rsid w:val="00C700C4"/>
    <w:rsid w:val="00C70C65"/>
    <w:rsid w:val="00C70E57"/>
    <w:rsid w:val="00C712C7"/>
    <w:rsid w:val="00C71388"/>
    <w:rsid w:val="00C720A3"/>
    <w:rsid w:val="00C72348"/>
    <w:rsid w:val="00C72811"/>
    <w:rsid w:val="00C728A4"/>
    <w:rsid w:val="00C73E0F"/>
    <w:rsid w:val="00C73F81"/>
    <w:rsid w:val="00C7539E"/>
    <w:rsid w:val="00C7615A"/>
    <w:rsid w:val="00C76EBD"/>
    <w:rsid w:val="00C819D8"/>
    <w:rsid w:val="00C820B9"/>
    <w:rsid w:val="00C82D0C"/>
    <w:rsid w:val="00C8356E"/>
    <w:rsid w:val="00C83B3C"/>
    <w:rsid w:val="00C840A5"/>
    <w:rsid w:val="00C84106"/>
    <w:rsid w:val="00C84271"/>
    <w:rsid w:val="00C845E6"/>
    <w:rsid w:val="00C857F1"/>
    <w:rsid w:val="00C863A5"/>
    <w:rsid w:val="00C86874"/>
    <w:rsid w:val="00C8690F"/>
    <w:rsid w:val="00C869F1"/>
    <w:rsid w:val="00C86A6E"/>
    <w:rsid w:val="00C86B6D"/>
    <w:rsid w:val="00C86ECF"/>
    <w:rsid w:val="00C87E80"/>
    <w:rsid w:val="00C90849"/>
    <w:rsid w:val="00C90BFD"/>
    <w:rsid w:val="00C90D66"/>
    <w:rsid w:val="00C92C1D"/>
    <w:rsid w:val="00C92CAA"/>
    <w:rsid w:val="00C92F2F"/>
    <w:rsid w:val="00C93338"/>
    <w:rsid w:val="00C93391"/>
    <w:rsid w:val="00C939B1"/>
    <w:rsid w:val="00C93C07"/>
    <w:rsid w:val="00C93FCF"/>
    <w:rsid w:val="00C941EF"/>
    <w:rsid w:val="00C9494F"/>
    <w:rsid w:val="00C953F1"/>
    <w:rsid w:val="00C955E8"/>
    <w:rsid w:val="00C95CA1"/>
    <w:rsid w:val="00C95E60"/>
    <w:rsid w:val="00C966D3"/>
    <w:rsid w:val="00C97A47"/>
    <w:rsid w:val="00C97B45"/>
    <w:rsid w:val="00C97F3E"/>
    <w:rsid w:val="00CA01AF"/>
    <w:rsid w:val="00CA06FE"/>
    <w:rsid w:val="00CA0856"/>
    <w:rsid w:val="00CA0FD5"/>
    <w:rsid w:val="00CA171F"/>
    <w:rsid w:val="00CA1EFA"/>
    <w:rsid w:val="00CA31FB"/>
    <w:rsid w:val="00CA3BCC"/>
    <w:rsid w:val="00CA40F8"/>
    <w:rsid w:val="00CA5375"/>
    <w:rsid w:val="00CA646E"/>
    <w:rsid w:val="00CA7ED8"/>
    <w:rsid w:val="00CB0F3A"/>
    <w:rsid w:val="00CB131D"/>
    <w:rsid w:val="00CB1A39"/>
    <w:rsid w:val="00CB2818"/>
    <w:rsid w:val="00CB360B"/>
    <w:rsid w:val="00CB3D0A"/>
    <w:rsid w:val="00CB47A7"/>
    <w:rsid w:val="00CC0E58"/>
    <w:rsid w:val="00CC164E"/>
    <w:rsid w:val="00CC1962"/>
    <w:rsid w:val="00CC1C88"/>
    <w:rsid w:val="00CC2436"/>
    <w:rsid w:val="00CC2632"/>
    <w:rsid w:val="00CC2965"/>
    <w:rsid w:val="00CC317C"/>
    <w:rsid w:val="00CC3723"/>
    <w:rsid w:val="00CC4656"/>
    <w:rsid w:val="00CC4F6B"/>
    <w:rsid w:val="00CC509E"/>
    <w:rsid w:val="00CC7056"/>
    <w:rsid w:val="00CC7C43"/>
    <w:rsid w:val="00CC7D50"/>
    <w:rsid w:val="00CD080E"/>
    <w:rsid w:val="00CD1AF8"/>
    <w:rsid w:val="00CD239A"/>
    <w:rsid w:val="00CD377A"/>
    <w:rsid w:val="00CD4D71"/>
    <w:rsid w:val="00CD50CA"/>
    <w:rsid w:val="00CD5395"/>
    <w:rsid w:val="00CD5C35"/>
    <w:rsid w:val="00CD5E16"/>
    <w:rsid w:val="00CD5E20"/>
    <w:rsid w:val="00CD64B9"/>
    <w:rsid w:val="00CD66C0"/>
    <w:rsid w:val="00CD706C"/>
    <w:rsid w:val="00CD7694"/>
    <w:rsid w:val="00CD7D82"/>
    <w:rsid w:val="00CE0EFE"/>
    <w:rsid w:val="00CE173C"/>
    <w:rsid w:val="00CE1C97"/>
    <w:rsid w:val="00CE2898"/>
    <w:rsid w:val="00CE2F5D"/>
    <w:rsid w:val="00CE33AD"/>
    <w:rsid w:val="00CE33DD"/>
    <w:rsid w:val="00CE366A"/>
    <w:rsid w:val="00CE3BF1"/>
    <w:rsid w:val="00CE619B"/>
    <w:rsid w:val="00CE6276"/>
    <w:rsid w:val="00CE6B2B"/>
    <w:rsid w:val="00CE6CAF"/>
    <w:rsid w:val="00CE6FFE"/>
    <w:rsid w:val="00CE757E"/>
    <w:rsid w:val="00CE7EC1"/>
    <w:rsid w:val="00CF09EA"/>
    <w:rsid w:val="00CF1009"/>
    <w:rsid w:val="00CF1EC3"/>
    <w:rsid w:val="00CF2F2E"/>
    <w:rsid w:val="00CF3291"/>
    <w:rsid w:val="00CF3727"/>
    <w:rsid w:val="00CF3AC9"/>
    <w:rsid w:val="00CF44C4"/>
    <w:rsid w:val="00CF4C3C"/>
    <w:rsid w:val="00CF5645"/>
    <w:rsid w:val="00CF5C36"/>
    <w:rsid w:val="00CF5F0A"/>
    <w:rsid w:val="00CF72F2"/>
    <w:rsid w:val="00D0029D"/>
    <w:rsid w:val="00D00597"/>
    <w:rsid w:val="00D02D52"/>
    <w:rsid w:val="00D037B3"/>
    <w:rsid w:val="00D037C7"/>
    <w:rsid w:val="00D04D93"/>
    <w:rsid w:val="00D0570D"/>
    <w:rsid w:val="00D05D01"/>
    <w:rsid w:val="00D0612D"/>
    <w:rsid w:val="00D06F63"/>
    <w:rsid w:val="00D073B0"/>
    <w:rsid w:val="00D074FC"/>
    <w:rsid w:val="00D1006A"/>
    <w:rsid w:val="00D101D2"/>
    <w:rsid w:val="00D1048B"/>
    <w:rsid w:val="00D104B4"/>
    <w:rsid w:val="00D108BA"/>
    <w:rsid w:val="00D11E3A"/>
    <w:rsid w:val="00D1260E"/>
    <w:rsid w:val="00D12CC9"/>
    <w:rsid w:val="00D12E73"/>
    <w:rsid w:val="00D12EFF"/>
    <w:rsid w:val="00D132B3"/>
    <w:rsid w:val="00D135F8"/>
    <w:rsid w:val="00D14471"/>
    <w:rsid w:val="00D14840"/>
    <w:rsid w:val="00D15073"/>
    <w:rsid w:val="00D1526F"/>
    <w:rsid w:val="00D155C4"/>
    <w:rsid w:val="00D17FE9"/>
    <w:rsid w:val="00D202A9"/>
    <w:rsid w:val="00D2172E"/>
    <w:rsid w:val="00D21922"/>
    <w:rsid w:val="00D2260C"/>
    <w:rsid w:val="00D2310E"/>
    <w:rsid w:val="00D24944"/>
    <w:rsid w:val="00D24BB7"/>
    <w:rsid w:val="00D253A8"/>
    <w:rsid w:val="00D256BB"/>
    <w:rsid w:val="00D25B87"/>
    <w:rsid w:val="00D27722"/>
    <w:rsid w:val="00D30C74"/>
    <w:rsid w:val="00D311A3"/>
    <w:rsid w:val="00D3337D"/>
    <w:rsid w:val="00D3448B"/>
    <w:rsid w:val="00D3514E"/>
    <w:rsid w:val="00D3554F"/>
    <w:rsid w:val="00D35A8C"/>
    <w:rsid w:val="00D36427"/>
    <w:rsid w:val="00D37652"/>
    <w:rsid w:val="00D406A8"/>
    <w:rsid w:val="00D40B17"/>
    <w:rsid w:val="00D41CB9"/>
    <w:rsid w:val="00D42754"/>
    <w:rsid w:val="00D42A2D"/>
    <w:rsid w:val="00D42C71"/>
    <w:rsid w:val="00D42EC7"/>
    <w:rsid w:val="00D436C2"/>
    <w:rsid w:val="00D43F4F"/>
    <w:rsid w:val="00D44486"/>
    <w:rsid w:val="00D448AE"/>
    <w:rsid w:val="00D44A40"/>
    <w:rsid w:val="00D44B7E"/>
    <w:rsid w:val="00D451F2"/>
    <w:rsid w:val="00D4597A"/>
    <w:rsid w:val="00D45EE5"/>
    <w:rsid w:val="00D45FC6"/>
    <w:rsid w:val="00D46C91"/>
    <w:rsid w:val="00D474EE"/>
    <w:rsid w:val="00D47A02"/>
    <w:rsid w:val="00D47BD8"/>
    <w:rsid w:val="00D5012C"/>
    <w:rsid w:val="00D5056D"/>
    <w:rsid w:val="00D506DB"/>
    <w:rsid w:val="00D50CC3"/>
    <w:rsid w:val="00D5122A"/>
    <w:rsid w:val="00D51BBF"/>
    <w:rsid w:val="00D52222"/>
    <w:rsid w:val="00D52688"/>
    <w:rsid w:val="00D527EC"/>
    <w:rsid w:val="00D54310"/>
    <w:rsid w:val="00D5532A"/>
    <w:rsid w:val="00D55505"/>
    <w:rsid w:val="00D55D8A"/>
    <w:rsid w:val="00D56261"/>
    <w:rsid w:val="00D56474"/>
    <w:rsid w:val="00D566D0"/>
    <w:rsid w:val="00D5671F"/>
    <w:rsid w:val="00D604DC"/>
    <w:rsid w:val="00D60C81"/>
    <w:rsid w:val="00D62117"/>
    <w:rsid w:val="00D623A8"/>
    <w:rsid w:val="00D62783"/>
    <w:rsid w:val="00D633BD"/>
    <w:rsid w:val="00D63B91"/>
    <w:rsid w:val="00D63FB5"/>
    <w:rsid w:val="00D6457F"/>
    <w:rsid w:val="00D65C0E"/>
    <w:rsid w:val="00D65C94"/>
    <w:rsid w:val="00D67856"/>
    <w:rsid w:val="00D67E92"/>
    <w:rsid w:val="00D70BA4"/>
    <w:rsid w:val="00D72462"/>
    <w:rsid w:val="00D72AED"/>
    <w:rsid w:val="00D72BE8"/>
    <w:rsid w:val="00D739FA"/>
    <w:rsid w:val="00D73E6B"/>
    <w:rsid w:val="00D7507F"/>
    <w:rsid w:val="00D76CE0"/>
    <w:rsid w:val="00D7766E"/>
    <w:rsid w:val="00D77A1F"/>
    <w:rsid w:val="00D77E9C"/>
    <w:rsid w:val="00D77FD4"/>
    <w:rsid w:val="00D80076"/>
    <w:rsid w:val="00D81C80"/>
    <w:rsid w:val="00D81C92"/>
    <w:rsid w:val="00D81E90"/>
    <w:rsid w:val="00D838FF"/>
    <w:rsid w:val="00D85518"/>
    <w:rsid w:val="00D86244"/>
    <w:rsid w:val="00D86E0F"/>
    <w:rsid w:val="00D8766D"/>
    <w:rsid w:val="00D87F21"/>
    <w:rsid w:val="00D9037D"/>
    <w:rsid w:val="00D909B4"/>
    <w:rsid w:val="00D9114F"/>
    <w:rsid w:val="00D9135A"/>
    <w:rsid w:val="00D9312E"/>
    <w:rsid w:val="00D93371"/>
    <w:rsid w:val="00D93D32"/>
    <w:rsid w:val="00D93F0C"/>
    <w:rsid w:val="00D94966"/>
    <w:rsid w:val="00D94DC7"/>
    <w:rsid w:val="00D955B0"/>
    <w:rsid w:val="00D95763"/>
    <w:rsid w:val="00D95C77"/>
    <w:rsid w:val="00D9691F"/>
    <w:rsid w:val="00D96977"/>
    <w:rsid w:val="00D97172"/>
    <w:rsid w:val="00D97CAB"/>
    <w:rsid w:val="00D97CFD"/>
    <w:rsid w:val="00DA0302"/>
    <w:rsid w:val="00DA0351"/>
    <w:rsid w:val="00DA0729"/>
    <w:rsid w:val="00DA16D4"/>
    <w:rsid w:val="00DA20D3"/>
    <w:rsid w:val="00DA2188"/>
    <w:rsid w:val="00DA2E9C"/>
    <w:rsid w:val="00DA32C3"/>
    <w:rsid w:val="00DA3417"/>
    <w:rsid w:val="00DA396F"/>
    <w:rsid w:val="00DA3B8C"/>
    <w:rsid w:val="00DA46B8"/>
    <w:rsid w:val="00DA48B7"/>
    <w:rsid w:val="00DA55EC"/>
    <w:rsid w:val="00DA59DF"/>
    <w:rsid w:val="00DA61DC"/>
    <w:rsid w:val="00DA7172"/>
    <w:rsid w:val="00DB07AA"/>
    <w:rsid w:val="00DB280B"/>
    <w:rsid w:val="00DB2816"/>
    <w:rsid w:val="00DB33CE"/>
    <w:rsid w:val="00DB3B30"/>
    <w:rsid w:val="00DB4CB2"/>
    <w:rsid w:val="00DB5500"/>
    <w:rsid w:val="00DB6309"/>
    <w:rsid w:val="00DB64E0"/>
    <w:rsid w:val="00DB6711"/>
    <w:rsid w:val="00DB6B38"/>
    <w:rsid w:val="00DB6F7E"/>
    <w:rsid w:val="00DB79D5"/>
    <w:rsid w:val="00DC08D7"/>
    <w:rsid w:val="00DC23E7"/>
    <w:rsid w:val="00DC2E13"/>
    <w:rsid w:val="00DC33AD"/>
    <w:rsid w:val="00DC3D11"/>
    <w:rsid w:val="00DC42A0"/>
    <w:rsid w:val="00DC4790"/>
    <w:rsid w:val="00DC5AA6"/>
    <w:rsid w:val="00DC5DEF"/>
    <w:rsid w:val="00DC6A92"/>
    <w:rsid w:val="00DC7C02"/>
    <w:rsid w:val="00DD0129"/>
    <w:rsid w:val="00DD098D"/>
    <w:rsid w:val="00DD0C5D"/>
    <w:rsid w:val="00DD10D9"/>
    <w:rsid w:val="00DD1C69"/>
    <w:rsid w:val="00DD1F05"/>
    <w:rsid w:val="00DD1FBD"/>
    <w:rsid w:val="00DD2824"/>
    <w:rsid w:val="00DD2B04"/>
    <w:rsid w:val="00DD2CE5"/>
    <w:rsid w:val="00DD31CD"/>
    <w:rsid w:val="00DD4692"/>
    <w:rsid w:val="00DD566D"/>
    <w:rsid w:val="00DD5E24"/>
    <w:rsid w:val="00DD647A"/>
    <w:rsid w:val="00DD6692"/>
    <w:rsid w:val="00DD66CC"/>
    <w:rsid w:val="00DD7651"/>
    <w:rsid w:val="00DD76C9"/>
    <w:rsid w:val="00DD7777"/>
    <w:rsid w:val="00DD77F6"/>
    <w:rsid w:val="00DD77F9"/>
    <w:rsid w:val="00DE0157"/>
    <w:rsid w:val="00DE0777"/>
    <w:rsid w:val="00DE1571"/>
    <w:rsid w:val="00DE2760"/>
    <w:rsid w:val="00DE2B4D"/>
    <w:rsid w:val="00DE2D00"/>
    <w:rsid w:val="00DE2E10"/>
    <w:rsid w:val="00DE3126"/>
    <w:rsid w:val="00DE32B7"/>
    <w:rsid w:val="00DE399A"/>
    <w:rsid w:val="00DE4284"/>
    <w:rsid w:val="00DE4720"/>
    <w:rsid w:val="00DE4883"/>
    <w:rsid w:val="00DE4F9D"/>
    <w:rsid w:val="00DE5E09"/>
    <w:rsid w:val="00DE5E6B"/>
    <w:rsid w:val="00DE60A8"/>
    <w:rsid w:val="00DE6377"/>
    <w:rsid w:val="00DE717E"/>
    <w:rsid w:val="00DE7763"/>
    <w:rsid w:val="00DE7800"/>
    <w:rsid w:val="00DE7B8A"/>
    <w:rsid w:val="00DF00BA"/>
    <w:rsid w:val="00DF09FF"/>
    <w:rsid w:val="00DF0B62"/>
    <w:rsid w:val="00DF325E"/>
    <w:rsid w:val="00DF40CA"/>
    <w:rsid w:val="00DF4CC6"/>
    <w:rsid w:val="00DF4F51"/>
    <w:rsid w:val="00DF55AA"/>
    <w:rsid w:val="00DF5DBF"/>
    <w:rsid w:val="00DF61E5"/>
    <w:rsid w:val="00DF6F37"/>
    <w:rsid w:val="00E00EF6"/>
    <w:rsid w:val="00E01101"/>
    <w:rsid w:val="00E0125D"/>
    <w:rsid w:val="00E01638"/>
    <w:rsid w:val="00E02740"/>
    <w:rsid w:val="00E034AA"/>
    <w:rsid w:val="00E037C3"/>
    <w:rsid w:val="00E0484E"/>
    <w:rsid w:val="00E04C9C"/>
    <w:rsid w:val="00E04FF6"/>
    <w:rsid w:val="00E056CF"/>
    <w:rsid w:val="00E056FF"/>
    <w:rsid w:val="00E05D92"/>
    <w:rsid w:val="00E05F17"/>
    <w:rsid w:val="00E063AE"/>
    <w:rsid w:val="00E06497"/>
    <w:rsid w:val="00E067A8"/>
    <w:rsid w:val="00E06BB3"/>
    <w:rsid w:val="00E06E9C"/>
    <w:rsid w:val="00E07506"/>
    <w:rsid w:val="00E077E8"/>
    <w:rsid w:val="00E07AA9"/>
    <w:rsid w:val="00E1035E"/>
    <w:rsid w:val="00E10448"/>
    <w:rsid w:val="00E108B9"/>
    <w:rsid w:val="00E109FF"/>
    <w:rsid w:val="00E114D0"/>
    <w:rsid w:val="00E11AB2"/>
    <w:rsid w:val="00E11ED8"/>
    <w:rsid w:val="00E12A5D"/>
    <w:rsid w:val="00E12ECF"/>
    <w:rsid w:val="00E134B4"/>
    <w:rsid w:val="00E135D8"/>
    <w:rsid w:val="00E137A2"/>
    <w:rsid w:val="00E13C3C"/>
    <w:rsid w:val="00E140CD"/>
    <w:rsid w:val="00E1483B"/>
    <w:rsid w:val="00E14FC6"/>
    <w:rsid w:val="00E154BD"/>
    <w:rsid w:val="00E17AE1"/>
    <w:rsid w:val="00E17E03"/>
    <w:rsid w:val="00E17E5A"/>
    <w:rsid w:val="00E20244"/>
    <w:rsid w:val="00E21523"/>
    <w:rsid w:val="00E21C33"/>
    <w:rsid w:val="00E22431"/>
    <w:rsid w:val="00E226BE"/>
    <w:rsid w:val="00E232E8"/>
    <w:rsid w:val="00E238B2"/>
    <w:rsid w:val="00E240AC"/>
    <w:rsid w:val="00E24FA8"/>
    <w:rsid w:val="00E25EC9"/>
    <w:rsid w:val="00E26303"/>
    <w:rsid w:val="00E26590"/>
    <w:rsid w:val="00E265BE"/>
    <w:rsid w:val="00E26BA0"/>
    <w:rsid w:val="00E26C5F"/>
    <w:rsid w:val="00E27423"/>
    <w:rsid w:val="00E279FE"/>
    <w:rsid w:val="00E27BCA"/>
    <w:rsid w:val="00E30964"/>
    <w:rsid w:val="00E30AD5"/>
    <w:rsid w:val="00E30BCD"/>
    <w:rsid w:val="00E30F62"/>
    <w:rsid w:val="00E31879"/>
    <w:rsid w:val="00E32087"/>
    <w:rsid w:val="00E323B8"/>
    <w:rsid w:val="00E327C1"/>
    <w:rsid w:val="00E340C5"/>
    <w:rsid w:val="00E34C06"/>
    <w:rsid w:val="00E35CD8"/>
    <w:rsid w:val="00E35DBB"/>
    <w:rsid w:val="00E35E2E"/>
    <w:rsid w:val="00E400FD"/>
    <w:rsid w:val="00E40A75"/>
    <w:rsid w:val="00E40E2A"/>
    <w:rsid w:val="00E41873"/>
    <w:rsid w:val="00E42462"/>
    <w:rsid w:val="00E42EDB"/>
    <w:rsid w:val="00E43221"/>
    <w:rsid w:val="00E43584"/>
    <w:rsid w:val="00E441DE"/>
    <w:rsid w:val="00E4510E"/>
    <w:rsid w:val="00E45253"/>
    <w:rsid w:val="00E45541"/>
    <w:rsid w:val="00E4689B"/>
    <w:rsid w:val="00E46AA5"/>
    <w:rsid w:val="00E46D27"/>
    <w:rsid w:val="00E4758E"/>
    <w:rsid w:val="00E47DC9"/>
    <w:rsid w:val="00E5043B"/>
    <w:rsid w:val="00E50ED6"/>
    <w:rsid w:val="00E51C10"/>
    <w:rsid w:val="00E52CCC"/>
    <w:rsid w:val="00E53070"/>
    <w:rsid w:val="00E53779"/>
    <w:rsid w:val="00E53BAE"/>
    <w:rsid w:val="00E53DBA"/>
    <w:rsid w:val="00E54115"/>
    <w:rsid w:val="00E54879"/>
    <w:rsid w:val="00E5560D"/>
    <w:rsid w:val="00E557F8"/>
    <w:rsid w:val="00E559DE"/>
    <w:rsid w:val="00E5629F"/>
    <w:rsid w:val="00E562FE"/>
    <w:rsid w:val="00E57448"/>
    <w:rsid w:val="00E57790"/>
    <w:rsid w:val="00E60E07"/>
    <w:rsid w:val="00E60FB4"/>
    <w:rsid w:val="00E61EB9"/>
    <w:rsid w:val="00E61EC1"/>
    <w:rsid w:val="00E62954"/>
    <w:rsid w:val="00E62B90"/>
    <w:rsid w:val="00E62FC8"/>
    <w:rsid w:val="00E67905"/>
    <w:rsid w:val="00E67F06"/>
    <w:rsid w:val="00E67F60"/>
    <w:rsid w:val="00E700E4"/>
    <w:rsid w:val="00E710AB"/>
    <w:rsid w:val="00E710DB"/>
    <w:rsid w:val="00E72EC9"/>
    <w:rsid w:val="00E72EF0"/>
    <w:rsid w:val="00E73775"/>
    <w:rsid w:val="00E73C79"/>
    <w:rsid w:val="00E74D87"/>
    <w:rsid w:val="00E74F79"/>
    <w:rsid w:val="00E752CA"/>
    <w:rsid w:val="00E7597E"/>
    <w:rsid w:val="00E75DA9"/>
    <w:rsid w:val="00E76305"/>
    <w:rsid w:val="00E76809"/>
    <w:rsid w:val="00E76D8A"/>
    <w:rsid w:val="00E81663"/>
    <w:rsid w:val="00E8179A"/>
    <w:rsid w:val="00E81E59"/>
    <w:rsid w:val="00E83E7E"/>
    <w:rsid w:val="00E83FB8"/>
    <w:rsid w:val="00E8453B"/>
    <w:rsid w:val="00E8478E"/>
    <w:rsid w:val="00E85066"/>
    <w:rsid w:val="00E856A7"/>
    <w:rsid w:val="00E8573E"/>
    <w:rsid w:val="00E8707A"/>
    <w:rsid w:val="00E876AE"/>
    <w:rsid w:val="00E87951"/>
    <w:rsid w:val="00E87B40"/>
    <w:rsid w:val="00E90DB1"/>
    <w:rsid w:val="00E912B0"/>
    <w:rsid w:val="00E92091"/>
    <w:rsid w:val="00E921EE"/>
    <w:rsid w:val="00E92428"/>
    <w:rsid w:val="00E92695"/>
    <w:rsid w:val="00E92EC1"/>
    <w:rsid w:val="00E936B5"/>
    <w:rsid w:val="00E94843"/>
    <w:rsid w:val="00E94BE7"/>
    <w:rsid w:val="00E9516F"/>
    <w:rsid w:val="00E95376"/>
    <w:rsid w:val="00E96892"/>
    <w:rsid w:val="00E96B13"/>
    <w:rsid w:val="00E96E1F"/>
    <w:rsid w:val="00E96EC8"/>
    <w:rsid w:val="00E973C5"/>
    <w:rsid w:val="00E97FA1"/>
    <w:rsid w:val="00EA01F3"/>
    <w:rsid w:val="00EA08B0"/>
    <w:rsid w:val="00EA15F0"/>
    <w:rsid w:val="00EA21C4"/>
    <w:rsid w:val="00EA36F3"/>
    <w:rsid w:val="00EA41EA"/>
    <w:rsid w:val="00EA596E"/>
    <w:rsid w:val="00EA5BAA"/>
    <w:rsid w:val="00EA5BC0"/>
    <w:rsid w:val="00EA5E09"/>
    <w:rsid w:val="00EA5E74"/>
    <w:rsid w:val="00EA63A9"/>
    <w:rsid w:val="00EA64FA"/>
    <w:rsid w:val="00EA6903"/>
    <w:rsid w:val="00EA6A44"/>
    <w:rsid w:val="00EA72B6"/>
    <w:rsid w:val="00EA795A"/>
    <w:rsid w:val="00EB03C8"/>
    <w:rsid w:val="00EB07C1"/>
    <w:rsid w:val="00EB11BF"/>
    <w:rsid w:val="00EB15B2"/>
    <w:rsid w:val="00EB290A"/>
    <w:rsid w:val="00EB2B08"/>
    <w:rsid w:val="00EB34BE"/>
    <w:rsid w:val="00EB3638"/>
    <w:rsid w:val="00EB5BD9"/>
    <w:rsid w:val="00EB7AEA"/>
    <w:rsid w:val="00EB7CFB"/>
    <w:rsid w:val="00EC137C"/>
    <w:rsid w:val="00EC15CE"/>
    <w:rsid w:val="00EC1EB9"/>
    <w:rsid w:val="00EC241B"/>
    <w:rsid w:val="00EC3931"/>
    <w:rsid w:val="00EC3AC5"/>
    <w:rsid w:val="00EC3F9D"/>
    <w:rsid w:val="00EC4235"/>
    <w:rsid w:val="00EC6F29"/>
    <w:rsid w:val="00EC7127"/>
    <w:rsid w:val="00EC762F"/>
    <w:rsid w:val="00EC79AE"/>
    <w:rsid w:val="00ED066B"/>
    <w:rsid w:val="00ED0AC9"/>
    <w:rsid w:val="00ED0C12"/>
    <w:rsid w:val="00ED0DCE"/>
    <w:rsid w:val="00ED0DFE"/>
    <w:rsid w:val="00ED13A6"/>
    <w:rsid w:val="00ED17A6"/>
    <w:rsid w:val="00ED1C2B"/>
    <w:rsid w:val="00ED29DA"/>
    <w:rsid w:val="00ED4702"/>
    <w:rsid w:val="00ED4D58"/>
    <w:rsid w:val="00ED5FCD"/>
    <w:rsid w:val="00ED608A"/>
    <w:rsid w:val="00EE03D4"/>
    <w:rsid w:val="00EE0563"/>
    <w:rsid w:val="00EE22EA"/>
    <w:rsid w:val="00EE2751"/>
    <w:rsid w:val="00EE2D12"/>
    <w:rsid w:val="00EE2E6E"/>
    <w:rsid w:val="00EE30A1"/>
    <w:rsid w:val="00EE31BD"/>
    <w:rsid w:val="00EE323D"/>
    <w:rsid w:val="00EE39D5"/>
    <w:rsid w:val="00EE3A87"/>
    <w:rsid w:val="00EE4399"/>
    <w:rsid w:val="00EE5403"/>
    <w:rsid w:val="00EE5BD6"/>
    <w:rsid w:val="00EE63BC"/>
    <w:rsid w:val="00EE6750"/>
    <w:rsid w:val="00EE6C19"/>
    <w:rsid w:val="00EF01B6"/>
    <w:rsid w:val="00EF051C"/>
    <w:rsid w:val="00EF0879"/>
    <w:rsid w:val="00EF143B"/>
    <w:rsid w:val="00EF1B5B"/>
    <w:rsid w:val="00EF1C1F"/>
    <w:rsid w:val="00EF1D36"/>
    <w:rsid w:val="00EF1E69"/>
    <w:rsid w:val="00EF21AB"/>
    <w:rsid w:val="00EF2401"/>
    <w:rsid w:val="00EF373F"/>
    <w:rsid w:val="00EF3B76"/>
    <w:rsid w:val="00EF4FC9"/>
    <w:rsid w:val="00EF53B5"/>
    <w:rsid w:val="00EF67EF"/>
    <w:rsid w:val="00EF6BF1"/>
    <w:rsid w:val="00F0029C"/>
    <w:rsid w:val="00F003C3"/>
    <w:rsid w:val="00F006BB"/>
    <w:rsid w:val="00F010C6"/>
    <w:rsid w:val="00F011DB"/>
    <w:rsid w:val="00F01788"/>
    <w:rsid w:val="00F019B1"/>
    <w:rsid w:val="00F01A4D"/>
    <w:rsid w:val="00F0315D"/>
    <w:rsid w:val="00F0528E"/>
    <w:rsid w:val="00F05D0F"/>
    <w:rsid w:val="00F0664C"/>
    <w:rsid w:val="00F06EBE"/>
    <w:rsid w:val="00F06FFE"/>
    <w:rsid w:val="00F0793B"/>
    <w:rsid w:val="00F109F9"/>
    <w:rsid w:val="00F10BE5"/>
    <w:rsid w:val="00F10D55"/>
    <w:rsid w:val="00F11B2F"/>
    <w:rsid w:val="00F11F72"/>
    <w:rsid w:val="00F12009"/>
    <w:rsid w:val="00F13004"/>
    <w:rsid w:val="00F1324D"/>
    <w:rsid w:val="00F1388C"/>
    <w:rsid w:val="00F13F41"/>
    <w:rsid w:val="00F1571F"/>
    <w:rsid w:val="00F168C3"/>
    <w:rsid w:val="00F16D38"/>
    <w:rsid w:val="00F16FAB"/>
    <w:rsid w:val="00F173DE"/>
    <w:rsid w:val="00F17E0B"/>
    <w:rsid w:val="00F17EA9"/>
    <w:rsid w:val="00F20930"/>
    <w:rsid w:val="00F2173D"/>
    <w:rsid w:val="00F21E25"/>
    <w:rsid w:val="00F22541"/>
    <w:rsid w:val="00F234F2"/>
    <w:rsid w:val="00F25059"/>
    <w:rsid w:val="00F259C3"/>
    <w:rsid w:val="00F25CEA"/>
    <w:rsid w:val="00F277CA"/>
    <w:rsid w:val="00F278AE"/>
    <w:rsid w:val="00F27DC8"/>
    <w:rsid w:val="00F3056C"/>
    <w:rsid w:val="00F306FB"/>
    <w:rsid w:val="00F30D8F"/>
    <w:rsid w:val="00F31732"/>
    <w:rsid w:val="00F3238B"/>
    <w:rsid w:val="00F32BA5"/>
    <w:rsid w:val="00F33158"/>
    <w:rsid w:val="00F333B7"/>
    <w:rsid w:val="00F33780"/>
    <w:rsid w:val="00F33A61"/>
    <w:rsid w:val="00F34CAB"/>
    <w:rsid w:val="00F35EED"/>
    <w:rsid w:val="00F36653"/>
    <w:rsid w:val="00F402AC"/>
    <w:rsid w:val="00F404C7"/>
    <w:rsid w:val="00F40F0F"/>
    <w:rsid w:val="00F41B90"/>
    <w:rsid w:val="00F420BF"/>
    <w:rsid w:val="00F4231D"/>
    <w:rsid w:val="00F42733"/>
    <w:rsid w:val="00F42F40"/>
    <w:rsid w:val="00F43D63"/>
    <w:rsid w:val="00F44763"/>
    <w:rsid w:val="00F4544D"/>
    <w:rsid w:val="00F4622C"/>
    <w:rsid w:val="00F46B81"/>
    <w:rsid w:val="00F46CB4"/>
    <w:rsid w:val="00F47C7E"/>
    <w:rsid w:val="00F50156"/>
    <w:rsid w:val="00F5101F"/>
    <w:rsid w:val="00F51CC8"/>
    <w:rsid w:val="00F52205"/>
    <w:rsid w:val="00F52F6E"/>
    <w:rsid w:val="00F530E4"/>
    <w:rsid w:val="00F53B93"/>
    <w:rsid w:val="00F53E5B"/>
    <w:rsid w:val="00F54086"/>
    <w:rsid w:val="00F541B1"/>
    <w:rsid w:val="00F54E48"/>
    <w:rsid w:val="00F55A1F"/>
    <w:rsid w:val="00F570AC"/>
    <w:rsid w:val="00F57C6C"/>
    <w:rsid w:val="00F61FA2"/>
    <w:rsid w:val="00F622B0"/>
    <w:rsid w:val="00F6252E"/>
    <w:rsid w:val="00F64F00"/>
    <w:rsid w:val="00F64F83"/>
    <w:rsid w:val="00F6526F"/>
    <w:rsid w:val="00F653A7"/>
    <w:rsid w:val="00F6644D"/>
    <w:rsid w:val="00F66896"/>
    <w:rsid w:val="00F66D9C"/>
    <w:rsid w:val="00F67AE5"/>
    <w:rsid w:val="00F70ED6"/>
    <w:rsid w:val="00F71CBC"/>
    <w:rsid w:val="00F72AC2"/>
    <w:rsid w:val="00F7317D"/>
    <w:rsid w:val="00F737A8"/>
    <w:rsid w:val="00F74920"/>
    <w:rsid w:val="00F7522F"/>
    <w:rsid w:val="00F7560F"/>
    <w:rsid w:val="00F75752"/>
    <w:rsid w:val="00F7714D"/>
    <w:rsid w:val="00F7761F"/>
    <w:rsid w:val="00F7788E"/>
    <w:rsid w:val="00F779FF"/>
    <w:rsid w:val="00F8079E"/>
    <w:rsid w:val="00F81E77"/>
    <w:rsid w:val="00F8297B"/>
    <w:rsid w:val="00F82E96"/>
    <w:rsid w:val="00F840C6"/>
    <w:rsid w:val="00F849CA"/>
    <w:rsid w:val="00F8642F"/>
    <w:rsid w:val="00F87378"/>
    <w:rsid w:val="00F90B70"/>
    <w:rsid w:val="00F910A4"/>
    <w:rsid w:val="00F93807"/>
    <w:rsid w:val="00F93E9C"/>
    <w:rsid w:val="00F946B1"/>
    <w:rsid w:val="00F94DD6"/>
    <w:rsid w:val="00F94E5E"/>
    <w:rsid w:val="00F94EBB"/>
    <w:rsid w:val="00F95D3F"/>
    <w:rsid w:val="00F95FAA"/>
    <w:rsid w:val="00F96C48"/>
    <w:rsid w:val="00F970F3"/>
    <w:rsid w:val="00F972B9"/>
    <w:rsid w:val="00F97826"/>
    <w:rsid w:val="00F97D76"/>
    <w:rsid w:val="00FA00CA"/>
    <w:rsid w:val="00FA019C"/>
    <w:rsid w:val="00FA1798"/>
    <w:rsid w:val="00FA2638"/>
    <w:rsid w:val="00FA2F68"/>
    <w:rsid w:val="00FA3575"/>
    <w:rsid w:val="00FA35E9"/>
    <w:rsid w:val="00FA3A29"/>
    <w:rsid w:val="00FA477B"/>
    <w:rsid w:val="00FA5399"/>
    <w:rsid w:val="00FA55C6"/>
    <w:rsid w:val="00FA5AE9"/>
    <w:rsid w:val="00FA5D7F"/>
    <w:rsid w:val="00FA651F"/>
    <w:rsid w:val="00FA6C3A"/>
    <w:rsid w:val="00FA735C"/>
    <w:rsid w:val="00FA7429"/>
    <w:rsid w:val="00FA7563"/>
    <w:rsid w:val="00FA76D8"/>
    <w:rsid w:val="00FA7737"/>
    <w:rsid w:val="00FA7E5E"/>
    <w:rsid w:val="00FB1072"/>
    <w:rsid w:val="00FB1903"/>
    <w:rsid w:val="00FB2038"/>
    <w:rsid w:val="00FB2110"/>
    <w:rsid w:val="00FB2169"/>
    <w:rsid w:val="00FB23C9"/>
    <w:rsid w:val="00FB4476"/>
    <w:rsid w:val="00FB5104"/>
    <w:rsid w:val="00FB5241"/>
    <w:rsid w:val="00FB5820"/>
    <w:rsid w:val="00FB6041"/>
    <w:rsid w:val="00FB6628"/>
    <w:rsid w:val="00FB75A2"/>
    <w:rsid w:val="00FB7867"/>
    <w:rsid w:val="00FC0D12"/>
    <w:rsid w:val="00FC1636"/>
    <w:rsid w:val="00FC16F0"/>
    <w:rsid w:val="00FC20C8"/>
    <w:rsid w:val="00FC2D5B"/>
    <w:rsid w:val="00FC37FA"/>
    <w:rsid w:val="00FC43FA"/>
    <w:rsid w:val="00FC4A83"/>
    <w:rsid w:val="00FC4B7D"/>
    <w:rsid w:val="00FC4F59"/>
    <w:rsid w:val="00FC7CEC"/>
    <w:rsid w:val="00FD0386"/>
    <w:rsid w:val="00FD06CE"/>
    <w:rsid w:val="00FD13BA"/>
    <w:rsid w:val="00FD1601"/>
    <w:rsid w:val="00FD1F68"/>
    <w:rsid w:val="00FD1F81"/>
    <w:rsid w:val="00FD25CE"/>
    <w:rsid w:val="00FD2E3A"/>
    <w:rsid w:val="00FD36E9"/>
    <w:rsid w:val="00FD3D15"/>
    <w:rsid w:val="00FD3D78"/>
    <w:rsid w:val="00FD4E37"/>
    <w:rsid w:val="00FD5B8A"/>
    <w:rsid w:val="00FD5BE0"/>
    <w:rsid w:val="00FD711F"/>
    <w:rsid w:val="00FD74FD"/>
    <w:rsid w:val="00FD7B55"/>
    <w:rsid w:val="00FD7EC5"/>
    <w:rsid w:val="00FE01E2"/>
    <w:rsid w:val="00FE024A"/>
    <w:rsid w:val="00FE111A"/>
    <w:rsid w:val="00FE1D24"/>
    <w:rsid w:val="00FE1EFF"/>
    <w:rsid w:val="00FE3B5E"/>
    <w:rsid w:val="00FE40CB"/>
    <w:rsid w:val="00FE5CEF"/>
    <w:rsid w:val="00FE6E06"/>
    <w:rsid w:val="00FE749E"/>
    <w:rsid w:val="00FF06A1"/>
    <w:rsid w:val="00FF1A33"/>
    <w:rsid w:val="00FF2616"/>
    <w:rsid w:val="00FF32B5"/>
    <w:rsid w:val="00FF37CC"/>
    <w:rsid w:val="00FF3FE6"/>
    <w:rsid w:val="00FF47F4"/>
    <w:rsid w:val="00FF5F29"/>
    <w:rsid w:val="00FF6E03"/>
    <w:rsid w:val="00FF7583"/>
    <w:rsid w:val="00FF76A1"/>
    <w:rsid w:val="00FF7D21"/>
    <w:rsid w:val="00FF7DC1"/>
    <w:rsid w:val="01AF0DB4"/>
    <w:rsid w:val="046B198E"/>
    <w:rsid w:val="05395096"/>
    <w:rsid w:val="081C409F"/>
    <w:rsid w:val="082E5139"/>
    <w:rsid w:val="09250D6F"/>
    <w:rsid w:val="0A403F70"/>
    <w:rsid w:val="0A642CAE"/>
    <w:rsid w:val="0A836195"/>
    <w:rsid w:val="0DA84DA8"/>
    <w:rsid w:val="0E85771A"/>
    <w:rsid w:val="0F3D6C0C"/>
    <w:rsid w:val="0F97442A"/>
    <w:rsid w:val="123A65B8"/>
    <w:rsid w:val="15EB1FD1"/>
    <w:rsid w:val="168A31E7"/>
    <w:rsid w:val="183E121A"/>
    <w:rsid w:val="1B1E2383"/>
    <w:rsid w:val="1B6712F9"/>
    <w:rsid w:val="1B8D51D2"/>
    <w:rsid w:val="1C412066"/>
    <w:rsid w:val="1D4677C5"/>
    <w:rsid w:val="1E837100"/>
    <w:rsid w:val="1EE16014"/>
    <w:rsid w:val="1F115B8C"/>
    <w:rsid w:val="1FB35497"/>
    <w:rsid w:val="21826755"/>
    <w:rsid w:val="22FB4FEC"/>
    <w:rsid w:val="23F5727F"/>
    <w:rsid w:val="250536F2"/>
    <w:rsid w:val="25B44328"/>
    <w:rsid w:val="26DB162C"/>
    <w:rsid w:val="293C27E7"/>
    <w:rsid w:val="293F1A6B"/>
    <w:rsid w:val="299F6F75"/>
    <w:rsid w:val="2A9D3145"/>
    <w:rsid w:val="2B4504C9"/>
    <w:rsid w:val="2BA51A8F"/>
    <w:rsid w:val="2DBD1D92"/>
    <w:rsid w:val="2F1E5240"/>
    <w:rsid w:val="2F4328E6"/>
    <w:rsid w:val="2FCD36FC"/>
    <w:rsid w:val="30027758"/>
    <w:rsid w:val="309023ED"/>
    <w:rsid w:val="311D2846"/>
    <w:rsid w:val="32927C68"/>
    <w:rsid w:val="329313A2"/>
    <w:rsid w:val="32D20FD7"/>
    <w:rsid w:val="33087BB8"/>
    <w:rsid w:val="342C1329"/>
    <w:rsid w:val="3695606D"/>
    <w:rsid w:val="36FF0C58"/>
    <w:rsid w:val="3929783F"/>
    <w:rsid w:val="3A006FD6"/>
    <w:rsid w:val="3A722305"/>
    <w:rsid w:val="3C236A77"/>
    <w:rsid w:val="3DC43236"/>
    <w:rsid w:val="40DA10AE"/>
    <w:rsid w:val="41E74670"/>
    <w:rsid w:val="426878FA"/>
    <w:rsid w:val="42C70A41"/>
    <w:rsid w:val="43753534"/>
    <w:rsid w:val="437E4096"/>
    <w:rsid w:val="43C1368E"/>
    <w:rsid w:val="44C0261D"/>
    <w:rsid w:val="459D5BAF"/>
    <w:rsid w:val="47325F9C"/>
    <w:rsid w:val="494A42B8"/>
    <w:rsid w:val="49EB4EA9"/>
    <w:rsid w:val="4A6B7EF1"/>
    <w:rsid w:val="4C301F7E"/>
    <w:rsid w:val="4C811D35"/>
    <w:rsid w:val="4C9B3F04"/>
    <w:rsid w:val="4D10365D"/>
    <w:rsid w:val="4F1C1269"/>
    <w:rsid w:val="4FA9137D"/>
    <w:rsid w:val="500A6336"/>
    <w:rsid w:val="50382AF2"/>
    <w:rsid w:val="504C2A59"/>
    <w:rsid w:val="50571170"/>
    <w:rsid w:val="51531D49"/>
    <w:rsid w:val="536017C3"/>
    <w:rsid w:val="54B86024"/>
    <w:rsid w:val="55DD7D2D"/>
    <w:rsid w:val="56223E8E"/>
    <w:rsid w:val="566929FF"/>
    <w:rsid w:val="581B135B"/>
    <w:rsid w:val="5B081057"/>
    <w:rsid w:val="5BFB4A09"/>
    <w:rsid w:val="5C793257"/>
    <w:rsid w:val="5D943625"/>
    <w:rsid w:val="5DB07143"/>
    <w:rsid w:val="5F602753"/>
    <w:rsid w:val="6080720A"/>
    <w:rsid w:val="61A7133E"/>
    <w:rsid w:val="620A15E3"/>
    <w:rsid w:val="6294724E"/>
    <w:rsid w:val="636608A5"/>
    <w:rsid w:val="64B25FE2"/>
    <w:rsid w:val="6677163B"/>
    <w:rsid w:val="66ED296C"/>
    <w:rsid w:val="67B310B0"/>
    <w:rsid w:val="6BDE42F2"/>
    <w:rsid w:val="6CB001F0"/>
    <w:rsid w:val="6D0249F2"/>
    <w:rsid w:val="6E796D01"/>
    <w:rsid w:val="6F9F0AC0"/>
    <w:rsid w:val="6FCF12BE"/>
    <w:rsid w:val="707A15A2"/>
    <w:rsid w:val="719058D2"/>
    <w:rsid w:val="71CE4345"/>
    <w:rsid w:val="71E2690A"/>
    <w:rsid w:val="73D97429"/>
    <w:rsid w:val="746E4928"/>
    <w:rsid w:val="76B2170B"/>
    <w:rsid w:val="76DF0B1C"/>
    <w:rsid w:val="76E260E5"/>
    <w:rsid w:val="76F4039C"/>
    <w:rsid w:val="76FC00A5"/>
    <w:rsid w:val="777E7CA9"/>
    <w:rsid w:val="78C15B30"/>
    <w:rsid w:val="79454493"/>
    <w:rsid w:val="795637FD"/>
    <w:rsid w:val="7984319C"/>
    <w:rsid w:val="7A437C5A"/>
    <w:rsid w:val="7A726545"/>
    <w:rsid w:val="7AEB7EEF"/>
    <w:rsid w:val="7C6E5E20"/>
    <w:rsid w:val="7F4801A6"/>
    <w:rsid w:val="7FF066E5"/>
  </w:rsids>
  <m:mathPr>
    <m:mathFont m:val="Cambria Math"/>
    <m:brkBin m:val="before"/>
    <m:brkBinSub m:val="--"/>
    <m:smallFrac m:val="1"/>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40" w:lineRule="auto"/>
    </w:pPr>
    <w:rPr>
      <w:rFonts w:ascii="Times New Roman" w:hAnsi="Times New Roman" w:eastAsia="MS Mincho" w:cs="Times New Roman"/>
      <w:sz w:val="24"/>
      <w:szCs w:val="24"/>
      <w:lang w:val="en-US" w:eastAsia="en-US" w:bidi="ar-SA"/>
    </w:rPr>
  </w:style>
  <w:style w:type="character" w:default="1" w:styleId="7">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3"/>
    <w:semiHidden/>
    <w:unhideWhenUsed/>
    <w:qFormat/>
    <w:uiPriority w:val="99"/>
    <w:rPr>
      <w:rFonts w:ascii="Tahoma" w:hAnsi="Tahoma" w:cs="Tahoma"/>
      <w:sz w:val="16"/>
      <w:szCs w:val="16"/>
    </w:rPr>
  </w:style>
  <w:style w:type="paragraph" w:styleId="3">
    <w:name w:val="annotation text"/>
    <w:basedOn w:val="1"/>
    <w:semiHidden/>
    <w:unhideWhenUsed/>
    <w:uiPriority w:val="99"/>
    <w:pPr>
      <w:jc w:val="left"/>
    </w:pPr>
  </w:style>
  <w:style w:type="paragraph" w:styleId="4">
    <w:name w:val="footer"/>
    <w:basedOn w:val="1"/>
    <w:link w:val="14"/>
    <w:semiHidden/>
    <w:unhideWhenUsed/>
    <w:qFormat/>
    <w:uiPriority w:val="99"/>
    <w:pPr>
      <w:tabs>
        <w:tab w:val="center" w:pos="4680"/>
        <w:tab w:val="right" w:pos="9360"/>
      </w:tabs>
    </w:pPr>
  </w:style>
  <w:style w:type="paragraph" w:styleId="5">
    <w:name w:val="header"/>
    <w:basedOn w:val="1"/>
    <w:link w:val="11"/>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6">
    <w:name w:val="Normal (Web)"/>
    <w:basedOn w:val="1"/>
    <w:semiHidden/>
    <w:unhideWhenUsed/>
    <w:qFormat/>
    <w:uiPriority w:val="99"/>
    <w:pPr>
      <w:spacing w:before="100" w:beforeAutospacing="1" w:after="100" w:afterAutospacing="1"/>
    </w:pPr>
    <w:rPr>
      <w:rFonts w:eastAsia="Times New Roman"/>
    </w:rPr>
  </w:style>
  <w:style w:type="character" w:styleId="8">
    <w:name w:val="Hyperlink"/>
    <w:basedOn w:val="7"/>
    <w:unhideWhenUsed/>
    <w:qFormat/>
    <w:uiPriority w:val="99"/>
    <w:rPr>
      <w:color w:val="0000FF" w:themeColor="hyperlink"/>
      <w:u w:val="single"/>
    </w:rPr>
  </w:style>
  <w:style w:type="table" w:styleId="10">
    <w:name w:val="Table Grid"/>
    <w:basedOn w:val="9"/>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1">
    <w:name w:val="Header Char"/>
    <w:basedOn w:val="7"/>
    <w:link w:val="5"/>
    <w:qFormat/>
    <w:uiPriority w:val="99"/>
  </w:style>
  <w:style w:type="paragraph" w:styleId="12">
    <w:name w:val="List Paragraph"/>
    <w:basedOn w:val="1"/>
    <w:qFormat/>
    <w:uiPriority w:val="34"/>
    <w:pPr>
      <w:ind w:left="720"/>
      <w:contextualSpacing/>
    </w:pPr>
  </w:style>
  <w:style w:type="character" w:customStyle="1" w:styleId="13">
    <w:name w:val="Balloon Text Char"/>
    <w:basedOn w:val="7"/>
    <w:link w:val="2"/>
    <w:semiHidden/>
    <w:qFormat/>
    <w:uiPriority w:val="99"/>
    <w:rPr>
      <w:rFonts w:ascii="Tahoma" w:hAnsi="Tahoma" w:eastAsia="MS Mincho" w:cs="Tahoma"/>
      <w:sz w:val="16"/>
      <w:szCs w:val="16"/>
    </w:rPr>
  </w:style>
  <w:style w:type="character" w:customStyle="1" w:styleId="14">
    <w:name w:val="Footer Char"/>
    <w:basedOn w:val="7"/>
    <w:link w:val="4"/>
    <w:semiHidden/>
    <w:qFormat/>
    <w:uiPriority w:val="99"/>
    <w:rPr>
      <w:rFonts w:ascii="Times New Roman" w:hAnsi="Times New Roman" w:eastAsia="MS Mincho" w:cs="Times New Roman"/>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5"/>
    <customShpInfo spid="_x0000_s1027"/>
    <customShpInfo spid="_x0000_s1055"/>
    <customShpInfo spid="_x0000_s1056"/>
    <customShpInfo spid="_x0000_s1057"/>
    <customShpInfo spid="_x0000_s1058"/>
    <customShpInfo spid="_x0000_s1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2517E1-B1E5-494C-9AF5-EDF1C49C4DD4}">
  <ds:schemaRefs/>
</ds:datastoreItem>
</file>

<file path=docProps/app.xml><?xml version="1.0" encoding="utf-8"?>
<Properties xmlns="http://schemas.openxmlformats.org/officeDocument/2006/extended-properties" xmlns:vt="http://schemas.openxmlformats.org/officeDocument/2006/docPropsVTypes">
  <Template>Normal</Template>
  <Pages>5</Pages>
  <Words>350</Words>
  <Characters>2026</Characters>
  <Lines>92</Lines>
  <Paragraphs>47</Paragraphs>
  <TotalTime>9</TotalTime>
  <ScaleCrop>false</ScaleCrop>
  <LinksUpToDate>false</LinksUpToDate>
  <CharactersWithSpaces>2329</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4:14:00Z</dcterms:created>
  <dc:creator>U M U M</dc:creator>
  <cp:lastModifiedBy>U M U M</cp:lastModifiedBy>
  <cp:lastPrinted>2020-01-28T18:06:00Z</cp:lastPrinted>
  <dcterms:modified xsi:type="dcterms:W3CDTF">2020-02-12T16:45:04Z</dcterms:modified>
  <cp:revision>1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